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271011994"/>
        <w:docPartObj>
          <w:docPartGallery w:val="Cover Pages"/>
          <w:docPartUnique/>
        </w:docPartObj>
      </w:sdtPr>
      <w:sdtEndPr>
        <w:rPr>
          <w:noProof/>
          <w:webHidden/>
          <w:color w:val="auto"/>
        </w:rPr>
      </w:sdtEndPr>
      <w:sdtContent>
        <w:p w14:paraId="62F65237" w14:textId="22998E18" w:rsidR="00E775CE" w:rsidRDefault="00E775CE">
          <w:pPr>
            <w:pStyle w:val="Sinespaciado"/>
            <w:spacing w:before="1540" w:after="240"/>
            <w:jc w:val="center"/>
            <w:rPr>
              <w:color w:val="4472C4" w:themeColor="accent1"/>
            </w:rPr>
          </w:pPr>
          <w:r>
            <w:rPr>
              <w:noProof/>
              <w:color w:val="4472C4" w:themeColor="accent1"/>
            </w:rPr>
            <w:drawing>
              <wp:inline distT="0" distB="0" distL="0" distR="0" wp14:anchorId="08B20D0E" wp14:editId="31AB9393">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4BA85079EDF04689B55B6316BCD7BBA5"/>
            </w:placeholder>
            <w:dataBinding w:prefixMappings="xmlns:ns0='http://purl.org/dc/elements/1.1/' xmlns:ns1='http://schemas.openxmlformats.org/package/2006/metadata/core-properties' " w:xpath="/ns1:coreProperties[1]/ns0:title[1]" w:storeItemID="{6C3C8BC8-F283-45AE-878A-BAB7291924A1}"/>
            <w:text/>
          </w:sdtPr>
          <w:sdtEndPr/>
          <w:sdtContent>
            <w:p w14:paraId="1EBCF0BC" w14:textId="7134DEF3" w:rsidR="00E775CE" w:rsidRDefault="008A2049">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8A2049">
                <w:rPr>
                  <w:rFonts w:asciiTheme="majorHAnsi" w:eastAsiaTheme="majorEastAsia" w:hAnsiTheme="majorHAnsi" w:cstheme="majorBidi"/>
                  <w:caps/>
                  <w:color w:val="4472C4" w:themeColor="accent1"/>
                  <w:sz w:val="72"/>
                  <w:szCs w:val="72"/>
                </w:rPr>
                <w:t>Puzles hash</w:t>
              </w:r>
            </w:p>
          </w:sdtContent>
        </w:sdt>
        <w:sdt>
          <w:sdtPr>
            <w:rPr>
              <w:color w:val="4472C4" w:themeColor="accent1"/>
              <w:sz w:val="28"/>
              <w:szCs w:val="28"/>
            </w:rPr>
            <w:alias w:val="Subtítulo"/>
            <w:tag w:val=""/>
            <w:id w:val="328029620"/>
            <w:placeholder>
              <w:docPart w:val="698F658D938E4F47ABA88BED60A8F44B"/>
            </w:placeholder>
            <w:dataBinding w:prefixMappings="xmlns:ns0='http://purl.org/dc/elements/1.1/' xmlns:ns1='http://schemas.openxmlformats.org/package/2006/metadata/core-properties' " w:xpath="/ns1:coreProperties[1]/ns0:subject[1]" w:storeItemID="{6C3C8BC8-F283-45AE-878A-BAB7291924A1}"/>
            <w:text/>
          </w:sdtPr>
          <w:sdtEndPr/>
          <w:sdtContent>
            <w:p w14:paraId="516C0D39" w14:textId="60152096" w:rsidR="00E775CE" w:rsidRDefault="001A7809">
              <w:pPr>
                <w:pStyle w:val="Sinespaciado"/>
                <w:jc w:val="center"/>
                <w:rPr>
                  <w:color w:val="4472C4" w:themeColor="accent1"/>
                  <w:sz w:val="28"/>
                  <w:szCs w:val="28"/>
                </w:rPr>
              </w:pPr>
              <w:r>
                <w:rPr>
                  <w:color w:val="4472C4" w:themeColor="accent1"/>
                  <w:sz w:val="28"/>
                  <w:szCs w:val="28"/>
                </w:rPr>
                <w:t xml:space="preserve">Práctica </w:t>
              </w:r>
              <w:r w:rsidR="008A2049">
                <w:rPr>
                  <w:color w:val="4472C4" w:themeColor="accent1"/>
                  <w:sz w:val="28"/>
                  <w:szCs w:val="28"/>
                </w:rPr>
                <w:t>5</w:t>
              </w:r>
            </w:p>
          </w:sdtContent>
        </w:sdt>
        <w:p w14:paraId="39443500" w14:textId="2AF33E60" w:rsidR="00E775CE" w:rsidRDefault="00E775CE">
          <w:pPr>
            <w:pStyle w:val="Sinespaciado"/>
            <w:spacing w:before="480"/>
            <w:jc w:val="center"/>
            <w:rPr>
              <w:color w:val="4472C4" w:themeColor="accent1"/>
            </w:rPr>
          </w:pPr>
          <w:r>
            <w:rPr>
              <w:noProof/>
              <w:color w:val="4472C4" w:themeColor="accent1"/>
            </w:rPr>
            <w:drawing>
              <wp:inline distT="0" distB="0" distL="0" distR="0" wp14:anchorId="0D4DED55" wp14:editId="50ACBFD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B429A0" w14:textId="5C21A7C5" w:rsidR="00E775CE" w:rsidRDefault="00E775CE">
          <w:pPr>
            <w:jc w:val="left"/>
            <w:rPr>
              <w:noProof/>
              <w:webHidden/>
            </w:rPr>
          </w:pPr>
          <w:r>
            <w:rPr>
              <w:noProof/>
              <w:webHidden/>
            </w:rPr>
            <w:br w:type="page"/>
          </w:r>
        </w:p>
      </w:sdtContent>
    </w:sdt>
    <w:sdt>
      <w:sdtPr>
        <w:rPr>
          <w:rFonts w:asciiTheme="minorHAnsi" w:eastAsiaTheme="minorHAnsi" w:hAnsiTheme="minorHAnsi" w:cstheme="minorBidi"/>
          <w:color w:val="auto"/>
          <w:sz w:val="22"/>
          <w:szCs w:val="22"/>
          <w:lang w:eastAsia="en-US"/>
        </w:rPr>
        <w:id w:val="705304834"/>
        <w:docPartObj>
          <w:docPartGallery w:val="Table of Contents"/>
          <w:docPartUnique/>
        </w:docPartObj>
      </w:sdtPr>
      <w:sdtEndPr>
        <w:rPr>
          <w:b/>
          <w:bCs/>
        </w:rPr>
      </w:sdtEndPr>
      <w:sdtContent>
        <w:p w14:paraId="72275EF0" w14:textId="0674DB6E" w:rsidR="002B5D78" w:rsidRPr="001A7809" w:rsidRDefault="001A7809">
          <w:pPr>
            <w:pStyle w:val="TtuloTDC"/>
            <w:rPr>
              <w:u w:val="single"/>
            </w:rPr>
          </w:pPr>
          <w:r>
            <w:t>Índice</w:t>
          </w:r>
        </w:p>
        <w:p w14:paraId="43ED8A8B" w14:textId="474F9FFB" w:rsidR="00C84D16" w:rsidRDefault="002B5D78">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33270916" w:history="1">
            <w:r w:rsidR="00C84D16" w:rsidRPr="0026147E">
              <w:rPr>
                <w:rStyle w:val="Hipervnculo"/>
                <w:noProof/>
              </w:rPr>
              <w:t>Funciones</w:t>
            </w:r>
            <w:r w:rsidR="00C84D16">
              <w:rPr>
                <w:noProof/>
                <w:webHidden/>
              </w:rPr>
              <w:tab/>
            </w:r>
            <w:r w:rsidR="00C84D16">
              <w:rPr>
                <w:noProof/>
                <w:webHidden/>
              </w:rPr>
              <w:fldChar w:fldCharType="begin"/>
            </w:r>
            <w:r w:rsidR="00C84D16">
              <w:rPr>
                <w:noProof/>
                <w:webHidden/>
              </w:rPr>
              <w:instrText xml:space="preserve"> PAGEREF _Toc533270916 \h </w:instrText>
            </w:r>
            <w:r w:rsidR="00C84D16">
              <w:rPr>
                <w:noProof/>
                <w:webHidden/>
              </w:rPr>
            </w:r>
            <w:r w:rsidR="00C84D16">
              <w:rPr>
                <w:noProof/>
                <w:webHidden/>
              </w:rPr>
              <w:fldChar w:fldCharType="separate"/>
            </w:r>
            <w:r w:rsidR="00C84D16">
              <w:rPr>
                <w:noProof/>
                <w:webHidden/>
              </w:rPr>
              <w:t>2</w:t>
            </w:r>
            <w:r w:rsidR="00C84D16">
              <w:rPr>
                <w:noProof/>
                <w:webHidden/>
              </w:rPr>
              <w:fldChar w:fldCharType="end"/>
            </w:r>
          </w:hyperlink>
        </w:p>
        <w:p w14:paraId="0AE8D3EF" w14:textId="144D5D2A" w:rsidR="00C84D16" w:rsidRDefault="00C84D16">
          <w:pPr>
            <w:pStyle w:val="TDC2"/>
            <w:tabs>
              <w:tab w:val="left" w:pos="660"/>
              <w:tab w:val="right" w:leader="dot" w:pos="8494"/>
            </w:tabs>
            <w:rPr>
              <w:rFonts w:eastAsiaTheme="minorEastAsia"/>
              <w:noProof/>
              <w:lang w:eastAsia="es-ES"/>
            </w:rPr>
          </w:pPr>
          <w:hyperlink w:anchor="_Toc533270917" w:history="1">
            <w:r w:rsidRPr="0026147E">
              <w:rPr>
                <w:rStyle w:val="Hipervnculo"/>
                <w:noProof/>
              </w:rPr>
              <w:t>1.</w:t>
            </w:r>
            <w:r>
              <w:rPr>
                <w:rFonts w:eastAsiaTheme="minorEastAsia"/>
                <w:noProof/>
                <w:lang w:eastAsia="es-ES"/>
              </w:rPr>
              <w:tab/>
            </w:r>
            <w:r w:rsidRPr="0026147E">
              <w:rPr>
                <w:rStyle w:val="Hipervnculo"/>
                <w:noProof/>
              </w:rPr>
              <w:t>Constructor</w:t>
            </w:r>
            <w:r>
              <w:rPr>
                <w:noProof/>
                <w:webHidden/>
              </w:rPr>
              <w:tab/>
            </w:r>
            <w:r>
              <w:rPr>
                <w:noProof/>
                <w:webHidden/>
              </w:rPr>
              <w:fldChar w:fldCharType="begin"/>
            </w:r>
            <w:r>
              <w:rPr>
                <w:noProof/>
                <w:webHidden/>
              </w:rPr>
              <w:instrText xml:space="preserve"> PAGEREF _Toc533270917 \h </w:instrText>
            </w:r>
            <w:r>
              <w:rPr>
                <w:noProof/>
                <w:webHidden/>
              </w:rPr>
            </w:r>
            <w:r>
              <w:rPr>
                <w:noProof/>
                <w:webHidden/>
              </w:rPr>
              <w:fldChar w:fldCharType="separate"/>
            </w:r>
            <w:r>
              <w:rPr>
                <w:noProof/>
                <w:webHidden/>
              </w:rPr>
              <w:t>2</w:t>
            </w:r>
            <w:r>
              <w:rPr>
                <w:noProof/>
                <w:webHidden/>
              </w:rPr>
              <w:fldChar w:fldCharType="end"/>
            </w:r>
          </w:hyperlink>
        </w:p>
        <w:p w14:paraId="21173EB5" w14:textId="36EA8949" w:rsidR="00C84D16" w:rsidRDefault="00C84D16">
          <w:pPr>
            <w:pStyle w:val="TDC2"/>
            <w:tabs>
              <w:tab w:val="left" w:pos="660"/>
              <w:tab w:val="right" w:leader="dot" w:pos="8494"/>
            </w:tabs>
            <w:rPr>
              <w:rFonts w:eastAsiaTheme="minorEastAsia"/>
              <w:noProof/>
              <w:lang w:eastAsia="es-ES"/>
            </w:rPr>
          </w:pPr>
          <w:hyperlink w:anchor="_Toc533270918" w:history="1">
            <w:r w:rsidRPr="0026147E">
              <w:rPr>
                <w:rStyle w:val="Hipervnculo"/>
                <w:noProof/>
              </w:rPr>
              <w:t>2.</w:t>
            </w:r>
            <w:r>
              <w:rPr>
                <w:rFonts w:eastAsiaTheme="minorEastAsia"/>
                <w:noProof/>
                <w:lang w:eastAsia="es-ES"/>
              </w:rPr>
              <w:tab/>
            </w:r>
            <w:r w:rsidRPr="0026147E">
              <w:rPr>
                <w:rStyle w:val="Hipervnculo"/>
                <w:noProof/>
              </w:rPr>
              <w:t>Función crear</w:t>
            </w:r>
            <w:r>
              <w:rPr>
                <w:noProof/>
                <w:webHidden/>
              </w:rPr>
              <w:tab/>
            </w:r>
            <w:r>
              <w:rPr>
                <w:noProof/>
                <w:webHidden/>
              </w:rPr>
              <w:fldChar w:fldCharType="begin"/>
            </w:r>
            <w:r>
              <w:rPr>
                <w:noProof/>
                <w:webHidden/>
              </w:rPr>
              <w:instrText xml:space="preserve"> PAGEREF _Toc533270918 \h </w:instrText>
            </w:r>
            <w:r>
              <w:rPr>
                <w:noProof/>
                <w:webHidden/>
              </w:rPr>
            </w:r>
            <w:r>
              <w:rPr>
                <w:noProof/>
                <w:webHidden/>
              </w:rPr>
              <w:fldChar w:fldCharType="separate"/>
            </w:r>
            <w:r>
              <w:rPr>
                <w:noProof/>
                <w:webHidden/>
              </w:rPr>
              <w:t>2</w:t>
            </w:r>
            <w:r>
              <w:rPr>
                <w:noProof/>
                <w:webHidden/>
              </w:rPr>
              <w:fldChar w:fldCharType="end"/>
            </w:r>
          </w:hyperlink>
        </w:p>
        <w:p w14:paraId="13CD7927" w14:textId="7522A3D1" w:rsidR="00C84D16" w:rsidRDefault="00C84D16">
          <w:pPr>
            <w:pStyle w:val="TDC2"/>
            <w:tabs>
              <w:tab w:val="left" w:pos="660"/>
              <w:tab w:val="right" w:leader="dot" w:pos="8494"/>
            </w:tabs>
            <w:rPr>
              <w:rFonts w:eastAsiaTheme="minorEastAsia"/>
              <w:noProof/>
              <w:lang w:eastAsia="es-ES"/>
            </w:rPr>
          </w:pPr>
          <w:hyperlink w:anchor="_Toc533270919" w:history="1">
            <w:r w:rsidRPr="0026147E">
              <w:rPr>
                <w:rStyle w:val="Hipervnculo"/>
                <w:noProof/>
              </w:rPr>
              <w:t>3.</w:t>
            </w:r>
            <w:r>
              <w:rPr>
                <w:rFonts w:eastAsiaTheme="minorEastAsia"/>
                <w:noProof/>
                <w:lang w:eastAsia="es-ES"/>
              </w:rPr>
              <w:tab/>
            </w:r>
            <w:r w:rsidRPr="0026147E">
              <w:rPr>
                <w:rStyle w:val="Hipervnculo"/>
                <w:noProof/>
              </w:rPr>
              <w:t>Función concatBytesArray</w:t>
            </w:r>
            <w:r>
              <w:rPr>
                <w:noProof/>
                <w:webHidden/>
              </w:rPr>
              <w:tab/>
            </w:r>
            <w:r>
              <w:rPr>
                <w:noProof/>
                <w:webHidden/>
              </w:rPr>
              <w:fldChar w:fldCharType="begin"/>
            </w:r>
            <w:r>
              <w:rPr>
                <w:noProof/>
                <w:webHidden/>
              </w:rPr>
              <w:instrText xml:space="preserve"> PAGEREF _Toc533270919 \h </w:instrText>
            </w:r>
            <w:r>
              <w:rPr>
                <w:noProof/>
                <w:webHidden/>
              </w:rPr>
            </w:r>
            <w:r>
              <w:rPr>
                <w:noProof/>
                <w:webHidden/>
              </w:rPr>
              <w:fldChar w:fldCharType="separate"/>
            </w:r>
            <w:r>
              <w:rPr>
                <w:noProof/>
                <w:webHidden/>
              </w:rPr>
              <w:t>3</w:t>
            </w:r>
            <w:r>
              <w:rPr>
                <w:noProof/>
                <w:webHidden/>
              </w:rPr>
              <w:fldChar w:fldCharType="end"/>
            </w:r>
          </w:hyperlink>
        </w:p>
        <w:p w14:paraId="4CAD8703" w14:textId="36144668" w:rsidR="00C84D16" w:rsidRDefault="00C84D16">
          <w:pPr>
            <w:pStyle w:val="TDC2"/>
            <w:tabs>
              <w:tab w:val="left" w:pos="660"/>
              <w:tab w:val="right" w:leader="dot" w:pos="8494"/>
            </w:tabs>
            <w:rPr>
              <w:rFonts w:eastAsiaTheme="minorEastAsia"/>
              <w:noProof/>
              <w:lang w:eastAsia="es-ES"/>
            </w:rPr>
          </w:pPr>
          <w:hyperlink w:anchor="_Toc533270920" w:history="1">
            <w:r w:rsidRPr="0026147E">
              <w:rPr>
                <w:rStyle w:val="Hipervnculo"/>
                <w:noProof/>
              </w:rPr>
              <w:t>4.</w:t>
            </w:r>
            <w:r>
              <w:rPr>
                <w:rFonts w:eastAsiaTheme="minorEastAsia"/>
                <w:noProof/>
                <w:lang w:eastAsia="es-ES"/>
              </w:rPr>
              <w:tab/>
            </w:r>
            <w:r w:rsidRPr="0026147E">
              <w:rPr>
                <w:rStyle w:val="Hipervnculo"/>
                <w:noProof/>
              </w:rPr>
              <w:t>Función genRandomChanin</w:t>
            </w:r>
            <w:r>
              <w:rPr>
                <w:noProof/>
                <w:webHidden/>
              </w:rPr>
              <w:tab/>
            </w:r>
            <w:r>
              <w:rPr>
                <w:noProof/>
                <w:webHidden/>
              </w:rPr>
              <w:fldChar w:fldCharType="begin"/>
            </w:r>
            <w:r>
              <w:rPr>
                <w:noProof/>
                <w:webHidden/>
              </w:rPr>
              <w:instrText xml:space="preserve"> PAGEREF _Toc533270920 \h </w:instrText>
            </w:r>
            <w:r>
              <w:rPr>
                <w:noProof/>
                <w:webHidden/>
              </w:rPr>
            </w:r>
            <w:r>
              <w:rPr>
                <w:noProof/>
                <w:webHidden/>
              </w:rPr>
              <w:fldChar w:fldCharType="separate"/>
            </w:r>
            <w:r>
              <w:rPr>
                <w:noProof/>
                <w:webHidden/>
              </w:rPr>
              <w:t>4</w:t>
            </w:r>
            <w:r>
              <w:rPr>
                <w:noProof/>
                <w:webHidden/>
              </w:rPr>
              <w:fldChar w:fldCharType="end"/>
            </w:r>
          </w:hyperlink>
        </w:p>
        <w:p w14:paraId="3821609F" w14:textId="55E7BEC9" w:rsidR="00C84D16" w:rsidRDefault="00C84D16">
          <w:pPr>
            <w:pStyle w:val="TDC2"/>
            <w:tabs>
              <w:tab w:val="left" w:pos="660"/>
              <w:tab w:val="right" w:leader="dot" w:pos="8494"/>
            </w:tabs>
            <w:rPr>
              <w:rFonts w:eastAsiaTheme="minorEastAsia"/>
              <w:noProof/>
              <w:lang w:eastAsia="es-ES"/>
            </w:rPr>
          </w:pPr>
          <w:hyperlink w:anchor="_Toc533270921" w:history="1">
            <w:r w:rsidRPr="0026147E">
              <w:rPr>
                <w:rStyle w:val="Hipervnculo"/>
                <w:noProof/>
              </w:rPr>
              <w:t>5.</w:t>
            </w:r>
            <w:r>
              <w:rPr>
                <w:rFonts w:eastAsiaTheme="minorEastAsia"/>
                <w:noProof/>
                <w:lang w:eastAsia="es-ES"/>
              </w:rPr>
              <w:tab/>
            </w:r>
            <w:r w:rsidRPr="0026147E">
              <w:rPr>
                <w:rStyle w:val="Hipervnculo"/>
                <w:noProof/>
              </w:rPr>
              <w:t>Función increaseChanin</w:t>
            </w:r>
            <w:r>
              <w:rPr>
                <w:noProof/>
                <w:webHidden/>
              </w:rPr>
              <w:tab/>
            </w:r>
            <w:r>
              <w:rPr>
                <w:noProof/>
                <w:webHidden/>
              </w:rPr>
              <w:fldChar w:fldCharType="begin"/>
            </w:r>
            <w:r>
              <w:rPr>
                <w:noProof/>
                <w:webHidden/>
              </w:rPr>
              <w:instrText xml:space="preserve"> PAGEREF _Toc533270921 \h </w:instrText>
            </w:r>
            <w:r>
              <w:rPr>
                <w:noProof/>
                <w:webHidden/>
              </w:rPr>
            </w:r>
            <w:r>
              <w:rPr>
                <w:noProof/>
                <w:webHidden/>
              </w:rPr>
              <w:fldChar w:fldCharType="separate"/>
            </w:r>
            <w:r>
              <w:rPr>
                <w:noProof/>
                <w:webHidden/>
              </w:rPr>
              <w:t>4</w:t>
            </w:r>
            <w:r>
              <w:rPr>
                <w:noProof/>
                <w:webHidden/>
              </w:rPr>
              <w:fldChar w:fldCharType="end"/>
            </w:r>
          </w:hyperlink>
        </w:p>
        <w:p w14:paraId="73848821" w14:textId="26C5B03E" w:rsidR="00C84D16" w:rsidRDefault="00C84D16">
          <w:pPr>
            <w:pStyle w:val="TDC2"/>
            <w:tabs>
              <w:tab w:val="left" w:pos="660"/>
              <w:tab w:val="right" w:leader="dot" w:pos="8494"/>
            </w:tabs>
            <w:rPr>
              <w:rFonts w:eastAsiaTheme="minorEastAsia"/>
              <w:noProof/>
              <w:lang w:eastAsia="es-ES"/>
            </w:rPr>
          </w:pPr>
          <w:hyperlink w:anchor="_Toc533270922" w:history="1">
            <w:r w:rsidRPr="0026147E">
              <w:rPr>
                <w:rStyle w:val="Hipervnculo"/>
                <w:noProof/>
              </w:rPr>
              <w:t>6.</w:t>
            </w:r>
            <w:r>
              <w:rPr>
                <w:rFonts w:eastAsiaTheme="minorEastAsia"/>
                <w:noProof/>
                <w:lang w:eastAsia="es-ES"/>
              </w:rPr>
              <w:tab/>
            </w:r>
            <w:r w:rsidRPr="0026147E">
              <w:rPr>
                <w:rStyle w:val="Hipervnculo"/>
                <w:noProof/>
              </w:rPr>
              <w:t>Función checkBits</w:t>
            </w:r>
            <w:r>
              <w:rPr>
                <w:noProof/>
                <w:webHidden/>
              </w:rPr>
              <w:tab/>
            </w:r>
            <w:r>
              <w:rPr>
                <w:noProof/>
                <w:webHidden/>
              </w:rPr>
              <w:fldChar w:fldCharType="begin"/>
            </w:r>
            <w:r>
              <w:rPr>
                <w:noProof/>
                <w:webHidden/>
              </w:rPr>
              <w:instrText xml:space="preserve"> PAGEREF _Toc533270922 \h </w:instrText>
            </w:r>
            <w:r>
              <w:rPr>
                <w:noProof/>
                <w:webHidden/>
              </w:rPr>
            </w:r>
            <w:r>
              <w:rPr>
                <w:noProof/>
                <w:webHidden/>
              </w:rPr>
              <w:fldChar w:fldCharType="separate"/>
            </w:r>
            <w:r>
              <w:rPr>
                <w:noProof/>
                <w:webHidden/>
              </w:rPr>
              <w:t>5</w:t>
            </w:r>
            <w:r>
              <w:rPr>
                <w:noProof/>
                <w:webHidden/>
              </w:rPr>
              <w:fldChar w:fldCharType="end"/>
            </w:r>
          </w:hyperlink>
        </w:p>
        <w:p w14:paraId="3E67480F" w14:textId="6CEA84E1" w:rsidR="00C84D16" w:rsidRDefault="00C84D16">
          <w:pPr>
            <w:pStyle w:val="TDC2"/>
            <w:tabs>
              <w:tab w:val="left" w:pos="660"/>
              <w:tab w:val="right" w:leader="dot" w:pos="8494"/>
            </w:tabs>
            <w:rPr>
              <w:rFonts w:eastAsiaTheme="minorEastAsia"/>
              <w:noProof/>
              <w:lang w:eastAsia="es-ES"/>
            </w:rPr>
          </w:pPr>
          <w:hyperlink w:anchor="_Toc533270923" w:history="1">
            <w:r w:rsidRPr="0026147E">
              <w:rPr>
                <w:rStyle w:val="Hipervnculo"/>
                <w:noProof/>
              </w:rPr>
              <w:t>7.</w:t>
            </w:r>
            <w:r>
              <w:rPr>
                <w:rFonts w:eastAsiaTheme="minorEastAsia"/>
                <w:noProof/>
                <w:lang w:eastAsia="es-ES"/>
              </w:rPr>
              <w:tab/>
            </w:r>
            <w:r w:rsidRPr="0026147E">
              <w:rPr>
                <w:rStyle w:val="Hipervnculo"/>
                <w:noProof/>
              </w:rPr>
              <w:t>Función nextBlock</w:t>
            </w:r>
            <w:r>
              <w:rPr>
                <w:noProof/>
                <w:webHidden/>
              </w:rPr>
              <w:tab/>
            </w:r>
            <w:r>
              <w:rPr>
                <w:noProof/>
                <w:webHidden/>
              </w:rPr>
              <w:fldChar w:fldCharType="begin"/>
            </w:r>
            <w:r>
              <w:rPr>
                <w:noProof/>
                <w:webHidden/>
              </w:rPr>
              <w:instrText xml:space="preserve"> PAGEREF _Toc533270923 \h </w:instrText>
            </w:r>
            <w:r>
              <w:rPr>
                <w:noProof/>
                <w:webHidden/>
              </w:rPr>
            </w:r>
            <w:r>
              <w:rPr>
                <w:noProof/>
                <w:webHidden/>
              </w:rPr>
              <w:fldChar w:fldCharType="separate"/>
            </w:r>
            <w:r>
              <w:rPr>
                <w:noProof/>
                <w:webHidden/>
              </w:rPr>
              <w:t>6</w:t>
            </w:r>
            <w:r>
              <w:rPr>
                <w:noProof/>
                <w:webHidden/>
              </w:rPr>
              <w:fldChar w:fldCharType="end"/>
            </w:r>
          </w:hyperlink>
        </w:p>
        <w:p w14:paraId="1B443AD9" w14:textId="0E70284C" w:rsidR="00C84D16" w:rsidRDefault="00C84D16">
          <w:pPr>
            <w:pStyle w:val="TDC1"/>
            <w:tabs>
              <w:tab w:val="right" w:leader="dot" w:pos="8494"/>
            </w:tabs>
            <w:rPr>
              <w:rFonts w:eastAsiaTheme="minorEastAsia"/>
              <w:noProof/>
              <w:lang w:eastAsia="es-ES"/>
            </w:rPr>
          </w:pPr>
          <w:hyperlink w:anchor="_Toc533270924" w:history="1">
            <w:r w:rsidRPr="0026147E">
              <w:rPr>
                <w:rStyle w:val="Hipervnculo"/>
                <w:noProof/>
              </w:rPr>
              <w:t>Ejecución</w:t>
            </w:r>
            <w:r>
              <w:rPr>
                <w:noProof/>
                <w:webHidden/>
              </w:rPr>
              <w:tab/>
            </w:r>
            <w:r>
              <w:rPr>
                <w:noProof/>
                <w:webHidden/>
              </w:rPr>
              <w:fldChar w:fldCharType="begin"/>
            </w:r>
            <w:r>
              <w:rPr>
                <w:noProof/>
                <w:webHidden/>
              </w:rPr>
              <w:instrText xml:space="preserve"> PAGEREF _Toc533270924 \h </w:instrText>
            </w:r>
            <w:r>
              <w:rPr>
                <w:noProof/>
                <w:webHidden/>
              </w:rPr>
            </w:r>
            <w:r>
              <w:rPr>
                <w:noProof/>
                <w:webHidden/>
              </w:rPr>
              <w:fldChar w:fldCharType="separate"/>
            </w:r>
            <w:r>
              <w:rPr>
                <w:noProof/>
                <w:webHidden/>
              </w:rPr>
              <w:t>6</w:t>
            </w:r>
            <w:r>
              <w:rPr>
                <w:noProof/>
                <w:webHidden/>
              </w:rPr>
              <w:fldChar w:fldCharType="end"/>
            </w:r>
          </w:hyperlink>
        </w:p>
        <w:p w14:paraId="239250AE" w14:textId="03924C7E" w:rsidR="00C84D16" w:rsidRDefault="00C84D16">
          <w:pPr>
            <w:pStyle w:val="TDC1"/>
            <w:tabs>
              <w:tab w:val="right" w:leader="dot" w:pos="8494"/>
            </w:tabs>
            <w:rPr>
              <w:rFonts w:eastAsiaTheme="minorEastAsia"/>
              <w:noProof/>
              <w:lang w:eastAsia="es-ES"/>
            </w:rPr>
          </w:pPr>
          <w:hyperlink w:anchor="_Toc533270925" w:history="1">
            <w:r w:rsidRPr="0026147E">
              <w:rPr>
                <w:rStyle w:val="Hipervnculo"/>
                <w:noProof/>
              </w:rPr>
              <w:t>Tabla</w:t>
            </w:r>
            <w:r>
              <w:rPr>
                <w:noProof/>
                <w:webHidden/>
              </w:rPr>
              <w:tab/>
            </w:r>
            <w:r>
              <w:rPr>
                <w:noProof/>
                <w:webHidden/>
              </w:rPr>
              <w:fldChar w:fldCharType="begin"/>
            </w:r>
            <w:r>
              <w:rPr>
                <w:noProof/>
                <w:webHidden/>
              </w:rPr>
              <w:instrText xml:space="preserve"> PAGEREF _Toc533270925 \h </w:instrText>
            </w:r>
            <w:r>
              <w:rPr>
                <w:noProof/>
                <w:webHidden/>
              </w:rPr>
            </w:r>
            <w:r>
              <w:rPr>
                <w:noProof/>
                <w:webHidden/>
              </w:rPr>
              <w:fldChar w:fldCharType="separate"/>
            </w:r>
            <w:r>
              <w:rPr>
                <w:noProof/>
                <w:webHidden/>
              </w:rPr>
              <w:t>7</w:t>
            </w:r>
            <w:r>
              <w:rPr>
                <w:noProof/>
                <w:webHidden/>
              </w:rPr>
              <w:fldChar w:fldCharType="end"/>
            </w:r>
          </w:hyperlink>
        </w:p>
        <w:p w14:paraId="3F2DDF61" w14:textId="2B002668" w:rsidR="00C84D16" w:rsidRDefault="00C84D16">
          <w:pPr>
            <w:pStyle w:val="TDC1"/>
            <w:tabs>
              <w:tab w:val="right" w:leader="dot" w:pos="8494"/>
            </w:tabs>
            <w:rPr>
              <w:rFonts w:eastAsiaTheme="minorEastAsia"/>
              <w:noProof/>
              <w:lang w:eastAsia="es-ES"/>
            </w:rPr>
          </w:pPr>
          <w:hyperlink w:anchor="_Toc533270926" w:history="1">
            <w:r w:rsidRPr="0026147E">
              <w:rPr>
                <w:rStyle w:val="Hipervnculo"/>
                <w:noProof/>
              </w:rPr>
              <w:t>Conclusiones</w:t>
            </w:r>
            <w:r>
              <w:rPr>
                <w:noProof/>
                <w:webHidden/>
              </w:rPr>
              <w:tab/>
            </w:r>
            <w:r>
              <w:rPr>
                <w:noProof/>
                <w:webHidden/>
              </w:rPr>
              <w:fldChar w:fldCharType="begin"/>
            </w:r>
            <w:r>
              <w:rPr>
                <w:noProof/>
                <w:webHidden/>
              </w:rPr>
              <w:instrText xml:space="preserve"> PAGEREF _Toc533270926 \h </w:instrText>
            </w:r>
            <w:r>
              <w:rPr>
                <w:noProof/>
                <w:webHidden/>
              </w:rPr>
            </w:r>
            <w:r>
              <w:rPr>
                <w:noProof/>
                <w:webHidden/>
              </w:rPr>
              <w:fldChar w:fldCharType="separate"/>
            </w:r>
            <w:r>
              <w:rPr>
                <w:noProof/>
                <w:webHidden/>
              </w:rPr>
              <w:t>8</w:t>
            </w:r>
            <w:r>
              <w:rPr>
                <w:noProof/>
                <w:webHidden/>
              </w:rPr>
              <w:fldChar w:fldCharType="end"/>
            </w:r>
          </w:hyperlink>
        </w:p>
        <w:p w14:paraId="6B721419" w14:textId="528142D3" w:rsidR="002B5D78" w:rsidRDefault="002B5D78">
          <w:r>
            <w:rPr>
              <w:b/>
              <w:bCs/>
            </w:rPr>
            <w:fldChar w:fldCharType="end"/>
          </w:r>
        </w:p>
      </w:sdtContent>
    </w:sdt>
    <w:p w14:paraId="0A4AEB0E" w14:textId="720C1678" w:rsidR="00A4583D" w:rsidRPr="00B409A6" w:rsidRDefault="002B5D78" w:rsidP="00B409A6">
      <w:pPr>
        <w:pStyle w:val="Ttulo1"/>
        <w:rPr>
          <w:u w:val="single"/>
        </w:rPr>
      </w:pPr>
      <w:bookmarkStart w:id="0" w:name="_GoBack"/>
      <w:bookmarkEnd w:id="0"/>
      <w:r>
        <w:br w:type="page"/>
      </w:r>
      <w:bookmarkStart w:id="1" w:name="_Toc533270916"/>
      <w:r w:rsidR="005E2AC1">
        <w:lastRenderedPageBreak/>
        <w:t>Funciones</w:t>
      </w:r>
      <w:bookmarkEnd w:id="1"/>
      <w:r w:rsidR="005E2AC1">
        <w:t xml:space="preserve"> </w:t>
      </w:r>
    </w:p>
    <w:p w14:paraId="47AC032B" w14:textId="4F340B80" w:rsidR="00060BAB" w:rsidRDefault="00060BAB" w:rsidP="007D6E48">
      <w:pPr>
        <w:pStyle w:val="Ttulo2"/>
      </w:pPr>
      <w:bookmarkStart w:id="2" w:name="_Toc533270917"/>
      <w:r>
        <w:t>Constructor</w:t>
      </w:r>
      <w:bookmarkEnd w:id="2"/>
    </w:p>
    <w:p w14:paraId="1AAA131B" w14:textId="67B5832A" w:rsidR="00060BAB" w:rsidRDefault="00720D35" w:rsidP="00060BAB">
      <w:pPr>
        <w:ind w:left="708"/>
      </w:pPr>
      <w:r>
        <w:rPr>
          <w:noProof/>
        </w:rPr>
        <w:drawing>
          <wp:inline distT="0" distB="0" distL="0" distR="0" wp14:anchorId="3975CFCE" wp14:editId="27CB04F4">
            <wp:extent cx="4913907" cy="2195772"/>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8133" cy="2202129"/>
                    </a:xfrm>
                    <a:prstGeom prst="rect">
                      <a:avLst/>
                    </a:prstGeom>
                  </pic:spPr>
                </pic:pic>
              </a:graphicData>
            </a:graphic>
          </wp:inline>
        </w:drawing>
      </w:r>
    </w:p>
    <w:p w14:paraId="031A5680" w14:textId="65440FE6" w:rsidR="00D75C7D" w:rsidRDefault="00D75C7D" w:rsidP="00060BAB">
      <w:pPr>
        <w:ind w:left="708"/>
      </w:pPr>
      <w:r>
        <w:t xml:space="preserve">Al constructor de la clase se le pasa un texto, </w:t>
      </w:r>
      <w:r w:rsidR="00076487">
        <w:t xml:space="preserve">el número de bits que tienen que ser 0 (b), una cadena de bits </w:t>
      </w:r>
      <w:r w:rsidR="00E64DBB">
        <w:t xml:space="preserve">y un booleano que indica si la cadena de bits que se uno </w:t>
      </w:r>
      <w:r w:rsidR="00CD1C0C">
        <w:t xml:space="preserve">al id será incremental o </w:t>
      </w:r>
      <w:r w:rsidR="00364AD6">
        <w:t xml:space="preserve">aleatoria. </w:t>
      </w:r>
    </w:p>
    <w:p w14:paraId="7F22DF4A" w14:textId="6DDCB9F9" w:rsidR="00364AD6" w:rsidRDefault="00364AD6" w:rsidP="00060BAB">
      <w:pPr>
        <w:ind w:left="708"/>
      </w:pPr>
      <w:r>
        <w:t>Además, se guardan los valores en variables de clase, lo que facili</w:t>
      </w:r>
      <w:r w:rsidR="004D11EE">
        <w:t xml:space="preserve">tará el desarrollo de la práctica y evitará tener que </w:t>
      </w:r>
      <w:r w:rsidR="001153C9">
        <w:t>reescribir</w:t>
      </w:r>
      <w:r w:rsidR="004D11EE">
        <w:t xml:space="preserve"> el mismo valor una y otra vez. </w:t>
      </w:r>
    </w:p>
    <w:p w14:paraId="1D8B4514" w14:textId="38B4087C" w:rsidR="001153C9" w:rsidRPr="00060BAB" w:rsidRDefault="001153C9" w:rsidP="00060BAB">
      <w:pPr>
        <w:ind w:left="708"/>
      </w:pPr>
      <w:r>
        <w:t>El texto se pasa a un array de bytes</w:t>
      </w:r>
      <w:r w:rsidR="00986671">
        <w:t>.</w:t>
      </w:r>
      <w:r w:rsidR="00B9561E">
        <w:t xml:space="preserve"> </w:t>
      </w:r>
    </w:p>
    <w:p w14:paraId="75F91235" w14:textId="5F11C47E" w:rsidR="007D6E48" w:rsidRDefault="00283E1C" w:rsidP="007D6E48">
      <w:pPr>
        <w:pStyle w:val="Ttulo2"/>
      </w:pPr>
      <w:bookmarkStart w:id="3" w:name="_Toc533270918"/>
      <w:r>
        <w:t>Función crear</w:t>
      </w:r>
      <w:bookmarkEnd w:id="3"/>
    </w:p>
    <w:p w14:paraId="09F1B6A0" w14:textId="7B03CC12" w:rsidR="00283E1C" w:rsidRDefault="00C60A69" w:rsidP="00084494">
      <w:pPr>
        <w:ind w:firstLine="708"/>
      </w:pPr>
      <w:r>
        <w:rPr>
          <w:noProof/>
        </w:rPr>
        <w:drawing>
          <wp:inline distT="0" distB="0" distL="0" distR="0" wp14:anchorId="5BB8CC1E" wp14:editId="54631B7F">
            <wp:extent cx="4937760" cy="36440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6680" cy="3650678"/>
                    </a:xfrm>
                    <a:prstGeom prst="rect">
                      <a:avLst/>
                    </a:prstGeom>
                  </pic:spPr>
                </pic:pic>
              </a:graphicData>
            </a:graphic>
          </wp:inline>
        </w:drawing>
      </w:r>
    </w:p>
    <w:p w14:paraId="71180996" w14:textId="41230298" w:rsidR="007D59E6" w:rsidRDefault="002627BC" w:rsidP="00051779">
      <w:pPr>
        <w:ind w:left="753"/>
      </w:pPr>
      <w:r>
        <w:t xml:space="preserve">Esta </w:t>
      </w:r>
      <w:r w:rsidR="006C0EDC">
        <w:t xml:space="preserve">es la función principal, en ella </w:t>
      </w:r>
      <w:r w:rsidR="00051779">
        <w:t xml:space="preserve">es donde se crean los bloques con los parámetros que nos han pasado en el constructor. </w:t>
      </w:r>
    </w:p>
    <w:p w14:paraId="77275091" w14:textId="38D12BBB" w:rsidR="000D709B" w:rsidRDefault="000D709B" w:rsidP="00051779">
      <w:pPr>
        <w:ind w:left="753"/>
      </w:pPr>
      <w:r>
        <w:t>Las operaciones que realizan son las siguientes:</w:t>
      </w:r>
    </w:p>
    <w:p w14:paraId="4B87884A" w14:textId="20E03BE4" w:rsidR="000D709B" w:rsidRDefault="00556C8E" w:rsidP="000D709B">
      <w:pPr>
        <w:pStyle w:val="Prrafodelista"/>
        <w:numPr>
          <w:ilvl w:val="0"/>
          <w:numId w:val="33"/>
        </w:numPr>
      </w:pPr>
      <w:r>
        <w:lastRenderedPageBreak/>
        <w:t>Lo primero que se hace es crear un objeto hash, en este caso un sha256.</w:t>
      </w:r>
    </w:p>
    <w:p w14:paraId="55664C54" w14:textId="4263CECE" w:rsidR="00556C8E" w:rsidRDefault="00556C8E" w:rsidP="000D709B">
      <w:pPr>
        <w:pStyle w:val="Prrafodelista"/>
        <w:numPr>
          <w:ilvl w:val="0"/>
          <w:numId w:val="33"/>
        </w:numPr>
      </w:pPr>
      <w:r>
        <w:t>Creamos la id como una concatenación de los bits del mensaje y de los bits que nos han pasado en el constructor.</w:t>
      </w:r>
    </w:p>
    <w:p w14:paraId="0A01871C" w14:textId="71623FD6" w:rsidR="00556C8E" w:rsidRDefault="007610EF" w:rsidP="000D709B">
      <w:pPr>
        <w:pStyle w:val="Prrafodelista"/>
        <w:numPr>
          <w:ilvl w:val="0"/>
          <w:numId w:val="33"/>
        </w:numPr>
      </w:pPr>
      <w:r>
        <w:t>Generamos una secuencia aleatoria de bits, mediante la función “</w:t>
      </w:r>
      <w:proofErr w:type="spellStart"/>
      <w:r w:rsidRPr="00E97E25">
        <w:rPr>
          <w:i/>
        </w:rPr>
        <w:t>genRandomChanin</w:t>
      </w:r>
      <w:proofErr w:type="spellEnd"/>
      <w:r>
        <w:t>”</w:t>
      </w:r>
      <w:r w:rsidR="003439DB">
        <w:t>.</w:t>
      </w:r>
    </w:p>
    <w:p w14:paraId="6137E50F" w14:textId="40886AE4" w:rsidR="003439DB" w:rsidRDefault="003439DB" w:rsidP="000D709B">
      <w:pPr>
        <w:pStyle w:val="Prrafodelista"/>
        <w:numPr>
          <w:ilvl w:val="0"/>
          <w:numId w:val="33"/>
        </w:numPr>
      </w:pPr>
      <w:r>
        <w:t>Creamos un</w:t>
      </w:r>
      <w:r w:rsidR="006920B5">
        <w:t xml:space="preserve">a secuencia de bits como concatenación de la id y la secuencia anterior. </w:t>
      </w:r>
    </w:p>
    <w:p w14:paraId="4C797762" w14:textId="279EB6A5" w:rsidR="006920B5" w:rsidRDefault="00AE590F" w:rsidP="000D709B">
      <w:pPr>
        <w:pStyle w:val="Prrafodelista"/>
        <w:numPr>
          <w:ilvl w:val="0"/>
          <w:numId w:val="33"/>
        </w:numPr>
      </w:pPr>
      <w:r>
        <w:t xml:space="preserve">A la secuencia anterior le generamos el hash mediante el objeto hash creado en el punto 1. </w:t>
      </w:r>
    </w:p>
    <w:p w14:paraId="0ED19AEE" w14:textId="56A04B07" w:rsidR="00AE590F" w:rsidRDefault="00530C53" w:rsidP="000D709B">
      <w:pPr>
        <w:pStyle w:val="Prrafodelista"/>
        <w:numPr>
          <w:ilvl w:val="0"/>
          <w:numId w:val="33"/>
        </w:numPr>
      </w:pPr>
      <w:r>
        <w:t xml:space="preserve">Comprobamos si el número de bits </w:t>
      </w:r>
      <w:r w:rsidR="004C3FE6">
        <w:t xml:space="preserve">a 0 es mayor o igual </w:t>
      </w:r>
      <w:r w:rsidR="009A5015">
        <w:t>que el que nos han indicado en el constructor en la variable b.</w:t>
      </w:r>
      <w:r w:rsidR="00511EB8">
        <w:t xml:space="preserve"> Esto se hace mediante la función </w:t>
      </w:r>
      <w:r w:rsidR="00E97E25">
        <w:t>“</w:t>
      </w:r>
      <w:proofErr w:type="spellStart"/>
      <w:r w:rsidR="00E97E25" w:rsidRPr="00E97E25">
        <w:rPr>
          <w:i/>
        </w:rPr>
        <w:t>checkBits</w:t>
      </w:r>
      <w:proofErr w:type="spellEnd"/>
      <w:r w:rsidR="00E97E25">
        <w:t>”</w:t>
      </w:r>
    </w:p>
    <w:p w14:paraId="78DAE19E" w14:textId="61209D1E" w:rsidR="009A5015" w:rsidRDefault="009A5015" w:rsidP="000D709B">
      <w:pPr>
        <w:pStyle w:val="Prrafodelista"/>
        <w:numPr>
          <w:ilvl w:val="0"/>
          <w:numId w:val="33"/>
        </w:numPr>
      </w:pPr>
      <w:r>
        <w:t xml:space="preserve">Si no es igual, </w:t>
      </w:r>
      <w:r w:rsidR="00FE4C48">
        <w:t xml:space="preserve">entramos en el </w:t>
      </w:r>
      <w:proofErr w:type="spellStart"/>
      <w:r w:rsidR="00FE4C48">
        <w:t>while</w:t>
      </w:r>
      <w:proofErr w:type="spellEnd"/>
      <w:r w:rsidR="00FE4C48">
        <w:t xml:space="preserve"> y repetiremos los pasos del 8 al</w:t>
      </w:r>
      <w:r w:rsidR="00D34D01">
        <w:t xml:space="preserve"> 11</w:t>
      </w:r>
      <w:r w:rsidR="00FE4C48">
        <w:t xml:space="preserve"> hasta que </w:t>
      </w:r>
      <w:r w:rsidR="008A7D75">
        <w:t xml:space="preserve">el número de 0s que salen del hash sea correcto. </w:t>
      </w:r>
    </w:p>
    <w:p w14:paraId="08B6BD77" w14:textId="3EAD107B" w:rsidR="008A7D75" w:rsidRDefault="00511EB8" w:rsidP="000D709B">
      <w:pPr>
        <w:pStyle w:val="Prrafodelista"/>
        <w:numPr>
          <w:ilvl w:val="0"/>
          <w:numId w:val="33"/>
        </w:numPr>
      </w:pPr>
      <w:r>
        <w:t>Generamos una nueva secuencia de bits, en este caso esta puede ser aleatoria o incremental</w:t>
      </w:r>
      <w:r w:rsidR="00F4430F">
        <w:t xml:space="preserve">, en </w:t>
      </w:r>
      <w:r w:rsidR="00D86D4E">
        <w:t>función de lo que se le haya pasado al constructor.</w:t>
      </w:r>
    </w:p>
    <w:p w14:paraId="105E203E" w14:textId="690EC910" w:rsidR="00D86D4E" w:rsidRDefault="00D86D4E" w:rsidP="00D86D4E">
      <w:pPr>
        <w:pStyle w:val="Prrafodelista"/>
        <w:ind w:left="1113"/>
      </w:pPr>
      <w:r>
        <w:t xml:space="preserve">Si es aleatoria se llamará a la función </w:t>
      </w:r>
      <w:r w:rsidR="00B805DA">
        <w:t>“</w:t>
      </w:r>
      <w:proofErr w:type="spellStart"/>
      <w:r w:rsidR="00B805DA" w:rsidRPr="00B805DA">
        <w:rPr>
          <w:i/>
        </w:rPr>
        <w:t>genRandomChanin</w:t>
      </w:r>
      <w:proofErr w:type="spellEnd"/>
      <w:r w:rsidR="00B805DA">
        <w:t>” y si es incremental a la función “</w:t>
      </w:r>
      <w:proofErr w:type="spellStart"/>
      <w:r w:rsidR="00274C14" w:rsidRPr="00274C14">
        <w:rPr>
          <w:i/>
        </w:rPr>
        <w:t>increaseChanin</w:t>
      </w:r>
      <w:proofErr w:type="spellEnd"/>
      <w:r w:rsidR="00274C14">
        <w:t>”.</w:t>
      </w:r>
    </w:p>
    <w:p w14:paraId="77445F19" w14:textId="40BB51ED" w:rsidR="00274C14" w:rsidRDefault="006E6195" w:rsidP="00274C14">
      <w:pPr>
        <w:pStyle w:val="Prrafodelista"/>
        <w:numPr>
          <w:ilvl w:val="0"/>
          <w:numId w:val="33"/>
        </w:numPr>
      </w:pPr>
      <w:r>
        <w:t>Volvemos a calcular el hash de l</w:t>
      </w:r>
      <w:r w:rsidR="0015604B">
        <w:t>a concatenación del id con una de las secuencias anteriores.</w:t>
      </w:r>
    </w:p>
    <w:p w14:paraId="6D42D460" w14:textId="253AB1E9" w:rsidR="0015604B" w:rsidRDefault="007B2ABF" w:rsidP="00274C14">
      <w:pPr>
        <w:pStyle w:val="Prrafodelista"/>
        <w:numPr>
          <w:ilvl w:val="0"/>
          <w:numId w:val="33"/>
        </w:numPr>
      </w:pPr>
      <w:r>
        <w:t>A</w:t>
      </w:r>
      <w:r w:rsidR="0015604B">
        <w:t>umentamos en 1 el número de intentos</w:t>
      </w:r>
      <w:r>
        <w:t>.</w:t>
      </w:r>
    </w:p>
    <w:p w14:paraId="57C7FCCD" w14:textId="7F7A2544" w:rsidR="007B2ABF" w:rsidRDefault="007B2ABF" w:rsidP="00274C14">
      <w:pPr>
        <w:pStyle w:val="Prrafodelista"/>
        <w:numPr>
          <w:ilvl w:val="0"/>
          <w:numId w:val="33"/>
        </w:numPr>
      </w:pPr>
      <w:r>
        <w:t>Y volvemos a comprobar</w:t>
      </w:r>
      <w:r w:rsidR="00D34D01">
        <w:t xml:space="preserve"> si el resultado es correcto.</w:t>
      </w:r>
    </w:p>
    <w:p w14:paraId="0BF4958C" w14:textId="04073084" w:rsidR="00D34D01" w:rsidRPr="00274C14" w:rsidRDefault="00D34D01" w:rsidP="00D34D01"/>
    <w:p w14:paraId="294080CB" w14:textId="606A6E16" w:rsidR="00051779" w:rsidRDefault="00D34D01" w:rsidP="00D34D01">
      <w:pPr>
        <w:pStyle w:val="Ttulo2"/>
      </w:pPr>
      <w:bookmarkStart w:id="4" w:name="_Toc533270919"/>
      <w:r>
        <w:t xml:space="preserve">Función </w:t>
      </w:r>
      <w:proofErr w:type="spellStart"/>
      <w:r w:rsidR="00473306" w:rsidRPr="00473306">
        <w:t>concatBytesArray</w:t>
      </w:r>
      <w:bookmarkEnd w:id="4"/>
      <w:proofErr w:type="spellEnd"/>
    </w:p>
    <w:p w14:paraId="6E0E1D67" w14:textId="407C4F32" w:rsidR="00473306" w:rsidRDefault="00093A51" w:rsidP="00473306">
      <w:pPr>
        <w:ind w:left="708"/>
      </w:pPr>
      <w:r>
        <w:rPr>
          <w:noProof/>
        </w:rPr>
        <w:drawing>
          <wp:inline distT="0" distB="0" distL="0" distR="0" wp14:anchorId="7BF6FD37" wp14:editId="4D5D0ED5">
            <wp:extent cx="4781550" cy="23145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1550" cy="2314575"/>
                    </a:xfrm>
                    <a:prstGeom prst="rect">
                      <a:avLst/>
                    </a:prstGeom>
                  </pic:spPr>
                </pic:pic>
              </a:graphicData>
            </a:graphic>
          </wp:inline>
        </w:drawing>
      </w:r>
    </w:p>
    <w:p w14:paraId="1FBECE3C" w14:textId="5E00CF72" w:rsidR="00297E16" w:rsidRDefault="00297E16" w:rsidP="00473306">
      <w:pPr>
        <w:ind w:left="708"/>
      </w:pPr>
      <w:r>
        <w:t xml:space="preserve">A esta función le llegan dos </w:t>
      </w:r>
      <w:proofErr w:type="spellStart"/>
      <w:r w:rsidR="00093A51">
        <w:t>arrays</w:t>
      </w:r>
      <w:proofErr w:type="spellEnd"/>
      <w:r w:rsidR="00093A51">
        <w:t xml:space="preserve"> de byte</w:t>
      </w:r>
      <w:r w:rsidR="002C6FCE">
        <w:t xml:space="preserve"> y los concatena, devolviendo un único array como concatenación de los otros dos. </w:t>
      </w:r>
    </w:p>
    <w:p w14:paraId="60233AC1" w14:textId="10FD0C5F" w:rsidR="002C6FCE" w:rsidRDefault="00D56357" w:rsidP="00D56357">
      <w:pPr>
        <w:pStyle w:val="Ttulo2"/>
      </w:pPr>
      <w:bookmarkStart w:id="5" w:name="_Toc533270920"/>
      <w:r>
        <w:lastRenderedPageBreak/>
        <w:t xml:space="preserve">Función </w:t>
      </w:r>
      <w:proofErr w:type="spellStart"/>
      <w:r w:rsidR="0054639B" w:rsidRPr="0054639B">
        <w:t>genRandomChanin</w:t>
      </w:r>
      <w:bookmarkEnd w:id="5"/>
      <w:proofErr w:type="spellEnd"/>
    </w:p>
    <w:p w14:paraId="56D058CD" w14:textId="72E82F99" w:rsidR="0054639B" w:rsidRDefault="002F11C7" w:rsidP="002F11C7">
      <w:pPr>
        <w:ind w:left="708"/>
      </w:pPr>
      <w:r>
        <w:rPr>
          <w:noProof/>
        </w:rPr>
        <w:drawing>
          <wp:inline distT="0" distB="0" distL="0" distR="0" wp14:anchorId="52293CE2" wp14:editId="13118119">
            <wp:extent cx="3571875" cy="16383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1875" cy="1638300"/>
                    </a:xfrm>
                    <a:prstGeom prst="rect">
                      <a:avLst/>
                    </a:prstGeom>
                  </pic:spPr>
                </pic:pic>
              </a:graphicData>
            </a:graphic>
          </wp:inline>
        </w:drawing>
      </w:r>
    </w:p>
    <w:p w14:paraId="5077056E" w14:textId="4CE723F8" w:rsidR="002F11C7" w:rsidRDefault="00BE065B" w:rsidP="002F11C7">
      <w:pPr>
        <w:ind w:left="708"/>
      </w:pPr>
      <w:r>
        <w:t>Esta función genera una secuencia aleatoria de bits</w:t>
      </w:r>
      <w:r w:rsidR="00385109">
        <w:t xml:space="preserve">, para ello se juega con que el tipo byte en java es un entero con signo de 8 bits, </w:t>
      </w:r>
      <w:r w:rsidR="00A60098">
        <w:t xml:space="preserve">por lo que a cada bloque se le asigna un número aleatorio y se devuelve </w:t>
      </w:r>
      <w:r w:rsidR="00AE28A0">
        <w:t>un array de bytes</w:t>
      </w:r>
      <w:r w:rsidR="00610CE9">
        <w:t xml:space="preserve"> del tamaño dado. </w:t>
      </w:r>
    </w:p>
    <w:p w14:paraId="5A5BD24F" w14:textId="04E6A3B0" w:rsidR="001D55E0" w:rsidRDefault="001D55E0" w:rsidP="001D55E0">
      <w:pPr>
        <w:pStyle w:val="Ttulo2"/>
      </w:pPr>
      <w:bookmarkStart w:id="6" w:name="_Toc533270921"/>
      <w:r>
        <w:t xml:space="preserve">Función </w:t>
      </w:r>
      <w:proofErr w:type="spellStart"/>
      <w:r w:rsidR="003E3D2E" w:rsidRPr="003E3D2E">
        <w:t>increaseChanin</w:t>
      </w:r>
      <w:bookmarkEnd w:id="6"/>
      <w:proofErr w:type="spellEnd"/>
    </w:p>
    <w:p w14:paraId="1F224638" w14:textId="34299EAF" w:rsidR="003E3D2E" w:rsidRDefault="00583045" w:rsidP="003E3D2E">
      <w:pPr>
        <w:ind w:left="708"/>
      </w:pPr>
      <w:r>
        <w:rPr>
          <w:noProof/>
        </w:rPr>
        <w:drawing>
          <wp:inline distT="0" distB="0" distL="0" distR="0" wp14:anchorId="7FD72FAA" wp14:editId="7D4C786D">
            <wp:extent cx="4352925" cy="24574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2925" cy="2457450"/>
                    </a:xfrm>
                    <a:prstGeom prst="rect">
                      <a:avLst/>
                    </a:prstGeom>
                  </pic:spPr>
                </pic:pic>
              </a:graphicData>
            </a:graphic>
          </wp:inline>
        </w:drawing>
      </w:r>
    </w:p>
    <w:p w14:paraId="3BB97465" w14:textId="5B69608B" w:rsidR="00583045" w:rsidRDefault="0041259D" w:rsidP="003E3D2E">
      <w:pPr>
        <w:ind w:left="708"/>
      </w:pPr>
      <w:r>
        <w:t xml:space="preserve">Esta función lo que hace es incrementar en uno </w:t>
      </w:r>
      <w:r w:rsidR="006924F3">
        <w:t>la secuencia de bits aleatorios</w:t>
      </w:r>
      <w:r w:rsidR="00920D69">
        <w:t xml:space="preserve">. </w:t>
      </w:r>
    </w:p>
    <w:p w14:paraId="440C0997" w14:textId="77777777" w:rsidR="00AB6225" w:rsidRDefault="00920D69" w:rsidP="003E3D2E">
      <w:pPr>
        <w:ind w:left="708"/>
      </w:pPr>
      <w:r>
        <w:t>Para hacer esto</w:t>
      </w:r>
      <w:r w:rsidR="00AB6225">
        <w:t>:</w:t>
      </w:r>
    </w:p>
    <w:p w14:paraId="6F0784A5" w14:textId="77777777" w:rsidR="00AB6225" w:rsidRDefault="00AB6225" w:rsidP="00AB6225">
      <w:pPr>
        <w:pStyle w:val="Prrafodelista"/>
        <w:numPr>
          <w:ilvl w:val="0"/>
          <w:numId w:val="34"/>
        </w:numPr>
      </w:pPr>
      <w:r>
        <w:t>M</w:t>
      </w:r>
      <w:r w:rsidR="00920D69">
        <w:t xml:space="preserve">ira el primer bloque que tenga </w:t>
      </w:r>
      <w:r w:rsidR="00E454D3">
        <w:t xml:space="preserve">algún bit </w:t>
      </w:r>
      <w:r w:rsidR="00B80FB0">
        <w:t xml:space="preserve">a </w:t>
      </w:r>
      <w:r w:rsidR="00E454D3">
        <w:t>0</w:t>
      </w:r>
      <w:r>
        <w:t>.</w:t>
      </w:r>
    </w:p>
    <w:p w14:paraId="1C1C9D3E" w14:textId="3D923985" w:rsidR="0060764E" w:rsidRDefault="00AB6225" w:rsidP="00AB6225">
      <w:pPr>
        <w:pStyle w:val="Prrafodelista"/>
        <w:numPr>
          <w:ilvl w:val="0"/>
          <w:numId w:val="34"/>
        </w:numPr>
      </w:pPr>
      <w:r>
        <w:t>S</w:t>
      </w:r>
      <w:r w:rsidR="00B80FB0">
        <w:t>i lo</w:t>
      </w:r>
      <w:r>
        <w:t xml:space="preserve"> e</w:t>
      </w:r>
      <w:r w:rsidR="00187D9B">
        <w:t>n</w:t>
      </w:r>
      <w:r>
        <w:t>c</w:t>
      </w:r>
      <w:r w:rsidR="00187D9B">
        <w:t>uentra,</w:t>
      </w:r>
      <w:r w:rsidR="00B80FB0">
        <w:t xml:space="preserve"> </w:t>
      </w:r>
      <w:r w:rsidR="0060764E">
        <w:t>incrementa el valor del bloque, y si no, reinicia el array a 0</w:t>
      </w:r>
      <w:r w:rsidR="00603604">
        <w:t>, ya que tenía todos los valores a 1.</w:t>
      </w:r>
    </w:p>
    <w:p w14:paraId="62F24D4E" w14:textId="77777777" w:rsidR="00893C91" w:rsidRDefault="00603604" w:rsidP="00AB6225">
      <w:pPr>
        <w:pStyle w:val="Prrafodelista"/>
        <w:numPr>
          <w:ilvl w:val="0"/>
          <w:numId w:val="34"/>
        </w:numPr>
      </w:pPr>
      <w:r>
        <w:t xml:space="preserve">Si al incrementarlo, el </w:t>
      </w:r>
      <w:r w:rsidR="00BE5CCB">
        <w:t>valor del bloque es 1 o múltiplo de 2, reinicia a 0 el valor de los bloq</w:t>
      </w:r>
      <w:r w:rsidR="00C947ED">
        <w:t>ues anteriores</w:t>
      </w:r>
      <w:r w:rsidR="00F604AA">
        <w:t>.</w:t>
      </w:r>
    </w:p>
    <w:p w14:paraId="1FB90E31" w14:textId="77777777" w:rsidR="00893C91" w:rsidRDefault="00893C91" w:rsidP="00893C91">
      <w:pPr>
        <w:pStyle w:val="Prrafodelista"/>
        <w:ind w:left="1068"/>
      </w:pPr>
    </w:p>
    <w:p w14:paraId="63CC7508" w14:textId="51180595" w:rsidR="00955514" w:rsidRDefault="00B27789" w:rsidP="00893C91">
      <w:pPr>
        <w:pStyle w:val="Ttulo2"/>
      </w:pPr>
      <w:bookmarkStart w:id="7" w:name="_Toc533270922"/>
      <w:r>
        <w:lastRenderedPageBreak/>
        <w:t xml:space="preserve">Función </w:t>
      </w:r>
      <w:proofErr w:type="spellStart"/>
      <w:r w:rsidR="00F328B0" w:rsidRPr="00F328B0">
        <w:t>checkBits</w:t>
      </w:r>
      <w:bookmarkEnd w:id="7"/>
      <w:proofErr w:type="spellEnd"/>
    </w:p>
    <w:p w14:paraId="74A9AB1B" w14:textId="6CB4D5D5" w:rsidR="00920D69" w:rsidRDefault="00BE5CCB" w:rsidP="00751CDF">
      <w:pPr>
        <w:ind w:left="360"/>
      </w:pPr>
      <w:r>
        <w:t xml:space="preserve"> </w:t>
      </w:r>
      <w:r w:rsidR="00751CDF">
        <w:rPr>
          <w:noProof/>
        </w:rPr>
        <w:drawing>
          <wp:inline distT="0" distB="0" distL="0" distR="0" wp14:anchorId="07E79E6E" wp14:editId="1E5CE473">
            <wp:extent cx="5057030" cy="2759245"/>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2944" cy="2767928"/>
                    </a:xfrm>
                    <a:prstGeom prst="rect">
                      <a:avLst/>
                    </a:prstGeom>
                  </pic:spPr>
                </pic:pic>
              </a:graphicData>
            </a:graphic>
          </wp:inline>
        </w:drawing>
      </w:r>
      <w:r w:rsidR="00751CDF">
        <w:tab/>
      </w:r>
    </w:p>
    <w:p w14:paraId="707C4636" w14:textId="39932157" w:rsidR="00751CDF" w:rsidRDefault="00F328B0" w:rsidP="00751CDF">
      <w:pPr>
        <w:ind w:left="360"/>
      </w:pPr>
      <w:r>
        <w:t xml:space="preserve">Esta función nos indicará si </w:t>
      </w:r>
      <w:r w:rsidR="001F1066">
        <w:t xml:space="preserve">dada una secuencia de bits, </w:t>
      </w:r>
      <w:r w:rsidR="00CF72A8">
        <w:t xml:space="preserve">los n primeros son 0 </w:t>
      </w:r>
      <w:r w:rsidR="00FB454B">
        <w:t>o no.</w:t>
      </w:r>
    </w:p>
    <w:p w14:paraId="5C72CFE2" w14:textId="4A4828A2" w:rsidR="00FB454B" w:rsidRDefault="00FB454B" w:rsidP="00751CDF">
      <w:pPr>
        <w:ind w:left="360"/>
      </w:pPr>
      <w:r>
        <w:t xml:space="preserve">Para esto, sigue los siguientes pasos: </w:t>
      </w:r>
    </w:p>
    <w:p w14:paraId="4D4BB2A8" w14:textId="049B6925" w:rsidR="00FB454B" w:rsidRDefault="002E55BF" w:rsidP="00FB454B">
      <w:pPr>
        <w:pStyle w:val="Prrafodelista"/>
        <w:numPr>
          <w:ilvl w:val="0"/>
          <w:numId w:val="35"/>
        </w:numPr>
      </w:pPr>
      <w:r>
        <w:t xml:space="preserve">Si </w:t>
      </w:r>
      <w:r w:rsidR="006E44B7">
        <w:t>n es mayor que 8, comprobamos que los</w:t>
      </w:r>
      <w:r w:rsidR="007F4C48">
        <w:t xml:space="preserve"> primeros bloques</w:t>
      </w:r>
      <w:r w:rsidR="00A05E6E">
        <w:t xml:space="preserve"> de 8 </w:t>
      </w:r>
      <w:r w:rsidR="00611899">
        <w:t>bits</w:t>
      </w:r>
      <w:r w:rsidR="007F4C48">
        <w:t xml:space="preserve"> valen 0, es decir, </w:t>
      </w:r>
      <w:r w:rsidR="003D4988">
        <w:t>tienen todos los bits a 0.</w:t>
      </w:r>
    </w:p>
    <w:p w14:paraId="1A694DC6" w14:textId="7676900A" w:rsidR="003D4988" w:rsidRPr="00647761" w:rsidRDefault="00D440CF" w:rsidP="00FB454B">
      <w:pPr>
        <w:pStyle w:val="Prrafodelista"/>
        <w:numPr>
          <w:ilvl w:val="0"/>
          <w:numId w:val="35"/>
        </w:numPr>
      </w:pPr>
      <w:r>
        <w:t xml:space="preserve">Si </w:t>
      </w:r>
      <w:r w:rsidR="00611899">
        <w:t xml:space="preserve">esta condición se cumple, miramos el bloque que </w:t>
      </w:r>
      <w:r w:rsidR="000F3495">
        <w:t xml:space="preserve">ya no tiene que tener todos los bits a 0, solo los </w:t>
      </w:r>
      <w:r w:rsidR="007A5D39">
        <w:t xml:space="preserve">m primeros siendo m </w:t>
      </w:r>
      <w:r w:rsidR="007A5D39">
        <w:rPr>
          <w:rFonts w:cstheme="minorHAnsi"/>
        </w:rPr>
        <w:t>&lt; 8</w:t>
      </w:r>
      <w:r w:rsidR="00156506">
        <w:rPr>
          <w:rFonts w:cstheme="minorHAnsi"/>
        </w:rPr>
        <w:t>, para esto lo primero que hacemos es n = n % 8</w:t>
      </w:r>
      <w:r w:rsidR="00647761">
        <w:rPr>
          <w:rFonts w:cstheme="minorHAnsi"/>
        </w:rPr>
        <w:t xml:space="preserve">, línea 108. </w:t>
      </w:r>
    </w:p>
    <w:p w14:paraId="3D80D7EE" w14:textId="4E4B49D5" w:rsidR="00647761" w:rsidRDefault="00FC57D0" w:rsidP="00FB454B">
      <w:pPr>
        <w:pStyle w:val="Prrafodelista"/>
        <w:numPr>
          <w:ilvl w:val="0"/>
          <w:numId w:val="35"/>
        </w:numPr>
      </w:pPr>
      <w:r>
        <w:t xml:space="preserve">Llegados a este punto, </w:t>
      </w:r>
      <w:r w:rsidR="00210B73">
        <w:t xml:space="preserve">hay </w:t>
      </w:r>
      <w:r w:rsidR="00514DEB">
        <w:t>tres</w:t>
      </w:r>
      <w:r w:rsidR="00210B73">
        <w:t xml:space="preserve"> opciones:</w:t>
      </w:r>
    </w:p>
    <w:p w14:paraId="30678265" w14:textId="3C71EAE2" w:rsidR="00210B73" w:rsidRDefault="00210B73" w:rsidP="00210B73">
      <w:pPr>
        <w:pStyle w:val="Prrafodelista"/>
        <w:numPr>
          <w:ilvl w:val="1"/>
          <w:numId w:val="35"/>
        </w:numPr>
      </w:pPr>
      <w:r>
        <w:t>Que n sea 0, en tal caso da igual el valor del bloque</w:t>
      </w:r>
      <w:r w:rsidR="00820EBA">
        <w:t xml:space="preserve">, por lo que salaríamos por el </w:t>
      </w:r>
      <w:proofErr w:type="spellStart"/>
      <w:r w:rsidR="00820EBA">
        <w:t>else</w:t>
      </w:r>
      <w:proofErr w:type="spellEnd"/>
      <w:r w:rsidR="00820EBA">
        <w:t xml:space="preserve"> con salida = true.</w:t>
      </w:r>
    </w:p>
    <w:p w14:paraId="794CBFEF" w14:textId="67497477" w:rsidR="00820EBA" w:rsidRDefault="00820EBA" w:rsidP="00210B73">
      <w:pPr>
        <w:pStyle w:val="Prrafodelista"/>
        <w:numPr>
          <w:ilvl w:val="1"/>
          <w:numId w:val="35"/>
        </w:numPr>
      </w:pPr>
      <w:r>
        <w:t xml:space="preserve">Que n sea &gt; 0 y el bloque tenga un valor </w:t>
      </w:r>
      <w:r w:rsidR="00514DEB">
        <w:t xml:space="preserve">negativo, en tal caso volvemos a salir por el </w:t>
      </w:r>
      <w:proofErr w:type="spellStart"/>
      <w:r w:rsidR="00514DEB">
        <w:t>else</w:t>
      </w:r>
      <w:proofErr w:type="spellEnd"/>
      <w:r w:rsidR="00514DEB">
        <w:t xml:space="preserve"> con salida = false</w:t>
      </w:r>
      <w:r w:rsidR="00867B8A">
        <w:t>, ya que el primer bit, el del signo estaría a 1 y no cumpli</w:t>
      </w:r>
      <w:r w:rsidR="00A03A88">
        <w:t xml:space="preserve">ría la condición. </w:t>
      </w:r>
    </w:p>
    <w:p w14:paraId="19D6D8C9" w14:textId="35C8DD13" w:rsidR="00514DEB" w:rsidRDefault="00514DEB" w:rsidP="00210B73">
      <w:pPr>
        <w:pStyle w:val="Prrafodelista"/>
        <w:numPr>
          <w:ilvl w:val="1"/>
          <w:numId w:val="35"/>
        </w:numPr>
      </w:pPr>
      <w:r>
        <w:t xml:space="preserve">Que n sea &gt; 0 y el bloque </w:t>
      </w:r>
      <w:r w:rsidR="00867B8A">
        <w:t>sea mayor o igual a 0</w:t>
      </w:r>
      <w:r w:rsidR="00A03A88">
        <w:t>, en este caso hay que comprobar el valor del bloque</w:t>
      </w:r>
      <w:r w:rsidR="00AF031E">
        <w:t xml:space="preserve"> y jugando por cómo </w:t>
      </w:r>
      <w:r w:rsidR="00973FE1">
        <w:t>se almacenan los datos</w:t>
      </w:r>
      <w:r w:rsidR="00534ED5">
        <w:t xml:space="preserve"> en función del valor</w:t>
      </w:r>
      <w:r w:rsidR="00116631">
        <w:t>,</w:t>
      </w:r>
      <w:r w:rsidR="00534ED5">
        <w:t xml:space="preserve"> se puede determinar </w:t>
      </w:r>
      <w:r w:rsidR="00116631">
        <w:t>la posición d</w:t>
      </w:r>
      <w:r w:rsidR="006F756B">
        <w:t>el primer cero</w:t>
      </w:r>
      <w:r w:rsidR="00116631">
        <w:t>.</w:t>
      </w:r>
    </w:p>
    <w:p w14:paraId="75D5E3D6" w14:textId="77777777" w:rsidR="007109DD" w:rsidRDefault="007109DD" w:rsidP="007109DD">
      <w:pPr>
        <w:pStyle w:val="Prrafodelista"/>
        <w:ind w:left="1440"/>
      </w:pPr>
    </w:p>
    <w:tbl>
      <w:tblPr>
        <w:tblStyle w:val="Tabladelista3-nfasis1"/>
        <w:tblW w:w="7054" w:type="dxa"/>
        <w:tblInd w:w="1448" w:type="dxa"/>
        <w:tblLook w:val="04A0" w:firstRow="1" w:lastRow="0" w:firstColumn="1" w:lastColumn="0" w:noHBand="0" w:noVBand="1"/>
      </w:tblPr>
      <w:tblGrid>
        <w:gridCol w:w="2462"/>
        <w:gridCol w:w="2424"/>
        <w:gridCol w:w="2168"/>
      </w:tblGrid>
      <w:tr w:rsidR="00981ACC" w14:paraId="49B3E83F" w14:textId="40309B33" w:rsidTr="007109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2" w:type="dxa"/>
          </w:tcPr>
          <w:p w14:paraId="6A7F5FB4" w14:textId="77777777" w:rsidR="00981ACC" w:rsidRDefault="00981ACC" w:rsidP="006A7B6A">
            <w:pPr>
              <w:pStyle w:val="Prrafodelista"/>
              <w:ind w:left="0"/>
              <w:jc w:val="center"/>
              <w:rPr>
                <w:b w:val="0"/>
                <w:bCs w:val="0"/>
              </w:rPr>
            </w:pPr>
            <w:r>
              <w:t>Valor en decimal</w:t>
            </w:r>
          </w:p>
          <w:p w14:paraId="7C583E3E" w14:textId="3EE14D74" w:rsidR="003C2C07" w:rsidRPr="008650D0" w:rsidRDefault="003C2C07" w:rsidP="006A7B6A">
            <w:pPr>
              <w:pStyle w:val="Prrafodelista"/>
              <w:ind w:left="0"/>
              <w:jc w:val="center"/>
            </w:pPr>
            <w:r>
              <w:t>2</w:t>
            </w:r>
            <w:r>
              <w:rPr>
                <w:vertAlign w:val="superscript"/>
              </w:rPr>
              <w:t>8-n</w:t>
            </w:r>
            <w:r w:rsidR="008650D0">
              <w:t xml:space="preserve"> con n</w:t>
            </w:r>
            <w:r w:rsidR="00F4790E">
              <w:t xml:space="preserve"> </w:t>
            </w:r>
            <w:r w:rsidR="00F4790E">
              <w:rPr>
                <w:rFonts w:cstheme="minorHAnsi"/>
              </w:rPr>
              <w:t>ϵ (0,8)</w:t>
            </w:r>
          </w:p>
        </w:tc>
        <w:tc>
          <w:tcPr>
            <w:tcW w:w="2424" w:type="dxa"/>
          </w:tcPr>
          <w:p w14:paraId="6058CCC1" w14:textId="3007931C" w:rsidR="00981ACC" w:rsidRDefault="00981ACC" w:rsidP="006A7B6A">
            <w:pPr>
              <w:pStyle w:val="Prrafodelista"/>
              <w:ind w:left="0"/>
              <w:jc w:val="center"/>
              <w:cnfStyle w:val="100000000000" w:firstRow="1" w:lastRow="0" w:firstColumn="0" w:lastColumn="0" w:oddVBand="0" w:evenVBand="0" w:oddHBand="0" w:evenHBand="0" w:firstRowFirstColumn="0" w:firstRowLastColumn="0" w:lastRowFirstColumn="0" w:lastRowLastColumn="0"/>
            </w:pPr>
            <w:r>
              <w:t>Valor en binario</w:t>
            </w:r>
          </w:p>
        </w:tc>
        <w:tc>
          <w:tcPr>
            <w:tcW w:w="2168" w:type="dxa"/>
          </w:tcPr>
          <w:p w14:paraId="23BED802" w14:textId="35E443EF" w:rsidR="00981ACC" w:rsidRDefault="00981ACC" w:rsidP="006A7B6A">
            <w:pPr>
              <w:pStyle w:val="Prrafodelista"/>
              <w:ind w:left="0"/>
              <w:jc w:val="center"/>
              <w:cnfStyle w:val="100000000000" w:firstRow="1" w:lastRow="0" w:firstColumn="0" w:lastColumn="0" w:oddVBand="0" w:evenVBand="0" w:oddHBand="0" w:evenHBand="0" w:firstRowFirstColumn="0" w:firstRowLastColumn="0" w:lastRowFirstColumn="0" w:lastRowLastColumn="0"/>
            </w:pPr>
            <w:r>
              <w:t xml:space="preserve">Si </w:t>
            </w:r>
            <w:r w:rsidR="00A0302A">
              <w:t xml:space="preserve">el </w:t>
            </w:r>
            <w:r>
              <w:t xml:space="preserve">valor </w:t>
            </w:r>
            <w:r w:rsidR="00A0302A">
              <w:t xml:space="preserve">es </w:t>
            </w:r>
            <w:r w:rsidR="00A0302A" w:rsidRPr="00AF54A3">
              <w:rPr>
                <w:u w:val="single"/>
              </w:rPr>
              <w:t>menor</w:t>
            </w:r>
            <w:r w:rsidR="00A0302A">
              <w:t xml:space="preserve">, el primer 1 está </w:t>
            </w:r>
            <w:r w:rsidR="0052612A">
              <w:t>detrás de la posición</w:t>
            </w:r>
          </w:p>
        </w:tc>
      </w:tr>
      <w:tr w:rsidR="00981ACC" w14:paraId="3C8D6633" w14:textId="1A272B4E" w:rsidTr="0071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715F9DE5" w14:textId="122D5F57" w:rsidR="00981ACC" w:rsidRPr="00E2583E" w:rsidRDefault="00981ACC" w:rsidP="006A7B6A">
            <w:pPr>
              <w:pStyle w:val="Prrafodelista"/>
              <w:ind w:left="0"/>
              <w:jc w:val="center"/>
              <w:rPr>
                <w:b w:val="0"/>
              </w:rPr>
            </w:pPr>
            <w:r w:rsidRPr="007109DD">
              <w:rPr>
                <w:b w:val="0"/>
              </w:rPr>
              <w:t>128 = 2</w:t>
            </w:r>
            <w:r w:rsidRPr="007109DD">
              <w:rPr>
                <w:b w:val="0"/>
                <w:vertAlign w:val="superscript"/>
              </w:rPr>
              <w:t>7</w:t>
            </w:r>
          </w:p>
        </w:tc>
        <w:tc>
          <w:tcPr>
            <w:tcW w:w="2424" w:type="dxa"/>
          </w:tcPr>
          <w:p w14:paraId="7C394808" w14:textId="3F4F565C" w:rsidR="00981ACC" w:rsidRDefault="00981ACC" w:rsidP="006A7B6A">
            <w:pPr>
              <w:pStyle w:val="Prrafodelista"/>
              <w:ind w:left="0"/>
              <w:jc w:val="center"/>
              <w:cnfStyle w:val="000000100000" w:firstRow="0" w:lastRow="0" w:firstColumn="0" w:lastColumn="0" w:oddVBand="0" w:evenVBand="0" w:oddHBand="1" w:evenHBand="0" w:firstRowFirstColumn="0" w:firstRowLastColumn="0" w:lastRowFirstColumn="0" w:lastRowLastColumn="0"/>
            </w:pPr>
            <w:r>
              <w:t>1000 0000</w:t>
            </w:r>
          </w:p>
        </w:tc>
        <w:tc>
          <w:tcPr>
            <w:tcW w:w="2168" w:type="dxa"/>
          </w:tcPr>
          <w:p w14:paraId="6BB520C8" w14:textId="110EF441" w:rsidR="00981ACC" w:rsidRDefault="0052612A" w:rsidP="006A7B6A">
            <w:pPr>
              <w:pStyle w:val="Prrafodelista"/>
              <w:ind w:left="0"/>
              <w:jc w:val="center"/>
              <w:cnfStyle w:val="000000100000" w:firstRow="0" w:lastRow="0" w:firstColumn="0" w:lastColumn="0" w:oddVBand="0" w:evenVBand="0" w:oddHBand="1" w:evenHBand="0" w:firstRowFirstColumn="0" w:firstRowLastColumn="0" w:lastRowFirstColumn="0" w:lastRowLastColumn="0"/>
            </w:pPr>
            <w:r>
              <w:t>1</w:t>
            </w:r>
          </w:p>
        </w:tc>
      </w:tr>
      <w:tr w:rsidR="00981ACC" w14:paraId="3296AB0C" w14:textId="139BDA83" w:rsidTr="007109DD">
        <w:tc>
          <w:tcPr>
            <w:cnfStyle w:val="001000000000" w:firstRow="0" w:lastRow="0" w:firstColumn="1" w:lastColumn="0" w:oddVBand="0" w:evenVBand="0" w:oddHBand="0" w:evenHBand="0" w:firstRowFirstColumn="0" w:firstRowLastColumn="0" w:lastRowFirstColumn="0" w:lastRowLastColumn="0"/>
            <w:tcW w:w="2462" w:type="dxa"/>
          </w:tcPr>
          <w:p w14:paraId="17967FC8" w14:textId="608A4560" w:rsidR="00981ACC" w:rsidRPr="007109DD" w:rsidRDefault="00981ACC" w:rsidP="006A7B6A">
            <w:pPr>
              <w:pStyle w:val="Prrafodelista"/>
              <w:ind w:left="0"/>
              <w:jc w:val="center"/>
              <w:rPr>
                <w:b w:val="0"/>
              </w:rPr>
            </w:pPr>
            <w:r w:rsidRPr="007109DD">
              <w:rPr>
                <w:b w:val="0"/>
              </w:rPr>
              <w:t>64 = 2</w:t>
            </w:r>
            <w:r w:rsidRPr="007109DD">
              <w:rPr>
                <w:b w:val="0"/>
                <w:vertAlign w:val="superscript"/>
              </w:rPr>
              <w:t>6</w:t>
            </w:r>
          </w:p>
        </w:tc>
        <w:tc>
          <w:tcPr>
            <w:tcW w:w="2424" w:type="dxa"/>
          </w:tcPr>
          <w:p w14:paraId="03B0D98D" w14:textId="7665ED59" w:rsidR="00981ACC" w:rsidRDefault="00981ACC" w:rsidP="006A7B6A">
            <w:pPr>
              <w:pStyle w:val="Prrafodelista"/>
              <w:ind w:left="0"/>
              <w:jc w:val="center"/>
              <w:cnfStyle w:val="000000000000" w:firstRow="0" w:lastRow="0" w:firstColumn="0" w:lastColumn="0" w:oddVBand="0" w:evenVBand="0" w:oddHBand="0" w:evenHBand="0" w:firstRowFirstColumn="0" w:firstRowLastColumn="0" w:lastRowFirstColumn="0" w:lastRowLastColumn="0"/>
            </w:pPr>
            <w:r>
              <w:t>0100 0000</w:t>
            </w:r>
          </w:p>
        </w:tc>
        <w:tc>
          <w:tcPr>
            <w:tcW w:w="2168" w:type="dxa"/>
          </w:tcPr>
          <w:p w14:paraId="5D1AA1E4" w14:textId="05BD1F95" w:rsidR="00981ACC" w:rsidRDefault="0052612A" w:rsidP="006A7B6A">
            <w:pPr>
              <w:pStyle w:val="Prrafodelista"/>
              <w:ind w:left="0"/>
              <w:jc w:val="center"/>
              <w:cnfStyle w:val="000000000000" w:firstRow="0" w:lastRow="0" w:firstColumn="0" w:lastColumn="0" w:oddVBand="0" w:evenVBand="0" w:oddHBand="0" w:evenHBand="0" w:firstRowFirstColumn="0" w:firstRowLastColumn="0" w:lastRowFirstColumn="0" w:lastRowLastColumn="0"/>
            </w:pPr>
            <w:r>
              <w:t>2</w:t>
            </w:r>
          </w:p>
        </w:tc>
      </w:tr>
      <w:tr w:rsidR="00981ACC" w14:paraId="059907C0" w14:textId="3C295DCE" w:rsidTr="0071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592CC75F" w14:textId="33945369" w:rsidR="00981ACC" w:rsidRPr="007109DD" w:rsidRDefault="00981ACC" w:rsidP="006A7B6A">
            <w:pPr>
              <w:pStyle w:val="Prrafodelista"/>
              <w:ind w:left="0"/>
              <w:jc w:val="center"/>
              <w:rPr>
                <w:b w:val="0"/>
              </w:rPr>
            </w:pPr>
            <w:r w:rsidRPr="007109DD">
              <w:rPr>
                <w:b w:val="0"/>
              </w:rPr>
              <w:t>32 = 2</w:t>
            </w:r>
            <w:r w:rsidRPr="007109DD">
              <w:rPr>
                <w:b w:val="0"/>
                <w:vertAlign w:val="superscript"/>
              </w:rPr>
              <w:t>5</w:t>
            </w:r>
          </w:p>
        </w:tc>
        <w:tc>
          <w:tcPr>
            <w:tcW w:w="2424" w:type="dxa"/>
          </w:tcPr>
          <w:p w14:paraId="25E96373" w14:textId="430A1F77" w:rsidR="00981ACC" w:rsidRDefault="00981ACC" w:rsidP="006A7B6A">
            <w:pPr>
              <w:pStyle w:val="Prrafodelista"/>
              <w:ind w:left="0"/>
              <w:jc w:val="center"/>
              <w:cnfStyle w:val="000000100000" w:firstRow="0" w:lastRow="0" w:firstColumn="0" w:lastColumn="0" w:oddVBand="0" w:evenVBand="0" w:oddHBand="1" w:evenHBand="0" w:firstRowFirstColumn="0" w:firstRowLastColumn="0" w:lastRowFirstColumn="0" w:lastRowLastColumn="0"/>
            </w:pPr>
            <w:r>
              <w:t>0010 0000</w:t>
            </w:r>
          </w:p>
        </w:tc>
        <w:tc>
          <w:tcPr>
            <w:tcW w:w="2168" w:type="dxa"/>
          </w:tcPr>
          <w:p w14:paraId="1A007ADC" w14:textId="437152EC" w:rsidR="00981ACC" w:rsidRDefault="0052612A" w:rsidP="006A7B6A">
            <w:pPr>
              <w:pStyle w:val="Prrafodelista"/>
              <w:ind w:left="0"/>
              <w:jc w:val="center"/>
              <w:cnfStyle w:val="000000100000" w:firstRow="0" w:lastRow="0" w:firstColumn="0" w:lastColumn="0" w:oddVBand="0" w:evenVBand="0" w:oddHBand="1" w:evenHBand="0" w:firstRowFirstColumn="0" w:firstRowLastColumn="0" w:lastRowFirstColumn="0" w:lastRowLastColumn="0"/>
            </w:pPr>
            <w:r>
              <w:t>3</w:t>
            </w:r>
          </w:p>
        </w:tc>
      </w:tr>
      <w:tr w:rsidR="00981ACC" w14:paraId="7BDF8D81" w14:textId="0EF56988" w:rsidTr="007109DD">
        <w:tc>
          <w:tcPr>
            <w:cnfStyle w:val="001000000000" w:firstRow="0" w:lastRow="0" w:firstColumn="1" w:lastColumn="0" w:oddVBand="0" w:evenVBand="0" w:oddHBand="0" w:evenHBand="0" w:firstRowFirstColumn="0" w:firstRowLastColumn="0" w:lastRowFirstColumn="0" w:lastRowLastColumn="0"/>
            <w:tcW w:w="2462" w:type="dxa"/>
          </w:tcPr>
          <w:p w14:paraId="5ACB037A" w14:textId="5C50AD52" w:rsidR="00981ACC" w:rsidRPr="007109DD" w:rsidRDefault="00981ACC" w:rsidP="006A7B6A">
            <w:pPr>
              <w:pStyle w:val="Prrafodelista"/>
              <w:ind w:left="0"/>
              <w:jc w:val="center"/>
              <w:rPr>
                <w:b w:val="0"/>
              </w:rPr>
            </w:pPr>
            <w:r w:rsidRPr="007109DD">
              <w:rPr>
                <w:b w:val="0"/>
              </w:rPr>
              <w:t>16 = 2</w:t>
            </w:r>
            <w:r w:rsidRPr="007109DD">
              <w:rPr>
                <w:b w:val="0"/>
                <w:vertAlign w:val="superscript"/>
              </w:rPr>
              <w:t>4</w:t>
            </w:r>
          </w:p>
        </w:tc>
        <w:tc>
          <w:tcPr>
            <w:tcW w:w="2424" w:type="dxa"/>
          </w:tcPr>
          <w:p w14:paraId="39513809" w14:textId="4DA80D11" w:rsidR="00981ACC" w:rsidRDefault="00981ACC" w:rsidP="006A7B6A">
            <w:pPr>
              <w:pStyle w:val="Prrafodelista"/>
              <w:ind w:left="0"/>
              <w:jc w:val="center"/>
              <w:cnfStyle w:val="000000000000" w:firstRow="0" w:lastRow="0" w:firstColumn="0" w:lastColumn="0" w:oddVBand="0" w:evenVBand="0" w:oddHBand="0" w:evenHBand="0" w:firstRowFirstColumn="0" w:firstRowLastColumn="0" w:lastRowFirstColumn="0" w:lastRowLastColumn="0"/>
            </w:pPr>
            <w:r>
              <w:t>0001 0000</w:t>
            </w:r>
          </w:p>
        </w:tc>
        <w:tc>
          <w:tcPr>
            <w:tcW w:w="2168" w:type="dxa"/>
          </w:tcPr>
          <w:p w14:paraId="77DE395B" w14:textId="6D86FF9F" w:rsidR="00981ACC" w:rsidRDefault="0052612A" w:rsidP="006A7B6A">
            <w:pPr>
              <w:pStyle w:val="Prrafodelista"/>
              <w:ind w:left="0"/>
              <w:jc w:val="center"/>
              <w:cnfStyle w:val="000000000000" w:firstRow="0" w:lastRow="0" w:firstColumn="0" w:lastColumn="0" w:oddVBand="0" w:evenVBand="0" w:oddHBand="0" w:evenHBand="0" w:firstRowFirstColumn="0" w:firstRowLastColumn="0" w:lastRowFirstColumn="0" w:lastRowLastColumn="0"/>
            </w:pPr>
            <w:r>
              <w:t>4</w:t>
            </w:r>
          </w:p>
        </w:tc>
      </w:tr>
      <w:tr w:rsidR="00981ACC" w14:paraId="47DC9960" w14:textId="00EF9B78" w:rsidTr="0071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4A447EB4" w14:textId="1E161C40" w:rsidR="00981ACC" w:rsidRPr="007109DD" w:rsidRDefault="00981ACC" w:rsidP="006A7B6A">
            <w:pPr>
              <w:pStyle w:val="Prrafodelista"/>
              <w:ind w:left="0"/>
              <w:jc w:val="center"/>
              <w:rPr>
                <w:b w:val="0"/>
              </w:rPr>
            </w:pPr>
            <w:r w:rsidRPr="007109DD">
              <w:rPr>
                <w:b w:val="0"/>
              </w:rPr>
              <w:t>8 = 2</w:t>
            </w:r>
            <w:r w:rsidRPr="007109DD">
              <w:rPr>
                <w:b w:val="0"/>
                <w:vertAlign w:val="superscript"/>
              </w:rPr>
              <w:t>3</w:t>
            </w:r>
          </w:p>
        </w:tc>
        <w:tc>
          <w:tcPr>
            <w:tcW w:w="2424" w:type="dxa"/>
          </w:tcPr>
          <w:p w14:paraId="40BDAE82" w14:textId="4B39F0A9" w:rsidR="00981ACC" w:rsidRDefault="00981ACC" w:rsidP="006A7B6A">
            <w:pPr>
              <w:pStyle w:val="Prrafodelista"/>
              <w:ind w:left="0"/>
              <w:jc w:val="center"/>
              <w:cnfStyle w:val="000000100000" w:firstRow="0" w:lastRow="0" w:firstColumn="0" w:lastColumn="0" w:oddVBand="0" w:evenVBand="0" w:oddHBand="1" w:evenHBand="0" w:firstRowFirstColumn="0" w:firstRowLastColumn="0" w:lastRowFirstColumn="0" w:lastRowLastColumn="0"/>
            </w:pPr>
            <w:r>
              <w:t>0000 1000</w:t>
            </w:r>
          </w:p>
        </w:tc>
        <w:tc>
          <w:tcPr>
            <w:tcW w:w="2168" w:type="dxa"/>
          </w:tcPr>
          <w:p w14:paraId="032C0484" w14:textId="6F09796F" w:rsidR="00981ACC" w:rsidRDefault="0052612A" w:rsidP="006A7B6A">
            <w:pPr>
              <w:pStyle w:val="Prrafodelista"/>
              <w:ind w:left="0"/>
              <w:jc w:val="center"/>
              <w:cnfStyle w:val="000000100000" w:firstRow="0" w:lastRow="0" w:firstColumn="0" w:lastColumn="0" w:oddVBand="0" w:evenVBand="0" w:oddHBand="1" w:evenHBand="0" w:firstRowFirstColumn="0" w:firstRowLastColumn="0" w:lastRowFirstColumn="0" w:lastRowLastColumn="0"/>
            </w:pPr>
            <w:r>
              <w:t>5</w:t>
            </w:r>
          </w:p>
        </w:tc>
      </w:tr>
      <w:tr w:rsidR="00981ACC" w14:paraId="6B1411A9" w14:textId="22B95893" w:rsidTr="007109DD">
        <w:tc>
          <w:tcPr>
            <w:cnfStyle w:val="001000000000" w:firstRow="0" w:lastRow="0" w:firstColumn="1" w:lastColumn="0" w:oddVBand="0" w:evenVBand="0" w:oddHBand="0" w:evenHBand="0" w:firstRowFirstColumn="0" w:firstRowLastColumn="0" w:lastRowFirstColumn="0" w:lastRowLastColumn="0"/>
            <w:tcW w:w="2462" w:type="dxa"/>
          </w:tcPr>
          <w:p w14:paraId="74F4E425" w14:textId="51468795" w:rsidR="00981ACC" w:rsidRPr="007109DD" w:rsidRDefault="00981ACC" w:rsidP="006A7B6A">
            <w:pPr>
              <w:pStyle w:val="Prrafodelista"/>
              <w:ind w:left="0"/>
              <w:jc w:val="center"/>
              <w:rPr>
                <w:b w:val="0"/>
              </w:rPr>
            </w:pPr>
            <w:r w:rsidRPr="007109DD">
              <w:rPr>
                <w:b w:val="0"/>
              </w:rPr>
              <w:t>4 = 2</w:t>
            </w:r>
            <w:r w:rsidRPr="007109DD">
              <w:rPr>
                <w:b w:val="0"/>
                <w:vertAlign w:val="superscript"/>
              </w:rPr>
              <w:t>2</w:t>
            </w:r>
          </w:p>
        </w:tc>
        <w:tc>
          <w:tcPr>
            <w:tcW w:w="2424" w:type="dxa"/>
          </w:tcPr>
          <w:p w14:paraId="71E14B56" w14:textId="0BAE1D2F" w:rsidR="00981ACC" w:rsidRDefault="00981ACC" w:rsidP="006A7B6A">
            <w:pPr>
              <w:pStyle w:val="Prrafodelista"/>
              <w:ind w:left="0"/>
              <w:jc w:val="center"/>
              <w:cnfStyle w:val="000000000000" w:firstRow="0" w:lastRow="0" w:firstColumn="0" w:lastColumn="0" w:oddVBand="0" w:evenVBand="0" w:oddHBand="0" w:evenHBand="0" w:firstRowFirstColumn="0" w:firstRowLastColumn="0" w:lastRowFirstColumn="0" w:lastRowLastColumn="0"/>
            </w:pPr>
            <w:r>
              <w:t>0000 0100</w:t>
            </w:r>
          </w:p>
        </w:tc>
        <w:tc>
          <w:tcPr>
            <w:tcW w:w="2168" w:type="dxa"/>
          </w:tcPr>
          <w:p w14:paraId="3B87C8FC" w14:textId="59848F22" w:rsidR="00981ACC" w:rsidRDefault="0052612A" w:rsidP="006A7B6A">
            <w:pPr>
              <w:pStyle w:val="Prrafodelista"/>
              <w:ind w:left="0"/>
              <w:jc w:val="center"/>
              <w:cnfStyle w:val="000000000000" w:firstRow="0" w:lastRow="0" w:firstColumn="0" w:lastColumn="0" w:oddVBand="0" w:evenVBand="0" w:oddHBand="0" w:evenHBand="0" w:firstRowFirstColumn="0" w:firstRowLastColumn="0" w:lastRowFirstColumn="0" w:lastRowLastColumn="0"/>
            </w:pPr>
            <w:r>
              <w:t>6</w:t>
            </w:r>
          </w:p>
        </w:tc>
      </w:tr>
      <w:tr w:rsidR="00981ACC" w14:paraId="14643A95" w14:textId="4BF6EDCF" w:rsidTr="0071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tcPr>
          <w:p w14:paraId="4260BDE7" w14:textId="19CC5226" w:rsidR="00981ACC" w:rsidRPr="007109DD" w:rsidRDefault="00981ACC" w:rsidP="006A7B6A">
            <w:pPr>
              <w:pStyle w:val="Prrafodelista"/>
              <w:ind w:left="0"/>
              <w:jc w:val="center"/>
              <w:rPr>
                <w:b w:val="0"/>
              </w:rPr>
            </w:pPr>
            <w:r w:rsidRPr="007109DD">
              <w:rPr>
                <w:b w:val="0"/>
              </w:rPr>
              <w:t>2 = 2</w:t>
            </w:r>
            <w:r w:rsidRPr="007109DD">
              <w:rPr>
                <w:b w:val="0"/>
                <w:vertAlign w:val="superscript"/>
              </w:rPr>
              <w:t>1</w:t>
            </w:r>
          </w:p>
        </w:tc>
        <w:tc>
          <w:tcPr>
            <w:tcW w:w="2424" w:type="dxa"/>
          </w:tcPr>
          <w:p w14:paraId="1462264E" w14:textId="7BBEF217" w:rsidR="00981ACC" w:rsidRDefault="00981ACC" w:rsidP="006A7B6A">
            <w:pPr>
              <w:pStyle w:val="Prrafodelista"/>
              <w:ind w:left="0"/>
              <w:jc w:val="center"/>
              <w:cnfStyle w:val="000000100000" w:firstRow="0" w:lastRow="0" w:firstColumn="0" w:lastColumn="0" w:oddVBand="0" w:evenVBand="0" w:oddHBand="1" w:evenHBand="0" w:firstRowFirstColumn="0" w:firstRowLastColumn="0" w:lastRowFirstColumn="0" w:lastRowLastColumn="0"/>
            </w:pPr>
            <w:r>
              <w:t>0000 0010</w:t>
            </w:r>
          </w:p>
        </w:tc>
        <w:tc>
          <w:tcPr>
            <w:tcW w:w="2168" w:type="dxa"/>
          </w:tcPr>
          <w:p w14:paraId="5B0E0D3E" w14:textId="4D73F646" w:rsidR="00981ACC" w:rsidRDefault="0052612A" w:rsidP="006A7B6A">
            <w:pPr>
              <w:pStyle w:val="Prrafodelista"/>
              <w:ind w:left="0"/>
              <w:jc w:val="center"/>
              <w:cnfStyle w:val="000000100000" w:firstRow="0" w:lastRow="0" w:firstColumn="0" w:lastColumn="0" w:oddVBand="0" w:evenVBand="0" w:oddHBand="1" w:evenHBand="0" w:firstRowFirstColumn="0" w:firstRowLastColumn="0" w:lastRowFirstColumn="0" w:lastRowLastColumn="0"/>
            </w:pPr>
            <w:r>
              <w:t>7</w:t>
            </w:r>
          </w:p>
        </w:tc>
      </w:tr>
      <w:tr w:rsidR="00981ACC" w14:paraId="356A7A26" w14:textId="14D58D2E" w:rsidTr="007109DD">
        <w:tc>
          <w:tcPr>
            <w:cnfStyle w:val="001000000000" w:firstRow="0" w:lastRow="0" w:firstColumn="1" w:lastColumn="0" w:oddVBand="0" w:evenVBand="0" w:oddHBand="0" w:evenHBand="0" w:firstRowFirstColumn="0" w:firstRowLastColumn="0" w:lastRowFirstColumn="0" w:lastRowLastColumn="0"/>
            <w:tcW w:w="2462" w:type="dxa"/>
          </w:tcPr>
          <w:p w14:paraId="746C94D8" w14:textId="4E782850" w:rsidR="00981ACC" w:rsidRPr="007109DD" w:rsidRDefault="00981ACC" w:rsidP="006A7B6A">
            <w:pPr>
              <w:pStyle w:val="Prrafodelista"/>
              <w:ind w:left="0"/>
              <w:jc w:val="center"/>
              <w:rPr>
                <w:b w:val="0"/>
              </w:rPr>
            </w:pPr>
            <w:r w:rsidRPr="007109DD">
              <w:rPr>
                <w:b w:val="0"/>
              </w:rPr>
              <w:t>1 = 2</w:t>
            </w:r>
            <w:r w:rsidRPr="007109DD">
              <w:rPr>
                <w:b w:val="0"/>
                <w:vertAlign w:val="superscript"/>
              </w:rPr>
              <w:t>0</w:t>
            </w:r>
          </w:p>
        </w:tc>
        <w:tc>
          <w:tcPr>
            <w:tcW w:w="2424" w:type="dxa"/>
          </w:tcPr>
          <w:p w14:paraId="049724C6" w14:textId="42338E19" w:rsidR="00981ACC" w:rsidRDefault="00981ACC" w:rsidP="006A7B6A">
            <w:pPr>
              <w:pStyle w:val="Prrafodelista"/>
              <w:ind w:left="0"/>
              <w:jc w:val="center"/>
              <w:cnfStyle w:val="000000000000" w:firstRow="0" w:lastRow="0" w:firstColumn="0" w:lastColumn="0" w:oddVBand="0" w:evenVBand="0" w:oddHBand="0" w:evenHBand="0" w:firstRowFirstColumn="0" w:firstRowLastColumn="0" w:lastRowFirstColumn="0" w:lastRowLastColumn="0"/>
            </w:pPr>
            <w:r>
              <w:t>0000 0001</w:t>
            </w:r>
          </w:p>
        </w:tc>
        <w:tc>
          <w:tcPr>
            <w:tcW w:w="2168" w:type="dxa"/>
          </w:tcPr>
          <w:p w14:paraId="5F95EA49" w14:textId="003ECCFE" w:rsidR="00981ACC" w:rsidRDefault="0052612A" w:rsidP="006A7B6A">
            <w:pPr>
              <w:pStyle w:val="Prrafodelista"/>
              <w:ind w:left="0"/>
              <w:jc w:val="center"/>
              <w:cnfStyle w:val="000000000000" w:firstRow="0" w:lastRow="0" w:firstColumn="0" w:lastColumn="0" w:oddVBand="0" w:evenVBand="0" w:oddHBand="0" w:evenHBand="0" w:firstRowFirstColumn="0" w:firstRowLastColumn="0" w:lastRowFirstColumn="0" w:lastRowLastColumn="0"/>
            </w:pPr>
            <w:r>
              <w:t>El valor es 0</w:t>
            </w:r>
            <w:r w:rsidR="006C476B">
              <w:t>.</w:t>
            </w:r>
          </w:p>
        </w:tc>
      </w:tr>
    </w:tbl>
    <w:p w14:paraId="50FDCCCD" w14:textId="33EE6210" w:rsidR="00773637" w:rsidRDefault="00773637" w:rsidP="00773637">
      <w:pPr>
        <w:pStyle w:val="Prrafodelista"/>
        <w:ind w:left="1440"/>
      </w:pPr>
    </w:p>
    <w:p w14:paraId="5B34C9C4" w14:textId="75914EF7" w:rsidR="00BB6E7E" w:rsidRDefault="00E178E7" w:rsidP="004F6EF1">
      <w:pPr>
        <w:pStyle w:val="Ttulo2"/>
      </w:pPr>
      <w:bookmarkStart w:id="8" w:name="_Toc533270923"/>
      <w:r>
        <w:lastRenderedPageBreak/>
        <w:t xml:space="preserve">Función </w:t>
      </w:r>
      <w:proofErr w:type="spellStart"/>
      <w:r w:rsidR="00A66B37" w:rsidRPr="00A66B37">
        <w:t>nextBlock</w:t>
      </w:r>
      <w:bookmarkEnd w:id="8"/>
      <w:proofErr w:type="spellEnd"/>
    </w:p>
    <w:p w14:paraId="2320448E" w14:textId="628F616C" w:rsidR="00E178E7" w:rsidRDefault="00E178E7" w:rsidP="00E178E7">
      <w:pPr>
        <w:ind w:left="708"/>
      </w:pPr>
      <w:r>
        <w:rPr>
          <w:noProof/>
        </w:rPr>
        <w:drawing>
          <wp:inline distT="0" distB="0" distL="0" distR="0" wp14:anchorId="378DD51B" wp14:editId="57352B5F">
            <wp:extent cx="2495550" cy="76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5550" cy="762000"/>
                    </a:xfrm>
                    <a:prstGeom prst="rect">
                      <a:avLst/>
                    </a:prstGeom>
                  </pic:spPr>
                </pic:pic>
              </a:graphicData>
            </a:graphic>
          </wp:inline>
        </w:drawing>
      </w:r>
    </w:p>
    <w:p w14:paraId="31996AA4" w14:textId="03C4036F" w:rsidR="00A66B37" w:rsidRDefault="005D53A2" w:rsidP="00E178E7">
      <w:pPr>
        <w:ind w:left="708"/>
      </w:pPr>
      <w:r>
        <w:t>Esta función se llama p</w:t>
      </w:r>
      <w:r w:rsidR="005F34AE">
        <w:t>ara recalcular el siguiente bloque</w:t>
      </w:r>
      <w:r w:rsidR="008651E3">
        <w:t xml:space="preserve">, para ello, se iguala la entrada de bits al hash y se llama de nuevo a la función </w:t>
      </w:r>
      <w:proofErr w:type="spellStart"/>
      <w:proofErr w:type="gramStart"/>
      <w:r w:rsidR="008651E3">
        <w:t>create</w:t>
      </w:r>
      <w:proofErr w:type="spellEnd"/>
      <w:r w:rsidR="008651E3">
        <w:t>(</w:t>
      </w:r>
      <w:proofErr w:type="gramEnd"/>
      <w:r w:rsidR="008651E3">
        <w:t xml:space="preserve">), de modo que </w:t>
      </w:r>
      <w:r w:rsidR="00214F3C">
        <w:t>al calcular el sigu</w:t>
      </w:r>
      <w:r w:rsidR="007B5FA9">
        <w:t>i</w:t>
      </w:r>
      <w:r w:rsidR="00214F3C">
        <w:t>ente bloque, los bits de entrada sean los bits del hash del bloque anterior</w:t>
      </w:r>
      <w:r w:rsidR="007B5FA9">
        <w:t>.</w:t>
      </w:r>
    </w:p>
    <w:p w14:paraId="11C47A97" w14:textId="01B558E2" w:rsidR="007B5FA9" w:rsidRDefault="009B5FF0" w:rsidP="003F1FBB">
      <w:pPr>
        <w:pStyle w:val="Ttulo1"/>
      </w:pPr>
      <w:bookmarkStart w:id="9" w:name="_Toc533270924"/>
      <w:r>
        <w:t>Ejecución</w:t>
      </w:r>
      <w:bookmarkEnd w:id="9"/>
    </w:p>
    <w:p w14:paraId="251F921F" w14:textId="197263A7" w:rsidR="009B5FF0" w:rsidRDefault="009B5FF0" w:rsidP="009B5FF0">
      <w:r>
        <w:rPr>
          <w:noProof/>
        </w:rPr>
        <w:drawing>
          <wp:inline distT="0" distB="0" distL="0" distR="0" wp14:anchorId="103DCF89" wp14:editId="674C922A">
            <wp:extent cx="5400040" cy="17030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703070"/>
                    </a:xfrm>
                    <a:prstGeom prst="rect">
                      <a:avLst/>
                    </a:prstGeom>
                  </pic:spPr>
                </pic:pic>
              </a:graphicData>
            </a:graphic>
          </wp:inline>
        </w:drawing>
      </w:r>
    </w:p>
    <w:p w14:paraId="41D777D3" w14:textId="2FCDCBB9" w:rsidR="00AB707B" w:rsidRDefault="00651964" w:rsidP="009B5FF0">
      <w:r>
        <w:t>Para hacer las pruebas, se genera un primer bloque con los parámetros correspondientes</w:t>
      </w:r>
      <w:r w:rsidR="003143B7">
        <w:t>, como entrada de texto mi nombre, la b que empieza en 0</w:t>
      </w:r>
      <w:r w:rsidR="00C24DDC">
        <w:t xml:space="preserve"> y llega al número de repeticiones que queramos y un </w:t>
      </w:r>
      <w:proofErr w:type="spellStart"/>
      <w:r w:rsidR="00C24DDC">
        <w:t>boolean</w:t>
      </w:r>
      <w:proofErr w:type="spellEnd"/>
      <w:r w:rsidR="00C24DDC">
        <w:t xml:space="preserve"> que nos diferenc</w:t>
      </w:r>
      <w:r w:rsidR="006B1C42">
        <w:t>ia entre una función u otra</w:t>
      </w:r>
      <w:r w:rsidR="007742FA">
        <w:t xml:space="preserve">, es decir, si queremos que la cadena aleatoria se incremente en cada iteración o que se genere una nueva. </w:t>
      </w:r>
    </w:p>
    <w:p w14:paraId="050D46A9" w14:textId="359115FA" w:rsidR="00F3630D" w:rsidRDefault="00E02DCF" w:rsidP="00F3630D">
      <w:r>
        <w:t xml:space="preserve">Inicializamos </w:t>
      </w:r>
      <w:r w:rsidR="00EB2194">
        <w:t xml:space="preserve">una variable entera con el número de intentos del primer bloque, la cual luego se incrementará con el número de intentos para generar cada uno de los bloques, esto nos servirá para calcular la media. </w:t>
      </w:r>
    </w:p>
    <w:p w14:paraId="4D4F736F" w14:textId="58BA4196" w:rsidR="00A66B37" w:rsidRDefault="00EB2194" w:rsidP="009D6D94">
      <w:r>
        <w:t>A continuación, entramos en un bucle para generar el número de bloques con dichos parámetros</w:t>
      </w:r>
      <w:r w:rsidR="009D6D94">
        <w:t xml:space="preserve"> (texto de entrada, el número de bits que tienen que estar a 0, la b y si la variable aleatoria de incrementa o se genera nueva) que nos hayan indicado en el parámetro “</w:t>
      </w:r>
      <w:r w:rsidR="009D6D94">
        <w:rPr>
          <w:i/>
        </w:rPr>
        <w:t>repeticiones</w:t>
      </w:r>
      <w:r w:rsidR="009D6D94">
        <w:t>”</w:t>
      </w:r>
      <w:r w:rsidR="00AE0E7B">
        <w:t xml:space="preserve"> y en cada repetición, sumamos el número de </w:t>
      </w:r>
      <w:r w:rsidR="002130DD">
        <w:t>intentos hasta encontrar la secuencia que hace que la función hash tenga “</w:t>
      </w:r>
      <w:r w:rsidR="002130DD">
        <w:rPr>
          <w:i/>
        </w:rPr>
        <w:t>b</w:t>
      </w:r>
      <w:r w:rsidR="002130DD">
        <w:t>” ceros al principio, en la variable “</w:t>
      </w:r>
      <w:proofErr w:type="spellStart"/>
      <w:r w:rsidR="002130DD" w:rsidRPr="002130DD">
        <w:rPr>
          <w:i/>
        </w:rPr>
        <w:t>nIntentos</w:t>
      </w:r>
      <w:proofErr w:type="spellEnd"/>
      <w:r w:rsidR="002130DD">
        <w:t>”.</w:t>
      </w:r>
    </w:p>
    <w:p w14:paraId="7242FDAD" w14:textId="1DA18813" w:rsidR="002130DD" w:rsidRDefault="002130DD" w:rsidP="009D6D94">
      <w:r>
        <w:t xml:space="preserve">Tras encontrar todos los bloques de la secuencia, nos imprime la media. </w:t>
      </w:r>
    </w:p>
    <w:p w14:paraId="58EE14E5" w14:textId="501E5184" w:rsidR="002130DD" w:rsidRDefault="002130DD" w:rsidP="009D6D94">
      <w:r>
        <w:t xml:space="preserve">Por tanto, en el </w:t>
      </w:r>
      <w:proofErr w:type="spellStart"/>
      <w:r>
        <w:t>main</w:t>
      </w:r>
      <w:proofErr w:type="spellEnd"/>
      <w:r>
        <w:t xml:space="preserve"> queda como sigue:</w:t>
      </w:r>
    </w:p>
    <w:p w14:paraId="362A0760" w14:textId="4040FE2E" w:rsidR="002130DD" w:rsidRDefault="00243B77" w:rsidP="009D6D94">
      <w:r>
        <w:rPr>
          <w:noProof/>
        </w:rPr>
        <w:drawing>
          <wp:inline distT="0" distB="0" distL="0" distR="0" wp14:anchorId="563ECB91" wp14:editId="7E9549E6">
            <wp:extent cx="3519946" cy="1810987"/>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2594" cy="1838074"/>
                    </a:xfrm>
                    <a:prstGeom prst="rect">
                      <a:avLst/>
                    </a:prstGeom>
                  </pic:spPr>
                </pic:pic>
              </a:graphicData>
            </a:graphic>
          </wp:inline>
        </w:drawing>
      </w:r>
    </w:p>
    <w:p w14:paraId="18640DD8" w14:textId="231487FB" w:rsidR="00243B77" w:rsidRDefault="00243B77" w:rsidP="009D6D94">
      <w:r>
        <w:lastRenderedPageBreak/>
        <w:t>Generamos una secuencia aleatoria, la cual compartirán todos los bloques, esto evitará cierta in</w:t>
      </w:r>
      <w:r w:rsidR="003E65E7">
        <w:t>certidumbre.</w:t>
      </w:r>
    </w:p>
    <w:p w14:paraId="65B1652C" w14:textId="3A7E1E9B" w:rsidR="003E65E7" w:rsidRDefault="003E65E7" w:rsidP="009D6D94">
      <w:r>
        <w:t xml:space="preserve">Fijamos la b máxima que queremos alcanzar, </w:t>
      </w:r>
      <w:r w:rsidR="00823A78">
        <w:t xml:space="preserve">y llamamos </w:t>
      </w:r>
      <w:r w:rsidR="00AF6B87">
        <w:t xml:space="preserve">dos veces a la función </w:t>
      </w:r>
      <w:proofErr w:type="spellStart"/>
      <w:r w:rsidR="00AF6B87">
        <w:t>blockChain</w:t>
      </w:r>
      <w:proofErr w:type="spellEnd"/>
      <w:r w:rsidR="00AF6B87">
        <w:t xml:space="preserve">, una con la variable aleatoria incremental y otra vez cambiándola. </w:t>
      </w:r>
    </w:p>
    <w:p w14:paraId="1368EE03" w14:textId="48106EE1" w:rsidR="00AF6B87" w:rsidRDefault="00AF6B87" w:rsidP="009D6D94">
      <w:r>
        <w:t>De esta manera ya tendríamos la secuencia completa.</w:t>
      </w:r>
    </w:p>
    <w:p w14:paraId="397A88ED" w14:textId="4C12A4A6" w:rsidR="00AF6B87" w:rsidRDefault="00AF6B87" w:rsidP="00AF6B87">
      <w:pPr>
        <w:pStyle w:val="Ttulo1"/>
      </w:pPr>
      <w:bookmarkStart w:id="10" w:name="_Toc533270925"/>
      <w:r>
        <w:t>Tabla</w:t>
      </w:r>
      <w:bookmarkEnd w:id="10"/>
    </w:p>
    <w:tbl>
      <w:tblPr>
        <w:tblStyle w:val="Tablaconcuadrcula5oscura-nfasis1"/>
        <w:tblW w:w="3721" w:type="dxa"/>
        <w:jc w:val="center"/>
        <w:tblLook w:val="04A0" w:firstRow="1" w:lastRow="0" w:firstColumn="1" w:lastColumn="0" w:noHBand="0" w:noVBand="1"/>
      </w:tblPr>
      <w:tblGrid>
        <w:gridCol w:w="1200"/>
        <w:gridCol w:w="1200"/>
        <w:gridCol w:w="1321"/>
      </w:tblGrid>
      <w:tr w:rsidR="00AF6B87" w:rsidRPr="00AF6B87" w14:paraId="2B705720" w14:textId="77777777" w:rsidTr="0046713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D8E9FD1" w14:textId="77777777" w:rsidR="00AF6B87" w:rsidRPr="00AF6B87" w:rsidRDefault="00AF6B87" w:rsidP="00AF6B87">
            <w:pPr>
              <w:jc w:val="left"/>
              <w:rPr>
                <w:rFonts w:ascii="Calibri" w:eastAsia="Times New Roman" w:hAnsi="Calibri" w:cs="Calibri"/>
                <w:color w:val="000000"/>
                <w:lang w:eastAsia="es-ES"/>
              </w:rPr>
            </w:pPr>
            <w:r w:rsidRPr="00AF6B87">
              <w:rPr>
                <w:rFonts w:ascii="Calibri" w:eastAsia="Times New Roman" w:hAnsi="Calibri" w:cs="Calibri"/>
                <w:color w:val="000000"/>
                <w:lang w:eastAsia="es-ES"/>
              </w:rPr>
              <w:t>b</w:t>
            </w:r>
          </w:p>
        </w:tc>
        <w:tc>
          <w:tcPr>
            <w:tcW w:w="1200" w:type="dxa"/>
            <w:noWrap/>
            <w:hideMark/>
          </w:tcPr>
          <w:p w14:paraId="0395CF00" w14:textId="77777777" w:rsidR="00AF6B87" w:rsidRPr="00AF6B87" w:rsidRDefault="00AF6B87" w:rsidP="00AF6B8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6B87">
              <w:rPr>
                <w:rFonts w:ascii="Calibri" w:eastAsia="Times New Roman" w:hAnsi="Calibri" w:cs="Calibri"/>
                <w:color w:val="000000"/>
                <w:lang w:eastAsia="es-ES"/>
              </w:rPr>
              <w:t>Aleatorio</w:t>
            </w:r>
          </w:p>
        </w:tc>
        <w:tc>
          <w:tcPr>
            <w:tcW w:w="1321" w:type="dxa"/>
            <w:noWrap/>
            <w:hideMark/>
          </w:tcPr>
          <w:p w14:paraId="2532DDB6" w14:textId="77777777" w:rsidR="00AF6B87" w:rsidRPr="00AF6B87" w:rsidRDefault="00AF6B87" w:rsidP="00AF6B8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6B87">
              <w:rPr>
                <w:rFonts w:ascii="Calibri" w:eastAsia="Times New Roman" w:hAnsi="Calibri" w:cs="Calibri"/>
                <w:color w:val="000000"/>
                <w:lang w:eastAsia="es-ES"/>
              </w:rPr>
              <w:t>Incremental</w:t>
            </w:r>
          </w:p>
        </w:tc>
      </w:tr>
      <w:tr w:rsidR="00AF6B87" w:rsidRPr="00AF6B87" w14:paraId="38EC57E6" w14:textId="77777777" w:rsidTr="004671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FCB2F75" w14:textId="77777777" w:rsidR="00AF6B87" w:rsidRPr="00AF6B87" w:rsidRDefault="00AF6B87" w:rsidP="00AF6B87">
            <w:pPr>
              <w:jc w:val="right"/>
              <w:rPr>
                <w:rFonts w:ascii="Calibri" w:eastAsia="Times New Roman" w:hAnsi="Calibri" w:cs="Calibri"/>
                <w:color w:val="000000"/>
                <w:lang w:eastAsia="es-ES"/>
              </w:rPr>
            </w:pPr>
            <w:r w:rsidRPr="00AF6B87">
              <w:rPr>
                <w:rFonts w:ascii="Calibri" w:eastAsia="Times New Roman" w:hAnsi="Calibri" w:cs="Calibri"/>
                <w:color w:val="000000"/>
                <w:lang w:eastAsia="es-ES"/>
              </w:rPr>
              <w:t>0</w:t>
            </w:r>
          </w:p>
        </w:tc>
        <w:tc>
          <w:tcPr>
            <w:tcW w:w="1200" w:type="dxa"/>
            <w:noWrap/>
            <w:hideMark/>
          </w:tcPr>
          <w:p w14:paraId="00E86443" w14:textId="77777777" w:rsidR="00AF6B87" w:rsidRPr="00AF6B87" w:rsidRDefault="00AF6B87" w:rsidP="00AF6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6B87">
              <w:rPr>
                <w:rFonts w:ascii="Calibri" w:eastAsia="Times New Roman" w:hAnsi="Calibri" w:cs="Calibri"/>
                <w:color w:val="000000"/>
                <w:lang w:eastAsia="es-ES"/>
              </w:rPr>
              <w:t>0</w:t>
            </w:r>
          </w:p>
        </w:tc>
        <w:tc>
          <w:tcPr>
            <w:tcW w:w="1321" w:type="dxa"/>
            <w:noWrap/>
            <w:hideMark/>
          </w:tcPr>
          <w:p w14:paraId="6E5B2020" w14:textId="77777777" w:rsidR="00AF6B87" w:rsidRPr="00AF6B87" w:rsidRDefault="00AF6B87" w:rsidP="00AF6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6B87">
              <w:rPr>
                <w:rFonts w:ascii="Calibri" w:eastAsia="Times New Roman" w:hAnsi="Calibri" w:cs="Calibri"/>
                <w:color w:val="000000"/>
                <w:lang w:eastAsia="es-ES"/>
              </w:rPr>
              <w:t>0</w:t>
            </w:r>
          </w:p>
        </w:tc>
      </w:tr>
      <w:tr w:rsidR="00AF6B87" w:rsidRPr="00AF6B87" w14:paraId="194F6A0E" w14:textId="77777777" w:rsidTr="0046713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DF4E3B3" w14:textId="77777777" w:rsidR="00AF6B87" w:rsidRPr="00AF6B87" w:rsidRDefault="00AF6B87" w:rsidP="00AF6B87">
            <w:pPr>
              <w:jc w:val="right"/>
              <w:rPr>
                <w:rFonts w:ascii="Calibri" w:eastAsia="Times New Roman" w:hAnsi="Calibri" w:cs="Calibri"/>
                <w:color w:val="000000"/>
                <w:lang w:eastAsia="es-ES"/>
              </w:rPr>
            </w:pPr>
            <w:r w:rsidRPr="00AF6B87">
              <w:rPr>
                <w:rFonts w:ascii="Calibri" w:eastAsia="Times New Roman" w:hAnsi="Calibri" w:cs="Calibri"/>
                <w:color w:val="000000"/>
                <w:lang w:eastAsia="es-ES"/>
              </w:rPr>
              <w:t>1</w:t>
            </w:r>
          </w:p>
        </w:tc>
        <w:tc>
          <w:tcPr>
            <w:tcW w:w="1200" w:type="dxa"/>
            <w:noWrap/>
            <w:hideMark/>
          </w:tcPr>
          <w:p w14:paraId="16D03F5E" w14:textId="77777777" w:rsidR="00AF6B87" w:rsidRPr="00AF6B87" w:rsidRDefault="00AF6B87" w:rsidP="00AF6B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6B87">
              <w:rPr>
                <w:rFonts w:ascii="Calibri" w:eastAsia="Times New Roman" w:hAnsi="Calibri" w:cs="Calibri"/>
                <w:color w:val="000000"/>
                <w:lang w:eastAsia="es-ES"/>
              </w:rPr>
              <w:t>0</w:t>
            </w:r>
          </w:p>
        </w:tc>
        <w:tc>
          <w:tcPr>
            <w:tcW w:w="1321" w:type="dxa"/>
            <w:noWrap/>
            <w:hideMark/>
          </w:tcPr>
          <w:p w14:paraId="4E1BBDDB" w14:textId="77777777" w:rsidR="00AF6B87" w:rsidRPr="00AF6B87" w:rsidRDefault="00AF6B87" w:rsidP="00AF6B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6B87">
              <w:rPr>
                <w:rFonts w:ascii="Calibri" w:eastAsia="Times New Roman" w:hAnsi="Calibri" w:cs="Calibri"/>
                <w:color w:val="000000"/>
                <w:lang w:eastAsia="es-ES"/>
              </w:rPr>
              <w:t>0</w:t>
            </w:r>
          </w:p>
        </w:tc>
      </w:tr>
      <w:tr w:rsidR="00AF6B87" w:rsidRPr="00AF6B87" w14:paraId="0060619D" w14:textId="77777777" w:rsidTr="004671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6A4595B" w14:textId="77777777" w:rsidR="00AF6B87" w:rsidRPr="00AF6B87" w:rsidRDefault="00AF6B87" w:rsidP="00AF6B87">
            <w:pPr>
              <w:jc w:val="right"/>
              <w:rPr>
                <w:rFonts w:ascii="Calibri" w:eastAsia="Times New Roman" w:hAnsi="Calibri" w:cs="Calibri"/>
                <w:color w:val="000000"/>
                <w:lang w:eastAsia="es-ES"/>
              </w:rPr>
            </w:pPr>
            <w:r w:rsidRPr="00AF6B87">
              <w:rPr>
                <w:rFonts w:ascii="Calibri" w:eastAsia="Times New Roman" w:hAnsi="Calibri" w:cs="Calibri"/>
                <w:color w:val="000000"/>
                <w:lang w:eastAsia="es-ES"/>
              </w:rPr>
              <w:t>2</w:t>
            </w:r>
          </w:p>
        </w:tc>
        <w:tc>
          <w:tcPr>
            <w:tcW w:w="1200" w:type="dxa"/>
            <w:noWrap/>
            <w:hideMark/>
          </w:tcPr>
          <w:p w14:paraId="3A04A95D" w14:textId="77777777" w:rsidR="00AF6B87" w:rsidRPr="00AF6B87" w:rsidRDefault="00AF6B87" w:rsidP="00AF6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6B87">
              <w:rPr>
                <w:rFonts w:ascii="Calibri" w:eastAsia="Times New Roman" w:hAnsi="Calibri" w:cs="Calibri"/>
                <w:color w:val="000000"/>
                <w:lang w:eastAsia="es-ES"/>
              </w:rPr>
              <w:t>3</w:t>
            </w:r>
          </w:p>
        </w:tc>
        <w:tc>
          <w:tcPr>
            <w:tcW w:w="1321" w:type="dxa"/>
            <w:noWrap/>
            <w:hideMark/>
          </w:tcPr>
          <w:p w14:paraId="5FE21C31" w14:textId="77777777" w:rsidR="00AF6B87" w:rsidRPr="00AF6B87" w:rsidRDefault="00AF6B87" w:rsidP="00AF6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6B87">
              <w:rPr>
                <w:rFonts w:ascii="Calibri" w:eastAsia="Times New Roman" w:hAnsi="Calibri" w:cs="Calibri"/>
                <w:color w:val="000000"/>
                <w:lang w:eastAsia="es-ES"/>
              </w:rPr>
              <w:t>2</w:t>
            </w:r>
          </w:p>
        </w:tc>
      </w:tr>
      <w:tr w:rsidR="00AF6B87" w:rsidRPr="00AF6B87" w14:paraId="7CA1DF56" w14:textId="77777777" w:rsidTr="0046713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C8D8766" w14:textId="77777777" w:rsidR="00AF6B87" w:rsidRPr="00AF6B87" w:rsidRDefault="00AF6B87" w:rsidP="00AF6B87">
            <w:pPr>
              <w:jc w:val="right"/>
              <w:rPr>
                <w:rFonts w:ascii="Calibri" w:eastAsia="Times New Roman" w:hAnsi="Calibri" w:cs="Calibri"/>
                <w:color w:val="000000"/>
                <w:lang w:eastAsia="es-ES"/>
              </w:rPr>
            </w:pPr>
            <w:r w:rsidRPr="00AF6B87">
              <w:rPr>
                <w:rFonts w:ascii="Calibri" w:eastAsia="Times New Roman" w:hAnsi="Calibri" w:cs="Calibri"/>
                <w:color w:val="000000"/>
                <w:lang w:eastAsia="es-ES"/>
              </w:rPr>
              <w:t>3</w:t>
            </w:r>
          </w:p>
        </w:tc>
        <w:tc>
          <w:tcPr>
            <w:tcW w:w="1200" w:type="dxa"/>
            <w:noWrap/>
            <w:hideMark/>
          </w:tcPr>
          <w:p w14:paraId="2C9012D9" w14:textId="77777777" w:rsidR="00AF6B87" w:rsidRPr="00AF6B87" w:rsidRDefault="00AF6B87" w:rsidP="00AF6B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6B87">
              <w:rPr>
                <w:rFonts w:ascii="Calibri" w:eastAsia="Times New Roman" w:hAnsi="Calibri" w:cs="Calibri"/>
                <w:color w:val="000000"/>
                <w:lang w:eastAsia="es-ES"/>
              </w:rPr>
              <w:t>6</w:t>
            </w:r>
          </w:p>
        </w:tc>
        <w:tc>
          <w:tcPr>
            <w:tcW w:w="1321" w:type="dxa"/>
            <w:noWrap/>
            <w:hideMark/>
          </w:tcPr>
          <w:p w14:paraId="2E2FD8EE" w14:textId="77777777" w:rsidR="00AF6B87" w:rsidRPr="00AF6B87" w:rsidRDefault="00AF6B87" w:rsidP="00AF6B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6B87">
              <w:rPr>
                <w:rFonts w:ascii="Calibri" w:eastAsia="Times New Roman" w:hAnsi="Calibri" w:cs="Calibri"/>
                <w:color w:val="000000"/>
                <w:lang w:eastAsia="es-ES"/>
              </w:rPr>
              <w:t>3</w:t>
            </w:r>
          </w:p>
        </w:tc>
      </w:tr>
      <w:tr w:rsidR="00AF6B87" w:rsidRPr="00AF6B87" w14:paraId="2A845164" w14:textId="77777777" w:rsidTr="004671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901E9A0" w14:textId="77777777" w:rsidR="00AF6B87" w:rsidRPr="00AF6B87" w:rsidRDefault="00AF6B87" w:rsidP="00AF6B87">
            <w:pPr>
              <w:jc w:val="right"/>
              <w:rPr>
                <w:rFonts w:ascii="Calibri" w:eastAsia="Times New Roman" w:hAnsi="Calibri" w:cs="Calibri"/>
                <w:color w:val="000000"/>
                <w:lang w:eastAsia="es-ES"/>
              </w:rPr>
            </w:pPr>
            <w:r w:rsidRPr="00AF6B87">
              <w:rPr>
                <w:rFonts w:ascii="Calibri" w:eastAsia="Times New Roman" w:hAnsi="Calibri" w:cs="Calibri"/>
                <w:color w:val="000000"/>
                <w:lang w:eastAsia="es-ES"/>
              </w:rPr>
              <w:t>4</w:t>
            </w:r>
          </w:p>
        </w:tc>
        <w:tc>
          <w:tcPr>
            <w:tcW w:w="1200" w:type="dxa"/>
            <w:noWrap/>
            <w:hideMark/>
          </w:tcPr>
          <w:p w14:paraId="096C9FA1" w14:textId="77777777" w:rsidR="00AF6B87" w:rsidRPr="00AF6B87" w:rsidRDefault="00AF6B87" w:rsidP="00AF6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6B87">
              <w:rPr>
                <w:rFonts w:ascii="Calibri" w:eastAsia="Times New Roman" w:hAnsi="Calibri" w:cs="Calibri"/>
                <w:color w:val="000000"/>
                <w:lang w:eastAsia="es-ES"/>
              </w:rPr>
              <w:t>10</w:t>
            </w:r>
          </w:p>
        </w:tc>
        <w:tc>
          <w:tcPr>
            <w:tcW w:w="1321" w:type="dxa"/>
            <w:noWrap/>
            <w:hideMark/>
          </w:tcPr>
          <w:p w14:paraId="2734AAAC" w14:textId="77777777" w:rsidR="00AF6B87" w:rsidRPr="00AF6B87" w:rsidRDefault="00AF6B87" w:rsidP="00AF6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6B87">
              <w:rPr>
                <w:rFonts w:ascii="Calibri" w:eastAsia="Times New Roman" w:hAnsi="Calibri" w:cs="Calibri"/>
                <w:color w:val="000000"/>
                <w:lang w:eastAsia="es-ES"/>
              </w:rPr>
              <w:t>16</w:t>
            </w:r>
          </w:p>
        </w:tc>
      </w:tr>
      <w:tr w:rsidR="00AF6B87" w:rsidRPr="00AF6B87" w14:paraId="7BD9D810" w14:textId="77777777" w:rsidTr="0046713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133390E" w14:textId="77777777" w:rsidR="00AF6B87" w:rsidRPr="00AF6B87" w:rsidRDefault="00AF6B87" w:rsidP="00AF6B87">
            <w:pPr>
              <w:jc w:val="right"/>
              <w:rPr>
                <w:rFonts w:ascii="Calibri" w:eastAsia="Times New Roman" w:hAnsi="Calibri" w:cs="Calibri"/>
                <w:color w:val="000000"/>
                <w:lang w:eastAsia="es-ES"/>
              </w:rPr>
            </w:pPr>
            <w:r w:rsidRPr="00AF6B87">
              <w:rPr>
                <w:rFonts w:ascii="Calibri" w:eastAsia="Times New Roman" w:hAnsi="Calibri" w:cs="Calibri"/>
                <w:color w:val="000000"/>
                <w:lang w:eastAsia="es-ES"/>
              </w:rPr>
              <w:t>5</w:t>
            </w:r>
          </w:p>
        </w:tc>
        <w:tc>
          <w:tcPr>
            <w:tcW w:w="1200" w:type="dxa"/>
            <w:noWrap/>
            <w:hideMark/>
          </w:tcPr>
          <w:p w14:paraId="15208BC1" w14:textId="77777777" w:rsidR="00AF6B87" w:rsidRPr="00AF6B87" w:rsidRDefault="00AF6B87" w:rsidP="00AF6B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6B87">
              <w:rPr>
                <w:rFonts w:ascii="Calibri" w:eastAsia="Times New Roman" w:hAnsi="Calibri" w:cs="Calibri"/>
                <w:color w:val="000000"/>
                <w:lang w:eastAsia="es-ES"/>
              </w:rPr>
              <w:t>34</w:t>
            </w:r>
          </w:p>
        </w:tc>
        <w:tc>
          <w:tcPr>
            <w:tcW w:w="1321" w:type="dxa"/>
            <w:noWrap/>
            <w:hideMark/>
          </w:tcPr>
          <w:p w14:paraId="1C9E3166" w14:textId="77777777" w:rsidR="00AF6B87" w:rsidRPr="00AF6B87" w:rsidRDefault="00AF6B87" w:rsidP="00AF6B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6B87">
              <w:rPr>
                <w:rFonts w:ascii="Calibri" w:eastAsia="Times New Roman" w:hAnsi="Calibri" w:cs="Calibri"/>
                <w:color w:val="000000"/>
                <w:lang w:eastAsia="es-ES"/>
              </w:rPr>
              <w:t>41</w:t>
            </w:r>
          </w:p>
        </w:tc>
      </w:tr>
      <w:tr w:rsidR="00AF6B87" w:rsidRPr="00AF6B87" w14:paraId="181DA443" w14:textId="77777777" w:rsidTr="004671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F42DEFC" w14:textId="77777777" w:rsidR="00AF6B87" w:rsidRPr="00AF6B87" w:rsidRDefault="00AF6B87" w:rsidP="00AF6B87">
            <w:pPr>
              <w:jc w:val="right"/>
              <w:rPr>
                <w:rFonts w:ascii="Calibri" w:eastAsia="Times New Roman" w:hAnsi="Calibri" w:cs="Calibri"/>
                <w:color w:val="000000"/>
                <w:lang w:eastAsia="es-ES"/>
              </w:rPr>
            </w:pPr>
            <w:r w:rsidRPr="00AF6B87">
              <w:rPr>
                <w:rFonts w:ascii="Calibri" w:eastAsia="Times New Roman" w:hAnsi="Calibri" w:cs="Calibri"/>
                <w:color w:val="000000"/>
                <w:lang w:eastAsia="es-ES"/>
              </w:rPr>
              <w:t>6</w:t>
            </w:r>
          </w:p>
        </w:tc>
        <w:tc>
          <w:tcPr>
            <w:tcW w:w="1200" w:type="dxa"/>
            <w:noWrap/>
            <w:hideMark/>
          </w:tcPr>
          <w:p w14:paraId="73716F71" w14:textId="77777777" w:rsidR="00AF6B87" w:rsidRPr="00AF6B87" w:rsidRDefault="00AF6B87" w:rsidP="00AF6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6B87">
              <w:rPr>
                <w:rFonts w:ascii="Calibri" w:eastAsia="Times New Roman" w:hAnsi="Calibri" w:cs="Calibri"/>
                <w:color w:val="000000"/>
                <w:lang w:eastAsia="es-ES"/>
              </w:rPr>
              <w:t>69</w:t>
            </w:r>
          </w:p>
        </w:tc>
        <w:tc>
          <w:tcPr>
            <w:tcW w:w="1321" w:type="dxa"/>
            <w:noWrap/>
            <w:hideMark/>
          </w:tcPr>
          <w:p w14:paraId="61CD32AB" w14:textId="77777777" w:rsidR="00AF6B87" w:rsidRPr="00AF6B87" w:rsidRDefault="00AF6B87" w:rsidP="00AF6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6B87">
              <w:rPr>
                <w:rFonts w:ascii="Calibri" w:eastAsia="Times New Roman" w:hAnsi="Calibri" w:cs="Calibri"/>
                <w:color w:val="000000"/>
                <w:lang w:eastAsia="es-ES"/>
              </w:rPr>
              <w:t>66</w:t>
            </w:r>
          </w:p>
        </w:tc>
      </w:tr>
      <w:tr w:rsidR="00AF6B87" w:rsidRPr="00AF6B87" w14:paraId="61C28203" w14:textId="77777777" w:rsidTr="0046713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4336586" w14:textId="77777777" w:rsidR="00AF6B87" w:rsidRPr="00AF6B87" w:rsidRDefault="00AF6B87" w:rsidP="00AF6B87">
            <w:pPr>
              <w:jc w:val="right"/>
              <w:rPr>
                <w:rFonts w:ascii="Calibri" w:eastAsia="Times New Roman" w:hAnsi="Calibri" w:cs="Calibri"/>
                <w:color w:val="000000"/>
                <w:lang w:eastAsia="es-ES"/>
              </w:rPr>
            </w:pPr>
            <w:r w:rsidRPr="00AF6B87">
              <w:rPr>
                <w:rFonts w:ascii="Calibri" w:eastAsia="Times New Roman" w:hAnsi="Calibri" w:cs="Calibri"/>
                <w:color w:val="000000"/>
                <w:lang w:eastAsia="es-ES"/>
              </w:rPr>
              <w:t>7</w:t>
            </w:r>
          </w:p>
        </w:tc>
        <w:tc>
          <w:tcPr>
            <w:tcW w:w="1200" w:type="dxa"/>
            <w:noWrap/>
            <w:hideMark/>
          </w:tcPr>
          <w:p w14:paraId="02CA8E97" w14:textId="77777777" w:rsidR="00AF6B87" w:rsidRPr="00AF6B87" w:rsidRDefault="00AF6B87" w:rsidP="00AF6B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6B87">
              <w:rPr>
                <w:rFonts w:ascii="Calibri" w:eastAsia="Times New Roman" w:hAnsi="Calibri" w:cs="Calibri"/>
                <w:color w:val="000000"/>
                <w:lang w:eastAsia="es-ES"/>
              </w:rPr>
              <w:t>218</w:t>
            </w:r>
          </w:p>
        </w:tc>
        <w:tc>
          <w:tcPr>
            <w:tcW w:w="1321" w:type="dxa"/>
            <w:noWrap/>
            <w:hideMark/>
          </w:tcPr>
          <w:p w14:paraId="2FCCE038" w14:textId="77777777" w:rsidR="00AF6B87" w:rsidRPr="00AF6B87" w:rsidRDefault="00AF6B87" w:rsidP="00AF6B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6B87">
              <w:rPr>
                <w:rFonts w:ascii="Calibri" w:eastAsia="Times New Roman" w:hAnsi="Calibri" w:cs="Calibri"/>
                <w:color w:val="000000"/>
                <w:lang w:eastAsia="es-ES"/>
              </w:rPr>
              <w:t>112</w:t>
            </w:r>
          </w:p>
        </w:tc>
      </w:tr>
      <w:tr w:rsidR="00AF6B87" w:rsidRPr="00AF6B87" w14:paraId="3B843794" w14:textId="77777777" w:rsidTr="004671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E028A5F" w14:textId="77777777" w:rsidR="00AF6B87" w:rsidRPr="00AF6B87" w:rsidRDefault="00AF6B87" w:rsidP="00AF6B87">
            <w:pPr>
              <w:jc w:val="right"/>
              <w:rPr>
                <w:rFonts w:ascii="Calibri" w:eastAsia="Times New Roman" w:hAnsi="Calibri" w:cs="Calibri"/>
                <w:color w:val="000000"/>
                <w:lang w:eastAsia="es-ES"/>
              </w:rPr>
            </w:pPr>
            <w:r w:rsidRPr="00AF6B87">
              <w:rPr>
                <w:rFonts w:ascii="Calibri" w:eastAsia="Times New Roman" w:hAnsi="Calibri" w:cs="Calibri"/>
                <w:color w:val="000000"/>
                <w:lang w:eastAsia="es-ES"/>
              </w:rPr>
              <w:t>8</w:t>
            </w:r>
          </w:p>
        </w:tc>
        <w:tc>
          <w:tcPr>
            <w:tcW w:w="1200" w:type="dxa"/>
            <w:noWrap/>
            <w:hideMark/>
          </w:tcPr>
          <w:p w14:paraId="4283642F" w14:textId="77777777" w:rsidR="00AF6B87" w:rsidRPr="00AF6B87" w:rsidRDefault="00AF6B87" w:rsidP="00AF6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6B87">
              <w:rPr>
                <w:rFonts w:ascii="Calibri" w:eastAsia="Times New Roman" w:hAnsi="Calibri" w:cs="Calibri"/>
                <w:color w:val="000000"/>
                <w:lang w:eastAsia="es-ES"/>
              </w:rPr>
              <w:t>187</w:t>
            </w:r>
          </w:p>
        </w:tc>
        <w:tc>
          <w:tcPr>
            <w:tcW w:w="1321" w:type="dxa"/>
            <w:noWrap/>
            <w:hideMark/>
          </w:tcPr>
          <w:p w14:paraId="45A73AB6" w14:textId="77777777" w:rsidR="00AF6B87" w:rsidRPr="00AF6B87" w:rsidRDefault="00AF6B87" w:rsidP="00AF6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6B87">
              <w:rPr>
                <w:rFonts w:ascii="Calibri" w:eastAsia="Times New Roman" w:hAnsi="Calibri" w:cs="Calibri"/>
                <w:color w:val="000000"/>
                <w:lang w:eastAsia="es-ES"/>
              </w:rPr>
              <w:t>276</w:t>
            </w:r>
          </w:p>
        </w:tc>
      </w:tr>
      <w:tr w:rsidR="00AF6B87" w:rsidRPr="00AF6B87" w14:paraId="0999C365" w14:textId="77777777" w:rsidTr="0046713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A54EBFA" w14:textId="77777777" w:rsidR="00AF6B87" w:rsidRPr="00AF6B87" w:rsidRDefault="00AF6B87" w:rsidP="00AF6B87">
            <w:pPr>
              <w:jc w:val="right"/>
              <w:rPr>
                <w:rFonts w:ascii="Calibri" w:eastAsia="Times New Roman" w:hAnsi="Calibri" w:cs="Calibri"/>
                <w:color w:val="000000"/>
                <w:lang w:eastAsia="es-ES"/>
              </w:rPr>
            </w:pPr>
            <w:r w:rsidRPr="00AF6B87">
              <w:rPr>
                <w:rFonts w:ascii="Calibri" w:eastAsia="Times New Roman" w:hAnsi="Calibri" w:cs="Calibri"/>
                <w:color w:val="000000"/>
                <w:lang w:eastAsia="es-ES"/>
              </w:rPr>
              <w:t>9</w:t>
            </w:r>
          </w:p>
        </w:tc>
        <w:tc>
          <w:tcPr>
            <w:tcW w:w="1200" w:type="dxa"/>
            <w:noWrap/>
            <w:hideMark/>
          </w:tcPr>
          <w:p w14:paraId="06EDAD0A" w14:textId="77777777" w:rsidR="00AF6B87" w:rsidRPr="00AF6B87" w:rsidRDefault="00AF6B87" w:rsidP="00AF6B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6B87">
              <w:rPr>
                <w:rFonts w:ascii="Calibri" w:eastAsia="Times New Roman" w:hAnsi="Calibri" w:cs="Calibri"/>
                <w:color w:val="000000"/>
                <w:lang w:eastAsia="es-ES"/>
              </w:rPr>
              <w:t>678</w:t>
            </w:r>
          </w:p>
        </w:tc>
        <w:tc>
          <w:tcPr>
            <w:tcW w:w="1321" w:type="dxa"/>
            <w:noWrap/>
            <w:hideMark/>
          </w:tcPr>
          <w:p w14:paraId="67141C97" w14:textId="77777777" w:rsidR="00AF6B87" w:rsidRPr="00AF6B87" w:rsidRDefault="00AF6B87" w:rsidP="00AF6B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6B87">
              <w:rPr>
                <w:rFonts w:ascii="Calibri" w:eastAsia="Times New Roman" w:hAnsi="Calibri" w:cs="Calibri"/>
                <w:color w:val="000000"/>
                <w:lang w:eastAsia="es-ES"/>
              </w:rPr>
              <w:t>260</w:t>
            </w:r>
          </w:p>
        </w:tc>
      </w:tr>
      <w:tr w:rsidR="00AF6B87" w:rsidRPr="00AF6B87" w14:paraId="12B93A59" w14:textId="77777777" w:rsidTr="004671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AE9BACD" w14:textId="77777777" w:rsidR="00AF6B87" w:rsidRPr="00AF6B87" w:rsidRDefault="00AF6B87" w:rsidP="00AF6B87">
            <w:pPr>
              <w:jc w:val="right"/>
              <w:rPr>
                <w:rFonts w:ascii="Calibri" w:eastAsia="Times New Roman" w:hAnsi="Calibri" w:cs="Calibri"/>
                <w:color w:val="000000"/>
                <w:lang w:eastAsia="es-ES"/>
              </w:rPr>
            </w:pPr>
            <w:r w:rsidRPr="00AF6B87">
              <w:rPr>
                <w:rFonts w:ascii="Calibri" w:eastAsia="Times New Roman" w:hAnsi="Calibri" w:cs="Calibri"/>
                <w:color w:val="000000"/>
                <w:lang w:eastAsia="es-ES"/>
              </w:rPr>
              <w:t>10</w:t>
            </w:r>
          </w:p>
        </w:tc>
        <w:tc>
          <w:tcPr>
            <w:tcW w:w="1200" w:type="dxa"/>
            <w:noWrap/>
            <w:hideMark/>
          </w:tcPr>
          <w:p w14:paraId="23B044C2" w14:textId="77777777" w:rsidR="00AF6B87" w:rsidRPr="00AF6B87" w:rsidRDefault="00AF6B87" w:rsidP="00AF6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6B87">
              <w:rPr>
                <w:rFonts w:ascii="Calibri" w:eastAsia="Times New Roman" w:hAnsi="Calibri" w:cs="Calibri"/>
                <w:color w:val="000000"/>
                <w:lang w:eastAsia="es-ES"/>
              </w:rPr>
              <w:t>774</w:t>
            </w:r>
          </w:p>
        </w:tc>
        <w:tc>
          <w:tcPr>
            <w:tcW w:w="1321" w:type="dxa"/>
            <w:noWrap/>
            <w:hideMark/>
          </w:tcPr>
          <w:p w14:paraId="3C4A8ABD" w14:textId="77777777" w:rsidR="00AF6B87" w:rsidRPr="00AF6B87" w:rsidRDefault="00AF6B87" w:rsidP="00AF6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6B87">
              <w:rPr>
                <w:rFonts w:ascii="Calibri" w:eastAsia="Times New Roman" w:hAnsi="Calibri" w:cs="Calibri"/>
                <w:color w:val="000000"/>
                <w:lang w:eastAsia="es-ES"/>
              </w:rPr>
              <w:t>824</w:t>
            </w:r>
          </w:p>
        </w:tc>
      </w:tr>
      <w:tr w:rsidR="00AF6B87" w:rsidRPr="00AF6B87" w14:paraId="113096F1" w14:textId="77777777" w:rsidTr="0046713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70018F5" w14:textId="77777777" w:rsidR="00AF6B87" w:rsidRPr="00AF6B87" w:rsidRDefault="00AF6B87" w:rsidP="00AF6B87">
            <w:pPr>
              <w:jc w:val="right"/>
              <w:rPr>
                <w:rFonts w:ascii="Calibri" w:eastAsia="Times New Roman" w:hAnsi="Calibri" w:cs="Calibri"/>
                <w:color w:val="000000"/>
                <w:lang w:eastAsia="es-ES"/>
              </w:rPr>
            </w:pPr>
            <w:r w:rsidRPr="00AF6B87">
              <w:rPr>
                <w:rFonts w:ascii="Calibri" w:eastAsia="Times New Roman" w:hAnsi="Calibri" w:cs="Calibri"/>
                <w:color w:val="000000"/>
                <w:lang w:eastAsia="es-ES"/>
              </w:rPr>
              <w:t>11</w:t>
            </w:r>
          </w:p>
        </w:tc>
        <w:tc>
          <w:tcPr>
            <w:tcW w:w="1200" w:type="dxa"/>
            <w:noWrap/>
            <w:hideMark/>
          </w:tcPr>
          <w:p w14:paraId="09CA6ACA" w14:textId="77777777" w:rsidR="00AF6B87" w:rsidRPr="00AF6B87" w:rsidRDefault="00AF6B87" w:rsidP="00AF6B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6B87">
              <w:rPr>
                <w:rFonts w:ascii="Calibri" w:eastAsia="Times New Roman" w:hAnsi="Calibri" w:cs="Calibri"/>
                <w:color w:val="000000"/>
                <w:lang w:eastAsia="es-ES"/>
              </w:rPr>
              <w:t>2922</w:t>
            </w:r>
          </w:p>
        </w:tc>
        <w:tc>
          <w:tcPr>
            <w:tcW w:w="1321" w:type="dxa"/>
            <w:noWrap/>
            <w:hideMark/>
          </w:tcPr>
          <w:p w14:paraId="356F7D8F" w14:textId="77777777" w:rsidR="00AF6B87" w:rsidRPr="00AF6B87" w:rsidRDefault="00AF6B87" w:rsidP="00AF6B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6B87">
              <w:rPr>
                <w:rFonts w:ascii="Calibri" w:eastAsia="Times New Roman" w:hAnsi="Calibri" w:cs="Calibri"/>
                <w:color w:val="000000"/>
                <w:lang w:eastAsia="es-ES"/>
              </w:rPr>
              <w:t>1138</w:t>
            </w:r>
          </w:p>
        </w:tc>
      </w:tr>
      <w:tr w:rsidR="00AF6B87" w:rsidRPr="00AF6B87" w14:paraId="3FB3AB4F" w14:textId="77777777" w:rsidTr="004671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01B53AD" w14:textId="77777777" w:rsidR="00AF6B87" w:rsidRPr="00AF6B87" w:rsidRDefault="00AF6B87" w:rsidP="00AF6B87">
            <w:pPr>
              <w:jc w:val="right"/>
              <w:rPr>
                <w:rFonts w:ascii="Calibri" w:eastAsia="Times New Roman" w:hAnsi="Calibri" w:cs="Calibri"/>
                <w:color w:val="000000"/>
                <w:lang w:eastAsia="es-ES"/>
              </w:rPr>
            </w:pPr>
            <w:r w:rsidRPr="00AF6B87">
              <w:rPr>
                <w:rFonts w:ascii="Calibri" w:eastAsia="Times New Roman" w:hAnsi="Calibri" w:cs="Calibri"/>
                <w:color w:val="000000"/>
                <w:lang w:eastAsia="es-ES"/>
              </w:rPr>
              <w:t>12</w:t>
            </w:r>
          </w:p>
        </w:tc>
        <w:tc>
          <w:tcPr>
            <w:tcW w:w="1200" w:type="dxa"/>
            <w:noWrap/>
            <w:hideMark/>
          </w:tcPr>
          <w:p w14:paraId="0365C933" w14:textId="77777777" w:rsidR="00AF6B87" w:rsidRPr="00AF6B87" w:rsidRDefault="00AF6B87" w:rsidP="00AF6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6B87">
              <w:rPr>
                <w:rFonts w:ascii="Calibri" w:eastAsia="Times New Roman" w:hAnsi="Calibri" w:cs="Calibri"/>
                <w:color w:val="000000"/>
                <w:lang w:eastAsia="es-ES"/>
              </w:rPr>
              <w:t>4340</w:t>
            </w:r>
          </w:p>
        </w:tc>
        <w:tc>
          <w:tcPr>
            <w:tcW w:w="1321" w:type="dxa"/>
            <w:noWrap/>
            <w:hideMark/>
          </w:tcPr>
          <w:p w14:paraId="72E46997" w14:textId="77777777" w:rsidR="00AF6B87" w:rsidRPr="00AF6B87" w:rsidRDefault="00AF6B87" w:rsidP="00AF6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6B87">
              <w:rPr>
                <w:rFonts w:ascii="Calibri" w:eastAsia="Times New Roman" w:hAnsi="Calibri" w:cs="Calibri"/>
                <w:color w:val="000000"/>
                <w:lang w:eastAsia="es-ES"/>
              </w:rPr>
              <w:t>2812</w:t>
            </w:r>
          </w:p>
        </w:tc>
      </w:tr>
      <w:tr w:rsidR="00AF6B87" w:rsidRPr="00AF6B87" w14:paraId="7075539E" w14:textId="77777777" w:rsidTr="0046713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ABFCD70" w14:textId="77777777" w:rsidR="00AF6B87" w:rsidRPr="00AF6B87" w:rsidRDefault="00AF6B87" w:rsidP="00AF6B87">
            <w:pPr>
              <w:jc w:val="right"/>
              <w:rPr>
                <w:rFonts w:ascii="Calibri" w:eastAsia="Times New Roman" w:hAnsi="Calibri" w:cs="Calibri"/>
                <w:color w:val="000000"/>
                <w:lang w:eastAsia="es-ES"/>
              </w:rPr>
            </w:pPr>
            <w:r w:rsidRPr="00AF6B87">
              <w:rPr>
                <w:rFonts w:ascii="Calibri" w:eastAsia="Times New Roman" w:hAnsi="Calibri" w:cs="Calibri"/>
                <w:color w:val="000000"/>
                <w:lang w:eastAsia="es-ES"/>
              </w:rPr>
              <w:t>13</w:t>
            </w:r>
          </w:p>
        </w:tc>
        <w:tc>
          <w:tcPr>
            <w:tcW w:w="1200" w:type="dxa"/>
            <w:noWrap/>
            <w:hideMark/>
          </w:tcPr>
          <w:p w14:paraId="5B39366D" w14:textId="77777777" w:rsidR="00AF6B87" w:rsidRPr="00AF6B87" w:rsidRDefault="00AF6B87" w:rsidP="00AF6B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6B87">
              <w:rPr>
                <w:rFonts w:ascii="Calibri" w:eastAsia="Times New Roman" w:hAnsi="Calibri" w:cs="Calibri"/>
                <w:color w:val="000000"/>
                <w:lang w:eastAsia="es-ES"/>
              </w:rPr>
              <w:t>7462</w:t>
            </w:r>
          </w:p>
        </w:tc>
        <w:tc>
          <w:tcPr>
            <w:tcW w:w="1321" w:type="dxa"/>
            <w:noWrap/>
            <w:hideMark/>
          </w:tcPr>
          <w:p w14:paraId="3CE9CD4A" w14:textId="77777777" w:rsidR="00AF6B87" w:rsidRPr="00AF6B87" w:rsidRDefault="00AF6B87" w:rsidP="00AF6B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6B87">
              <w:rPr>
                <w:rFonts w:ascii="Calibri" w:eastAsia="Times New Roman" w:hAnsi="Calibri" w:cs="Calibri"/>
                <w:color w:val="000000"/>
                <w:lang w:eastAsia="es-ES"/>
              </w:rPr>
              <w:t>9256</w:t>
            </w:r>
          </w:p>
        </w:tc>
      </w:tr>
      <w:tr w:rsidR="00AF6B87" w:rsidRPr="00AF6B87" w14:paraId="644749C5" w14:textId="77777777" w:rsidTr="004671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015B607" w14:textId="77777777" w:rsidR="00AF6B87" w:rsidRPr="00AF6B87" w:rsidRDefault="00AF6B87" w:rsidP="00AF6B87">
            <w:pPr>
              <w:jc w:val="right"/>
              <w:rPr>
                <w:rFonts w:ascii="Calibri" w:eastAsia="Times New Roman" w:hAnsi="Calibri" w:cs="Calibri"/>
                <w:color w:val="000000"/>
                <w:lang w:eastAsia="es-ES"/>
              </w:rPr>
            </w:pPr>
            <w:r w:rsidRPr="00AF6B87">
              <w:rPr>
                <w:rFonts w:ascii="Calibri" w:eastAsia="Times New Roman" w:hAnsi="Calibri" w:cs="Calibri"/>
                <w:color w:val="000000"/>
                <w:lang w:eastAsia="es-ES"/>
              </w:rPr>
              <w:t>14</w:t>
            </w:r>
          </w:p>
        </w:tc>
        <w:tc>
          <w:tcPr>
            <w:tcW w:w="1200" w:type="dxa"/>
            <w:noWrap/>
            <w:hideMark/>
          </w:tcPr>
          <w:p w14:paraId="3BF51E75" w14:textId="77777777" w:rsidR="00AF6B87" w:rsidRPr="00AF6B87" w:rsidRDefault="00AF6B87" w:rsidP="00AF6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6B87">
              <w:rPr>
                <w:rFonts w:ascii="Calibri" w:eastAsia="Times New Roman" w:hAnsi="Calibri" w:cs="Calibri"/>
                <w:color w:val="000000"/>
                <w:lang w:eastAsia="es-ES"/>
              </w:rPr>
              <w:t>23901</w:t>
            </w:r>
          </w:p>
        </w:tc>
        <w:tc>
          <w:tcPr>
            <w:tcW w:w="1321" w:type="dxa"/>
            <w:noWrap/>
            <w:hideMark/>
          </w:tcPr>
          <w:p w14:paraId="459E4845" w14:textId="77777777" w:rsidR="00AF6B87" w:rsidRPr="00AF6B87" w:rsidRDefault="00AF6B87" w:rsidP="00AF6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6B87">
              <w:rPr>
                <w:rFonts w:ascii="Calibri" w:eastAsia="Times New Roman" w:hAnsi="Calibri" w:cs="Calibri"/>
                <w:color w:val="000000"/>
                <w:lang w:eastAsia="es-ES"/>
              </w:rPr>
              <w:t>19117</w:t>
            </w:r>
          </w:p>
        </w:tc>
      </w:tr>
      <w:tr w:rsidR="00AF6B87" w:rsidRPr="00AF6B87" w14:paraId="496F4B91" w14:textId="77777777" w:rsidTr="0046713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DE5E814" w14:textId="77777777" w:rsidR="00AF6B87" w:rsidRPr="00AF6B87" w:rsidRDefault="00AF6B87" w:rsidP="00AF6B87">
            <w:pPr>
              <w:jc w:val="right"/>
              <w:rPr>
                <w:rFonts w:ascii="Calibri" w:eastAsia="Times New Roman" w:hAnsi="Calibri" w:cs="Calibri"/>
                <w:color w:val="000000"/>
                <w:lang w:eastAsia="es-ES"/>
              </w:rPr>
            </w:pPr>
            <w:r w:rsidRPr="00AF6B87">
              <w:rPr>
                <w:rFonts w:ascii="Calibri" w:eastAsia="Times New Roman" w:hAnsi="Calibri" w:cs="Calibri"/>
                <w:color w:val="000000"/>
                <w:lang w:eastAsia="es-ES"/>
              </w:rPr>
              <w:t>15</w:t>
            </w:r>
          </w:p>
        </w:tc>
        <w:tc>
          <w:tcPr>
            <w:tcW w:w="1200" w:type="dxa"/>
            <w:noWrap/>
            <w:hideMark/>
          </w:tcPr>
          <w:p w14:paraId="1805151E" w14:textId="77777777" w:rsidR="00AF6B87" w:rsidRPr="00AF6B87" w:rsidRDefault="00AF6B87" w:rsidP="00AF6B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6B87">
              <w:rPr>
                <w:rFonts w:ascii="Calibri" w:eastAsia="Times New Roman" w:hAnsi="Calibri" w:cs="Calibri"/>
                <w:color w:val="000000"/>
                <w:lang w:eastAsia="es-ES"/>
              </w:rPr>
              <w:t>19545</w:t>
            </w:r>
          </w:p>
        </w:tc>
        <w:tc>
          <w:tcPr>
            <w:tcW w:w="1321" w:type="dxa"/>
            <w:noWrap/>
            <w:hideMark/>
          </w:tcPr>
          <w:p w14:paraId="1607EF2D" w14:textId="77777777" w:rsidR="00AF6B87" w:rsidRPr="00AF6B87" w:rsidRDefault="00AF6B87" w:rsidP="00AF6B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6B87">
              <w:rPr>
                <w:rFonts w:ascii="Calibri" w:eastAsia="Times New Roman" w:hAnsi="Calibri" w:cs="Calibri"/>
                <w:color w:val="000000"/>
                <w:lang w:eastAsia="es-ES"/>
              </w:rPr>
              <w:t>24943</w:t>
            </w:r>
          </w:p>
        </w:tc>
      </w:tr>
      <w:tr w:rsidR="00AF6B87" w:rsidRPr="00AF6B87" w14:paraId="79481B2A" w14:textId="77777777" w:rsidTr="004671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DB2D8AF" w14:textId="77777777" w:rsidR="00AF6B87" w:rsidRPr="00AF6B87" w:rsidRDefault="00AF6B87" w:rsidP="00AF6B87">
            <w:pPr>
              <w:jc w:val="right"/>
              <w:rPr>
                <w:rFonts w:ascii="Calibri" w:eastAsia="Times New Roman" w:hAnsi="Calibri" w:cs="Calibri"/>
                <w:color w:val="000000"/>
                <w:lang w:eastAsia="es-ES"/>
              </w:rPr>
            </w:pPr>
            <w:r w:rsidRPr="00AF6B87">
              <w:rPr>
                <w:rFonts w:ascii="Calibri" w:eastAsia="Times New Roman" w:hAnsi="Calibri" w:cs="Calibri"/>
                <w:color w:val="000000"/>
                <w:lang w:eastAsia="es-ES"/>
              </w:rPr>
              <w:t>16</w:t>
            </w:r>
          </w:p>
        </w:tc>
        <w:tc>
          <w:tcPr>
            <w:tcW w:w="1200" w:type="dxa"/>
            <w:noWrap/>
            <w:hideMark/>
          </w:tcPr>
          <w:p w14:paraId="612F97B3" w14:textId="77777777" w:rsidR="00AF6B87" w:rsidRPr="00AF6B87" w:rsidRDefault="00AF6B87" w:rsidP="00AF6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6B87">
              <w:rPr>
                <w:rFonts w:ascii="Calibri" w:eastAsia="Times New Roman" w:hAnsi="Calibri" w:cs="Calibri"/>
                <w:color w:val="000000"/>
                <w:lang w:eastAsia="es-ES"/>
              </w:rPr>
              <w:t>57795</w:t>
            </w:r>
          </w:p>
        </w:tc>
        <w:tc>
          <w:tcPr>
            <w:tcW w:w="1321" w:type="dxa"/>
            <w:noWrap/>
            <w:hideMark/>
          </w:tcPr>
          <w:p w14:paraId="79DB9DF8" w14:textId="77777777" w:rsidR="00AF6B87" w:rsidRPr="00AF6B87" w:rsidRDefault="00AF6B87" w:rsidP="00AF6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6B87">
              <w:rPr>
                <w:rFonts w:ascii="Calibri" w:eastAsia="Times New Roman" w:hAnsi="Calibri" w:cs="Calibri"/>
                <w:color w:val="000000"/>
                <w:lang w:eastAsia="es-ES"/>
              </w:rPr>
              <w:t>68626</w:t>
            </w:r>
          </w:p>
        </w:tc>
      </w:tr>
      <w:tr w:rsidR="00AF6B87" w:rsidRPr="00AF6B87" w14:paraId="7BAD9905" w14:textId="77777777" w:rsidTr="0046713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E4725FF" w14:textId="77777777" w:rsidR="00AF6B87" w:rsidRPr="00AF6B87" w:rsidRDefault="00AF6B87" w:rsidP="00AF6B87">
            <w:pPr>
              <w:jc w:val="right"/>
              <w:rPr>
                <w:rFonts w:ascii="Calibri" w:eastAsia="Times New Roman" w:hAnsi="Calibri" w:cs="Calibri"/>
                <w:color w:val="000000"/>
                <w:lang w:eastAsia="es-ES"/>
              </w:rPr>
            </w:pPr>
            <w:r w:rsidRPr="00AF6B87">
              <w:rPr>
                <w:rFonts w:ascii="Calibri" w:eastAsia="Times New Roman" w:hAnsi="Calibri" w:cs="Calibri"/>
                <w:color w:val="000000"/>
                <w:lang w:eastAsia="es-ES"/>
              </w:rPr>
              <w:t>17</w:t>
            </w:r>
          </w:p>
        </w:tc>
        <w:tc>
          <w:tcPr>
            <w:tcW w:w="1200" w:type="dxa"/>
            <w:noWrap/>
            <w:hideMark/>
          </w:tcPr>
          <w:p w14:paraId="6A899EB2" w14:textId="77777777" w:rsidR="00AF6B87" w:rsidRPr="00AF6B87" w:rsidRDefault="00AF6B87" w:rsidP="00AF6B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6B87">
              <w:rPr>
                <w:rFonts w:ascii="Calibri" w:eastAsia="Times New Roman" w:hAnsi="Calibri" w:cs="Calibri"/>
                <w:color w:val="000000"/>
                <w:lang w:eastAsia="es-ES"/>
              </w:rPr>
              <w:t>83955</w:t>
            </w:r>
          </w:p>
        </w:tc>
        <w:tc>
          <w:tcPr>
            <w:tcW w:w="1321" w:type="dxa"/>
            <w:noWrap/>
            <w:hideMark/>
          </w:tcPr>
          <w:p w14:paraId="3C9A048E" w14:textId="77777777" w:rsidR="00AF6B87" w:rsidRPr="00AF6B87" w:rsidRDefault="00AF6B87" w:rsidP="00AF6B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6B87">
              <w:rPr>
                <w:rFonts w:ascii="Calibri" w:eastAsia="Times New Roman" w:hAnsi="Calibri" w:cs="Calibri"/>
                <w:color w:val="000000"/>
                <w:lang w:eastAsia="es-ES"/>
              </w:rPr>
              <w:t>83930</w:t>
            </w:r>
          </w:p>
        </w:tc>
      </w:tr>
      <w:tr w:rsidR="00AF6B87" w:rsidRPr="00AF6B87" w14:paraId="26FF5D2E" w14:textId="77777777" w:rsidTr="004671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DD44210" w14:textId="77777777" w:rsidR="00AF6B87" w:rsidRPr="00AF6B87" w:rsidRDefault="00AF6B87" w:rsidP="00AF6B87">
            <w:pPr>
              <w:jc w:val="right"/>
              <w:rPr>
                <w:rFonts w:ascii="Calibri" w:eastAsia="Times New Roman" w:hAnsi="Calibri" w:cs="Calibri"/>
                <w:color w:val="000000"/>
                <w:lang w:eastAsia="es-ES"/>
              </w:rPr>
            </w:pPr>
            <w:r w:rsidRPr="00AF6B87">
              <w:rPr>
                <w:rFonts w:ascii="Calibri" w:eastAsia="Times New Roman" w:hAnsi="Calibri" w:cs="Calibri"/>
                <w:color w:val="000000"/>
                <w:lang w:eastAsia="es-ES"/>
              </w:rPr>
              <w:t>18</w:t>
            </w:r>
          </w:p>
        </w:tc>
        <w:tc>
          <w:tcPr>
            <w:tcW w:w="1200" w:type="dxa"/>
            <w:noWrap/>
            <w:hideMark/>
          </w:tcPr>
          <w:p w14:paraId="62F7335B" w14:textId="77777777" w:rsidR="00AF6B87" w:rsidRPr="00AF6B87" w:rsidRDefault="00AF6B87" w:rsidP="00AF6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6B87">
              <w:rPr>
                <w:rFonts w:ascii="Calibri" w:eastAsia="Times New Roman" w:hAnsi="Calibri" w:cs="Calibri"/>
                <w:color w:val="000000"/>
                <w:lang w:eastAsia="es-ES"/>
              </w:rPr>
              <w:t>416715</w:t>
            </w:r>
          </w:p>
        </w:tc>
        <w:tc>
          <w:tcPr>
            <w:tcW w:w="1321" w:type="dxa"/>
            <w:noWrap/>
            <w:hideMark/>
          </w:tcPr>
          <w:p w14:paraId="407A1834" w14:textId="77777777" w:rsidR="00AF6B87" w:rsidRPr="00AF6B87" w:rsidRDefault="00AF6B87" w:rsidP="00AF6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6B87">
              <w:rPr>
                <w:rFonts w:ascii="Calibri" w:eastAsia="Times New Roman" w:hAnsi="Calibri" w:cs="Calibri"/>
                <w:color w:val="000000"/>
                <w:lang w:eastAsia="es-ES"/>
              </w:rPr>
              <w:t>249007</w:t>
            </w:r>
          </w:p>
        </w:tc>
      </w:tr>
      <w:tr w:rsidR="00AF6B87" w:rsidRPr="00AF6B87" w14:paraId="59C34C94" w14:textId="77777777" w:rsidTr="0046713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DA682D5" w14:textId="77777777" w:rsidR="00AF6B87" w:rsidRPr="00AF6B87" w:rsidRDefault="00AF6B87" w:rsidP="00AF6B87">
            <w:pPr>
              <w:jc w:val="right"/>
              <w:rPr>
                <w:rFonts w:ascii="Calibri" w:eastAsia="Times New Roman" w:hAnsi="Calibri" w:cs="Calibri"/>
                <w:color w:val="000000"/>
                <w:lang w:eastAsia="es-ES"/>
              </w:rPr>
            </w:pPr>
            <w:r w:rsidRPr="00AF6B87">
              <w:rPr>
                <w:rFonts w:ascii="Calibri" w:eastAsia="Times New Roman" w:hAnsi="Calibri" w:cs="Calibri"/>
                <w:color w:val="000000"/>
                <w:lang w:eastAsia="es-ES"/>
              </w:rPr>
              <w:t>19</w:t>
            </w:r>
          </w:p>
        </w:tc>
        <w:tc>
          <w:tcPr>
            <w:tcW w:w="1200" w:type="dxa"/>
            <w:noWrap/>
            <w:hideMark/>
          </w:tcPr>
          <w:p w14:paraId="67F5E60A" w14:textId="77777777" w:rsidR="00AF6B87" w:rsidRPr="00AF6B87" w:rsidRDefault="00AF6B87" w:rsidP="00AF6B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6B87">
              <w:rPr>
                <w:rFonts w:ascii="Calibri" w:eastAsia="Times New Roman" w:hAnsi="Calibri" w:cs="Calibri"/>
                <w:color w:val="000000"/>
                <w:lang w:eastAsia="es-ES"/>
              </w:rPr>
              <w:t>562684</w:t>
            </w:r>
          </w:p>
        </w:tc>
        <w:tc>
          <w:tcPr>
            <w:tcW w:w="1321" w:type="dxa"/>
            <w:noWrap/>
            <w:hideMark/>
          </w:tcPr>
          <w:p w14:paraId="5F870478" w14:textId="77777777" w:rsidR="00AF6B87" w:rsidRPr="00AF6B87" w:rsidRDefault="00AF6B87" w:rsidP="00AF6B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6B87">
              <w:rPr>
                <w:rFonts w:ascii="Calibri" w:eastAsia="Times New Roman" w:hAnsi="Calibri" w:cs="Calibri"/>
                <w:color w:val="000000"/>
                <w:lang w:eastAsia="es-ES"/>
              </w:rPr>
              <w:t>707271</w:t>
            </w:r>
          </w:p>
        </w:tc>
      </w:tr>
      <w:tr w:rsidR="00AF6B87" w:rsidRPr="00AF6B87" w14:paraId="5F1240D1" w14:textId="77777777" w:rsidTr="004671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45DB391" w14:textId="77777777" w:rsidR="00AF6B87" w:rsidRPr="00AF6B87" w:rsidRDefault="00AF6B87" w:rsidP="00AF6B87">
            <w:pPr>
              <w:jc w:val="right"/>
              <w:rPr>
                <w:rFonts w:ascii="Calibri" w:eastAsia="Times New Roman" w:hAnsi="Calibri" w:cs="Calibri"/>
                <w:color w:val="000000"/>
                <w:lang w:eastAsia="es-ES"/>
              </w:rPr>
            </w:pPr>
            <w:r w:rsidRPr="00AF6B87">
              <w:rPr>
                <w:rFonts w:ascii="Calibri" w:eastAsia="Times New Roman" w:hAnsi="Calibri" w:cs="Calibri"/>
                <w:color w:val="000000"/>
                <w:lang w:eastAsia="es-ES"/>
              </w:rPr>
              <w:t>20</w:t>
            </w:r>
          </w:p>
        </w:tc>
        <w:tc>
          <w:tcPr>
            <w:tcW w:w="1200" w:type="dxa"/>
            <w:noWrap/>
            <w:hideMark/>
          </w:tcPr>
          <w:p w14:paraId="09BE8770" w14:textId="77777777" w:rsidR="00AF6B87" w:rsidRPr="00AF6B87" w:rsidRDefault="00AF6B87" w:rsidP="00AF6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6B87">
              <w:rPr>
                <w:rFonts w:ascii="Calibri" w:eastAsia="Times New Roman" w:hAnsi="Calibri" w:cs="Calibri"/>
                <w:color w:val="000000"/>
                <w:lang w:eastAsia="es-ES"/>
              </w:rPr>
              <w:t>1647459</w:t>
            </w:r>
          </w:p>
        </w:tc>
        <w:tc>
          <w:tcPr>
            <w:tcW w:w="1321" w:type="dxa"/>
            <w:noWrap/>
            <w:hideMark/>
          </w:tcPr>
          <w:p w14:paraId="6D5E8B48" w14:textId="77777777" w:rsidR="00AF6B87" w:rsidRPr="00AF6B87" w:rsidRDefault="00AF6B87" w:rsidP="00AF6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6B87">
              <w:rPr>
                <w:rFonts w:ascii="Calibri" w:eastAsia="Times New Roman" w:hAnsi="Calibri" w:cs="Calibri"/>
                <w:color w:val="000000"/>
                <w:lang w:eastAsia="es-ES"/>
              </w:rPr>
              <w:t>1201918</w:t>
            </w:r>
          </w:p>
        </w:tc>
      </w:tr>
      <w:tr w:rsidR="00AF6B87" w:rsidRPr="00AF6B87" w14:paraId="22F29EF2" w14:textId="77777777" w:rsidTr="00467131">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A4D6EE9" w14:textId="77777777" w:rsidR="00AF6B87" w:rsidRPr="00AF6B87" w:rsidRDefault="00AF6B87" w:rsidP="00AF6B87">
            <w:pPr>
              <w:jc w:val="right"/>
              <w:rPr>
                <w:rFonts w:ascii="Calibri" w:eastAsia="Times New Roman" w:hAnsi="Calibri" w:cs="Calibri"/>
                <w:color w:val="000000"/>
                <w:lang w:eastAsia="es-ES"/>
              </w:rPr>
            </w:pPr>
            <w:r w:rsidRPr="00AF6B87">
              <w:rPr>
                <w:rFonts w:ascii="Calibri" w:eastAsia="Times New Roman" w:hAnsi="Calibri" w:cs="Calibri"/>
                <w:color w:val="000000"/>
                <w:lang w:eastAsia="es-ES"/>
              </w:rPr>
              <w:t>21</w:t>
            </w:r>
          </w:p>
        </w:tc>
        <w:tc>
          <w:tcPr>
            <w:tcW w:w="1200" w:type="dxa"/>
            <w:noWrap/>
            <w:hideMark/>
          </w:tcPr>
          <w:p w14:paraId="67A4CA71" w14:textId="77777777" w:rsidR="00AF6B87" w:rsidRPr="00AF6B87" w:rsidRDefault="00AF6B87" w:rsidP="00AF6B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6B87">
              <w:rPr>
                <w:rFonts w:ascii="Calibri" w:eastAsia="Times New Roman" w:hAnsi="Calibri" w:cs="Calibri"/>
                <w:color w:val="000000"/>
                <w:lang w:eastAsia="es-ES"/>
              </w:rPr>
              <w:t>2225130</w:t>
            </w:r>
          </w:p>
        </w:tc>
        <w:tc>
          <w:tcPr>
            <w:tcW w:w="1321" w:type="dxa"/>
            <w:noWrap/>
            <w:hideMark/>
          </w:tcPr>
          <w:p w14:paraId="37F73D2C" w14:textId="77777777" w:rsidR="00AF6B87" w:rsidRPr="00AF6B87" w:rsidRDefault="00AF6B87" w:rsidP="00AF6B8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6B87">
              <w:rPr>
                <w:rFonts w:ascii="Calibri" w:eastAsia="Times New Roman" w:hAnsi="Calibri" w:cs="Calibri"/>
                <w:color w:val="000000"/>
                <w:lang w:eastAsia="es-ES"/>
              </w:rPr>
              <w:t>1799201</w:t>
            </w:r>
          </w:p>
        </w:tc>
      </w:tr>
      <w:tr w:rsidR="00AF6B87" w:rsidRPr="00AF6B87" w14:paraId="3D1DDF41" w14:textId="77777777" w:rsidTr="004671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0C87B36" w14:textId="77777777" w:rsidR="00AF6B87" w:rsidRPr="00AF6B87" w:rsidRDefault="00AF6B87" w:rsidP="00AF6B87">
            <w:pPr>
              <w:jc w:val="right"/>
              <w:rPr>
                <w:rFonts w:ascii="Calibri" w:eastAsia="Times New Roman" w:hAnsi="Calibri" w:cs="Calibri"/>
                <w:color w:val="000000"/>
                <w:lang w:eastAsia="es-ES"/>
              </w:rPr>
            </w:pPr>
            <w:r w:rsidRPr="00AF6B87">
              <w:rPr>
                <w:rFonts w:ascii="Calibri" w:eastAsia="Times New Roman" w:hAnsi="Calibri" w:cs="Calibri"/>
                <w:color w:val="000000"/>
                <w:lang w:eastAsia="es-ES"/>
              </w:rPr>
              <w:t>22</w:t>
            </w:r>
          </w:p>
        </w:tc>
        <w:tc>
          <w:tcPr>
            <w:tcW w:w="1200" w:type="dxa"/>
            <w:noWrap/>
            <w:hideMark/>
          </w:tcPr>
          <w:p w14:paraId="362BA387" w14:textId="77777777" w:rsidR="00AF6B87" w:rsidRPr="00AF6B87" w:rsidRDefault="00AF6B87" w:rsidP="00AF6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6B87">
              <w:rPr>
                <w:rFonts w:ascii="Calibri" w:eastAsia="Times New Roman" w:hAnsi="Calibri" w:cs="Calibri"/>
                <w:color w:val="000000"/>
                <w:lang w:eastAsia="es-ES"/>
              </w:rPr>
              <w:t>3128496</w:t>
            </w:r>
          </w:p>
        </w:tc>
        <w:tc>
          <w:tcPr>
            <w:tcW w:w="1321" w:type="dxa"/>
            <w:noWrap/>
            <w:hideMark/>
          </w:tcPr>
          <w:p w14:paraId="432D54E0" w14:textId="77777777" w:rsidR="00AF6B87" w:rsidRPr="00AF6B87" w:rsidRDefault="00AF6B87" w:rsidP="00AF6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6B87">
              <w:rPr>
                <w:rFonts w:ascii="Calibri" w:eastAsia="Times New Roman" w:hAnsi="Calibri" w:cs="Calibri"/>
                <w:color w:val="000000"/>
                <w:lang w:eastAsia="es-ES"/>
              </w:rPr>
              <w:t>4178871</w:t>
            </w:r>
          </w:p>
        </w:tc>
      </w:tr>
    </w:tbl>
    <w:p w14:paraId="02435F88" w14:textId="604AC643" w:rsidR="00AF6B87" w:rsidRDefault="00467131" w:rsidP="00467131">
      <w:pPr>
        <w:jc w:val="center"/>
      </w:pPr>
      <w:r>
        <w:rPr>
          <w:noProof/>
        </w:rPr>
        <w:lastRenderedPageBreak/>
        <w:drawing>
          <wp:inline distT="0" distB="0" distL="0" distR="0" wp14:anchorId="45C83AA1" wp14:editId="3D47917C">
            <wp:extent cx="4572000" cy="2743200"/>
            <wp:effectExtent l="0" t="0" r="0" b="0"/>
            <wp:docPr id="5" name="Gráfico 5">
              <a:extLst xmlns:a="http://schemas.openxmlformats.org/drawingml/2006/main">
                <a:ext uri="{FF2B5EF4-FFF2-40B4-BE49-F238E27FC236}">
                  <a16:creationId xmlns:a16="http://schemas.microsoft.com/office/drawing/2014/main" id="{35240DB6-2D35-424B-88CC-D609A1B3E6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A4ED01" w14:textId="1218A77A" w:rsidR="00542DCA" w:rsidRDefault="00542DCA" w:rsidP="00542DCA">
      <w:pPr>
        <w:pStyle w:val="Ttulo1"/>
      </w:pPr>
      <w:bookmarkStart w:id="11" w:name="_Toc533270926"/>
      <w:r>
        <w:t>Conclusiones</w:t>
      </w:r>
      <w:bookmarkEnd w:id="11"/>
    </w:p>
    <w:p w14:paraId="56DDB7E1" w14:textId="2F4785C1" w:rsidR="00542DCA" w:rsidRDefault="00542DCA" w:rsidP="00542DCA">
      <w:r>
        <w:t>Tal y como puede verse en la gráfica, a medida que aumenta el número de ceros que se quieren conseguir al hacer el hash, el número de in</w:t>
      </w:r>
      <w:r w:rsidR="00BB06CB">
        <w:t>t</w:t>
      </w:r>
      <w:r>
        <w:t>entos neces</w:t>
      </w:r>
      <w:r w:rsidR="00BB06CB">
        <w:t>a</w:t>
      </w:r>
      <w:r>
        <w:t xml:space="preserve">rios para dar con la secuencia que genere dicho hash aumenta de manera exponencial, por lo que conseguir una secuencia </w:t>
      </w:r>
      <w:proofErr w:type="gramStart"/>
      <w:r>
        <w:t>que</w:t>
      </w:r>
      <w:proofErr w:type="gramEnd"/>
      <w:r>
        <w:t xml:space="preserve"> de </w:t>
      </w:r>
      <w:r w:rsidR="00BB06CB">
        <w:t xml:space="preserve">una gran cantidad de bits a cero, es una tarea realmente complicada. </w:t>
      </w:r>
    </w:p>
    <w:p w14:paraId="6270E468" w14:textId="5A624DBE" w:rsidR="00BB06CB" w:rsidRPr="00542DCA" w:rsidRDefault="00BB06CB" w:rsidP="00542DCA">
      <w:r>
        <w:t xml:space="preserve">Esta dificultad para obtener dichas secuencias puede hacer que dichas secuencias tengan “valor” y sirvan como moneda, este es el principio de las criptomonedas. </w:t>
      </w:r>
    </w:p>
    <w:sectPr w:rsidR="00BB06CB" w:rsidRPr="00542DCA" w:rsidSect="00E775CE">
      <w:headerReference w:type="default" r:id="rId20"/>
      <w:footerReference w:type="default" r:id="rId21"/>
      <w:pgSz w:w="11906" w:h="16838"/>
      <w:pgMar w:top="1417" w:right="1701" w:bottom="1417" w:left="1701" w:header="51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FA6F1" w14:textId="77777777" w:rsidR="009A7D10" w:rsidRDefault="009A7D10" w:rsidP="00F32E18">
      <w:pPr>
        <w:spacing w:after="0" w:line="240" w:lineRule="auto"/>
      </w:pPr>
      <w:r>
        <w:separator/>
      </w:r>
    </w:p>
  </w:endnote>
  <w:endnote w:type="continuationSeparator" w:id="0">
    <w:p w14:paraId="41039975" w14:textId="77777777" w:rsidR="009A7D10" w:rsidRDefault="009A7D10" w:rsidP="00F32E18">
      <w:pPr>
        <w:spacing w:after="0" w:line="240" w:lineRule="auto"/>
      </w:pPr>
      <w:r>
        <w:continuationSeparator/>
      </w:r>
    </w:p>
  </w:endnote>
  <w:endnote w:type="continuationNotice" w:id="1">
    <w:p w14:paraId="4FD71AE7" w14:textId="77777777" w:rsidR="009A7D10" w:rsidRDefault="009A7D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697338"/>
      <w:docPartObj>
        <w:docPartGallery w:val="Page Numbers (Bottom of Page)"/>
        <w:docPartUnique/>
      </w:docPartObj>
    </w:sdtPr>
    <w:sdtEndPr/>
    <w:sdtContent>
      <w:p w14:paraId="1A558083" w14:textId="2DBEEF86" w:rsidR="00835802" w:rsidRDefault="00835802" w:rsidP="00F32E18">
        <w:pPr>
          <w:pStyle w:val="Piedepgina"/>
        </w:pPr>
        <w:r>
          <w:rPr>
            <w:noProof/>
          </w:rPr>
          <mc:AlternateContent>
            <mc:Choice Requires="wps">
              <w:drawing>
                <wp:anchor distT="0" distB="0" distL="114300" distR="114300" simplePos="0" relativeHeight="251658241" behindDoc="0" locked="0" layoutInCell="1" allowOverlap="1" wp14:anchorId="4D9000E5" wp14:editId="2DDDB6EA">
                  <wp:simplePos x="0" y="0"/>
                  <wp:positionH relativeFrom="rightMargin">
                    <wp:align>center</wp:align>
                  </wp:positionH>
                  <wp:positionV relativeFrom="bottomMargin">
                    <wp:align>top</wp:align>
                  </wp:positionV>
                  <wp:extent cx="762000" cy="895350"/>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287F2291" w14:textId="0FB89A56" w:rsidR="00835802" w:rsidRDefault="00835802" w:rsidP="00F32E18">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Pr="00F32E18">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000E5" id="Rectángulo 16" o:spid="_x0000_s1027" style="position:absolute;left:0;text-align:left;margin-left:0;margin-top:0;width:60pt;height:70.5pt;z-index:251658241;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287F2291" w14:textId="0FB89A56" w:rsidR="00835802" w:rsidRDefault="00835802" w:rsidP="00F32E18">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Pr="00F32E18">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r>
          <w:t>Autor: Pedro Luis Fuertes Moreno</w:t>
        </w:r>
      </w:p>
    </w:sdtContent>
  </w:sdt>
  <w:p w14:paraId="37665BA1" w14:textId="77777777" w:rsidR="00835802" w:rsidRDefault="008358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3554A" w14:textId="77777777" w:rsidR="009A7D10" w:rsidRDefault="009A7D10" w:rsidP="00F32E18">
      <w:pPr>
        <w:spacing w:after="0" w:line="240" w:lineRule="auto"/>
      </w:pPr>
      <w:r>
        <w:separator/>
      </w:r>
    </w:p>
  </w:footnote>
  <w:footnote w:type="continuationSeparator" w:id="0">
    <w:p w14:paraId="4BAA4707" w14:textId="77777777" w:rsidR="009A7D10" w:rsidRDefault="009A7D10" w:rsidP="00F32E18">
      <w:pPr>
        <w:spacing w:after="0" w:line="240" w:lineRule="auto"/>
      </w:pPr>
      <w:r>
        <w:continuationSeparator/>
      </w:r>
    </w:p>
  </w:footnote>
  <w:footnote w:type="continuationNotice" w:id="1">
    <w:p w14:paraId="15E1DFDD" w14:textId="77777777" w:rsidR="009A7D10" w:rsidRDefault="009A7D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C8FDB" w14:textId="6B05F636" w:rsidR="00835802" w:rsidRDefault="00835802" w:rsidP="00F32E18">
    <w:pPr>
      <w:pStyle w:val="Encabezado"/>
    </w:pPr>
    <w:r>
      <w:rPr>
        <w:noProof/>
      </w:rPr>
      <mc:AlternateContent>
        <mc:Choice Requires="wps">
          <w:drawing>
            <wp:anchor distT="45720" distB="45720" distL="114300" distR="114300" simplePos="0" relativeHeight="251658240" behindDoc="0" locked="0" layoutInCell="1" allowOverlap="1" wp14:anchorId="0B577B83" wp14:editId="4869FBB9">
              <wp:simplePos x="0" y="0"/>
              <wp:positionH relativeFrom="margin">
                <wp:align>right</wp:align>
              </wp:positionH>
              <wp:positionV relativeFrom="paragraph">
                <wp:posOffset>55766</wp:posOffset>
              </wp:positionV>
              <wp:extent cx="3257550" cy="27178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71780"/>
                      </a:xfrm>
                      <a:prstGeom prst="rect">
                        <a:avLst/>
                      </a:prstGeom>
                      <a:solidFill>
                        <a:srgbClr val="FFFFFF"/>
                      </a:solidFill>
                      <a:ln w="9525">
                        <a:noFill/>
                        <a:miter lim="800000"/>
                        <a:headEnd/>
                        <a:tailEnd/>
                      </a:ln>
                    </wps:spPr>
                    <wps:txbx>
                      <w:txbxContent>
                        <w:p w14:paraId="063E0297" w14:textId="709F342E" w:rsidR="00835802" w:rsidRDefault="00835802" w:rsidP="00F32E18">
                          <w:pPr>
                            <w:pStyle w:val="Encabezado"/>
                          </w:pPr>
                          <w:r>
                            <w:t>Seguridad y protección de sistemas informát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577B83" id="_x0000_t202" coordsize="21600,21600" o:spt="202" path="m,l,21600r21600,l21600,xe">
              <v:stroke joinstyle="miter"/>
              <v:path gradientshapeok="t" o:connecttype="rect"/>
            </v:shapetype>
            <v:shape id="Cuadro de texto 217" o:spid="_x0000_s1026" type="#_x0000_t202" style="position:absolute;left:0;text-align:left;margin-left:205.3pt;margin-top:4.4pt;width:256.5pt;height:21.4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" stroked="f">
              <v:textbox style="mso-fit-shape-to-text:t">
                <w:txbxContent>
                  <w:p w14:paraId="063E0297" w14:textId="709F342E" w:rsidR="00835802" w:rsidRDefault="00835802" w:rsidP="00F32E18">
                    <w:pPr>
                      <w:pStyle w:val="Encabezado"/>
                    </w:pPr>
                    <w:r>
                      <w:t>Seguridad y protección de sistemas informáticos</w:t>
                    </w:r>
                  </w:p>
                </w:txbxContent>
              </v:textbox>
              <w10:wrap type="square" anchorx="margin"/>
            </v:shape>
          </w:pict>
        </mc:Fallback>
      </mc:AlternateContent>
    </w:r>
    <w:r w:rsidR="0002028C">
      <w:rPr>
        <w:noProof/>
      </w:rPr>
      <w:drawing>
        <wp:inline distT="0" distB="0" distL="0" distR="0" wp14:anchorId="2A558DAC" wp14:editId="51BEA0BD">
          <wp:extent cx="1426191" cy="396450"/>
          <wp:effectExtent l="0" t="0" r="317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838" cy="406081"/>
                  </a:xfrm>
                  <a:prstGeom prst="rect">
                    <a:avLst/>
                  </a:prstGeom>
                  <a:noFill/>
                  <a:ln>
                    <a:noFill/>
                  </a:ln>
                </pic:spPr>
              </pic:pic>
            </a:graphicData>
          </a:graphic>
        </wp:inline>
      </w:drawing>
    </w:r>
  </w:p>
  <w:p w14:paraId="59190086" w14:textId="77777777" w:rsidR="00835802" w:rsidRDefault="008358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336"/>
    <w:multiLevelType w:val="hybridMultilevel"/>
    <w:tmpl w:val="CAC0CF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A41517"/>
    <w:multiLevelType w:val="hybridMultilevel"/>
    <w:tmpl w:val="6C94C7A4"/>
    <w:lvl w:ilvl="0" w:tplc="137833A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393502C"/>
    <w:multiLevelType w:val="hybridMultilevel"/>
    <w:tmpl w:val="8FBCC954"/>
    <w:lvl w:ilvl="0" w:tplc="16B68576">
      <w:start w:val="2"/>
      <w:numFmt w:val="bullet"/>
      <w:lvlText w:val=""/>
      <w:lvlJc w:val="left"/>
      <w:pPr>
        <w:ind w:left="1440" w:hanging="360"/>
      </w:pPr>
      <w:rPr>
        <w:rFonts w:ascii="Symbol" w:eastAsiaTheme="minorHAnsi"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F4747E1"/>
    <w:multiLevelType w:val="hybridMultilevel"/>
    <w:tmpl w:val="3F2A862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0C287A"/>
    <w:multiLevelType w:val="hybridMultilevel"/>
    <w:tmpl w:val="CBC4AC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EC53A3"/>
    <w:multiLevelType w:val="hybridMultilevel"/>
    <w:tmpl w:val="0CEAC2AE"/>
    <w:lvl w:ilvl="0" w:tplc="567A11C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22D458F"/>
    <w:multiLevelType w:val="hybridMultilevel"/>
    <w:tmpl w:val="73586F72"/>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23C7460E"/>
    <w:multiLevelType w:val="hybridMultilevel"/>
    <w:tmpl w:val="D218893A"/>
    <w:lvl w:ilvl="0" w:tplc="1F5EB5A4">
      <w:start w:val="4"/>
      <w:numFmt w:val="bullet"/>
      <w:lvlText w:val=""/>
      <w:lvlJc w:val="left"/>
      <w:pPr>
        <w:ind w:left="1068" w:hanging="360"/>
      </w:pPr>
      <w:rPr>
        <w:rFonts w:ascii="Symbol" w:eastAsiaTheme="minorHAnsi" w:hAnsi="Symbol"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44B1AE7"/>
    <w:multiLevelType w:val="hybridMultilevel"/>
    <w:tmpl w:val="0F98B2FC"/>
    <w:lvl w:ilvl="0" w:tplc="258CD55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6345737"/>
    <w:multiLevelType w:val="hybridMultilevel"/>
    <w:tmpl w:val="38463676"/>
    <w:lvl w:ilvl="0" w:tplc="D3306D28">
      <w:start w:val="1"/>
      <w:numFmt w:val="decimal"/>
      <w:lvlText w:val="%1."/>
      <w:lvlJc w:val="left"/>
      <w:pPr>
        <w:ind w:left="1113" w:hanging="360"/>
      </w:pPr>
      <w:rPr>
        <w:rFonts w:hint="default"/>
      </w:rPr>
    </w:lvl>
    <w:lvl w:ilvl="1" w:tplc="0C0A0019" w:tentative="1">
      <w:start w:val="1"/>
      <w:numFmt w:val="lowerLetter"/>
      <w:lvlText w:val="%2."/>
      <w:lvlJc w:val="left"/>
      <w:pPr>
        <w:ind w:left="1833" w:hanging="360"/>
      </w:pPr>
    </w:lvl>
    <w:lvl w:ilvl="2" w:tplc="0C0A001B" w:tentative="1">
      <w:start w:val="1"/>
      <w:numFmt w:val="lowerRoman"/>
      <w:lvlText w:val="%3."/>
      <w:lvlJc w:val="right"/>
      <w:pPr>
        <w:ind w:left="2553" w:hanging="180"/>
      </w:pPr>
    </w:lvl>
    <w:lvl w:ilvl="3" w:tplc="0C0A000F" w:tentative="1">
      <w:start w:val="1"/>
      <w:numFmt w:val="decimal"/>
      <w:lvlText w:val="%4."/>
      <w:lvlJc w:val="left"/>
      <w:pPr>
        <w:ind w:left="3273" w:hanging="360"/>
      </w:pPr>
    </w:lvl>
    <w:lvl w:ilvl="4" w:tplc="0C0A0019" w:tentative="1">
      <w:start w:val="1"/>
      <w:numFmt w:val="lowerLetter"/>
      <w:lvlText w:val="%5."/>
      <w:lvlJc w:val="left"/>
      <w:pPr>
        <w:ind w:left="3993" w:hanging="360"/>
      </w:pPr>
    </w:lvl>
    <w:lvl w:ilvl="5" w:tplc="0C0A001B" w:tentative="1">
      <w:start w:val="1"/>
      <w:numFmt w:val="lowerRoman"/>
      <w:lvlText w:val="%6."/>
      <w:lvlJc w:val="right"/>
      <w:pPr>
        <w:ind w:left="4713" w:hanging="180"/>
      </w:pPr>
    </w:lvl>
    <w:lvl w:ilvl="6" w:tplc="0C0A000F" w:tentative="1">
      <w:start w:val="1"/>
      <w:numFmt w:val="decimal"/>
      <w:lvlText w:val="%7."/>
      <w:lvlJc w:val="left"/>
      <w:pPr>
        <w:ind w:left="5433" w:hanging="360"/>
      </w:pPr>
    </w:lvl>
    <w:lvl w:ilvl="7" w:tplc="0C0A0019" w:tentative="1">
      <w:start w:val="1"/>
      <w:numFmt w:val="lowerLetter"/>
      <w:lvlText w:val="%8."/>
      <w:lvlJc w:val="left"/>
      <w:pPr>
        <w:ind w:left="6153" w:hanging="360"/>
      </w:pPr>
    </w:lvl>
    <w:lvl w:ilvl="8" w:tplc="0C0A001B" w:tentative="1">
      <w:start w:val="1"/>
      <w:numFmt w:val="lowerRoman"/>
      <w:lvlText w:val="%9."/>
      <w:lvlJc w:val="right"/>
      <w:pPr>
        <w:ind w:left="6873" w:hanging="180"/>
      </w:pPr>
    </w:lvl>
  </w:abstractNum>
  <w:abstractNum w:abstractNumId="10" w15:restartNumberingAfterBreak="0">
    <w:nsid w:val="279944E7"/>
    <w:multiLevelType w:val="hybridMultilevel"/>
    <w:tmpl w:val="E976134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AD860C7"/>
    <w:multiLevelType w:val="hybridMultilevel"/>
    <w:tmpl w:val="7DA835C6"/>
    <w:lvl w:ilvl="0" w:tplc="DE9ECD5A">
      <w:start w:val="5"/>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34513C32"/>
    <w:multiLevelType w:val="hybridMultilevel"/>
    <w:tmpl w:val="506A8A7E"/>
    <w:lvl w:ilvl="0" w:tplc="0C0A0011">
      <w:start w:val="1"/>
      <w:numFmt w:val="decimal"/>
      <w:lvlText w:val="%1)"/>
      <w:lvlJc w:val="left"/>
      <w:pPr>
        <w:ind w:left="3900" w:hanging="36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13" w15:restartNumberingAfterBreak="0">
    <w:nsid w:val="36CF5D12"/>
    <w:multiLevelType w:val="hybridMultilevel"/>
    <w:tmpl w:val="CBC4AC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DE3424"/>
    <w:multiLevelType w:val="hybridMultilevel"/>
    <w:tmpl w:val="2264B1F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93264B"/>
    <w:multiLevelType w:val="hybridMultilevel"/>
    <w:tmpl w:val="14A211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5F1608"/>
    <w:multiLevelType w:val="hybridMultilevel"/>
    <w:tmpl w:val="09B812D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A77513"/>
    <w:multiLevelType w:val="hybridMultilevel"/>
    <w:tmpl w:val="056EC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31E6E76"/>
    <w:multiLevelType w:val="hybridMultilevel"/>
    <w:tmpl w:val="C32866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4ED80A02">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3A6810"/>
    <w:multiLevelType w:val="hybridMultilevel"/>
    <w:tmpl w:val="7990F176"/>
    <w:lvl w:ilvl="0" w:tplc="7718502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587B3374"/>
    <w:multiLevelType w:val="hybridMultilevel"/>
    <w:tmpl w:val="0DF02884"/>
    <w:lvl w:ilvl="0" w:tplc="E60E687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1D90666"/>
    <w:multiLevelType w:val="hybridMultilevel"/>
    <w:tmpl w:val="9FAE5E9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2547C05"/>
    <w:multiLevelType w:val="hybridMultilevel"/>
    <w:tmpl w:val="4DD07F7E"/>
    <w:lvl w:ilvl="0" w:tplc="0908F934">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5C9184F"/>
    <w:multiLevelType w:val="hybridMultilevel"/>
    <w:tmpl w:val="BD864242"/>
    <w:lvl w:ilvl="0" w:tplc="0C0A0019">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15:restartNumberingAfterBreak="0">
    <w:nsid w:val="6B0B4C15"/>
    <w:multiLevelType w:val="hybridMultilevel"/>
    <w:tmpl w:val="76203BF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A572C51"/>
    <w:multiLevelType w:val="hybridMultilevel"/>
    <w:tmpl w:val="14A211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B663FB6"/>
    <w:multiLevelType w:val="hybridMultilevel"/>
    <w:tmpl w:val="14A211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E653DAF"/>
    <w:multiLevelType w:val="hybridMultilevel"/>
    <w:tmpl w:val="3EC0BDD6"/>
    <w:lvl w:ilvl="0" w:tplc="0C0A0011">
      <w:start w:val="1"/>
      <w:numFmt w:val="decimal"/>
      <w:lvlText w:val="%1)"/>
      <w:lvlJc w:val="left"/>
      <w:pPr>
        <w:ind w:left="3900" w:hanging="36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num w:numId="1">
    <w:abstractNumId w:val="18"/>
  </w:num>
  <w:num w:numId="2">
    <w:abstractNumId w:val="0"/>
  </w:num>
  <w:num w:numId="3">
    <w:abstractNumId w:val="26"/>
  </w:num>
  <w:num w:numId="4">
    <w:abstractNumId w:val="25"/>
  </w:num>
  <w:num w:numId="5">
    <w:abstractNumId w:val="15"/>
  </w:num>
  <w:num w:numId="6">
    <w:abstractNumId w:val="27"/>
  </w:num>
  <w:num w:numId="7">
    <w:abstractNumId w:val="12"/>
  </w:num>
  <w:num w:numId="8">
    <w:abstractNumId w:val="17"/>
  </w:num>
  <w:num w:numId="9">
    <w:abstractNumId w:val="6"/>
  </w:num>
  <w:num w:numId="10">
    <w:abstractNumId w:val="14"/>
  </w:num>
  <w:num w:numId="11">
    <w:abstractNumId w:val="20"/>
  </w:num>
  <w:num w:numId="12">
    <w:abstractNumId w:val="10"/>
  </w:num>
  <w:num w:numId="13">
    <w:abstractNumId w:val="21"/>
  </w:num>
  <w:num w:numId="14">
    <w:abstractNumId w:val="24"/>
  </w:num>
  <w:num w:numId="15">
    <w:abstractNumId w:val="8"/>
  </w:num>
  <w:num w:numId="16">
    <w:abstractNumId w:val="16"/>
  </w:num>
  <w:num w:numId="17">
    <w:abstractNumId w:val="5"/>
  </w:num>
  <w:num w:numId="18">
    <w:abstractNumId w:val="2"/>
  </w:num>
  <w:num w:numId="19">
    <w:abstractNumId w:val="11"/>
  </w:num>
  <w:num w:numId="20">
    <w:abstractNumId w:val="13"/>
  </w:num>
  <w:num w:numId="21">
    <w:abstractNumId w:val="22"/>
  </w:num>
  <w:num w:numId="22">
    <w:abstractNumId w:val="23"/>
  </w:num>
  <w:num w:numId="23">
    <w:abstractNumId w:val="4"/>
  </w:num>
  <w:num w:numId="24">
    <w:abstractNumId w:val="22"/>
    <w:lvlOverride w:ilvl="0">
      <w:startOverride w:val="1"/>
    </w:lvlOverride>
  </w:num>
  <w:num w:numId="25">
    <w:abstractNumId w:val="22"/>
    <w:lvlOverride w:ilvl="0">
      <w:startOverride w:val="1"/>
    </w:lvlOverride>
  </w:num>
  <w:num w:numId="26">
    <w:abstractNumId w:val="1"/>
  </w:num>
  <w:num w:numId="27">
    <w:abstractNumId w:val="7"/>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9"/>
  </w:num>
  <w:num w:numId="34">
    <w:abstractNumId w:val="1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231"/>
    <w:rsid w:val="00000FC5"/>
    <w:rsid w:val="00003AFE"/>
    <w:rsid w:val="00004293"/>
    <w:rsid w:val="00017243"/>
    <w:rsid w:val="0001796A"/>
    <w:rsid w:val="0002028C"/>
    <w:rsid w:val="00020EA6"/>
    <w:rsid w:val="000259CA"/>
    <w:rsid w:val="00027228"/>
    <w:rsid w:val="00031B10"/>
    <w:rsid w:val="000322B6"/>
    <w:rsid w:val="00034E5F"/>
    <w:rsid w:val="0003641B"/>
    <w:rsid w:val="00037B17"/>
    <w:rsid w:val="00047960"/>
    <w:rsid w:val="00047CFD"/>
    <w:rsid w:val="000510F7"/>
    <w:rsid w:val="00051779"/>
    <w:rsid w:val="00055687"/>
    <w:rsid w:val="00056E00"/>
    <w:rsid w:val="00060BAB"/>
    <w:rsid w:val="0006462C"/>
    <w:rsid w:val="0006463D"/>
    <w:rsid w:val="00067792"/>
    <w:rsid w:val="00070FA7"/>
    <w:rsid w:val="00074544"/>
    <w:rsid w:val="00075A5F"/>
    <w:rsid w:val="00075D67"/>
    <w:rsid w:val="00076487"/>
    <w:rsid w:val="00082690"/>
    <w:rsid w:val="00083897"/>
    <w:rsid w:val="00084494"/>
    <w:rsid w:val="00085BFB"/>
    <w:rsid w:val="00087588"/>
    <w:rsid w:val="00093A51"/>
    <w:rsid w:val="000950EB"/>
    <w:rsid w:val="00095D26"/>
    <w:rsid w:val="00095E46"/>
    <w:rsid w:val="00097305"/>
    <w:rsid w:val="00097AB6"/>
    <w:rsid w:val="000A1D3E"/>
    <w:rsid w:val="000A2D41"/>
    <w:rsid w:val="000A2FEF"/>
    <w:rsid w:val="000A512F"/>
    <w:rsid w:val="000A5E5E"/>
    <w:rsid w:val="000A7CFA"/>
    <w:rsid w:val="000B0484"/>
    <w:rsid w:val="000B28FA"/>
    <w:rsid w:val="000B3FBA"/>
    <w:rsid w:val="000B54CC"/>
    <w:rsid w:val="000B62BD"/>
    <w:rsid w:val="000C0083"/>
    <w:rsid w:val="000C134A"/>
    <w:rsid w:val="000C2282"/>
    <w:rsid w:val="000C4BF1"/>
    <w:rsid w:val="000C5083"/>
    <w:rsid w:val="000C5CF6"/>
    <w:rsid w:val="000D4B8D"/>
    <w:rsid w:val="000D4BF6"/>
    <w:rsid w:val="000D4DBA"/>
    <w:rsid w:val="000D6965"/>
    <w:rsid w:val="000D6E50"/>
    <w:rsid w:val="000D709B"/>
    <w:rsid w:val="000E0D6F"/>
    <w:rsid w:val="000E1318"/>
    <w:rsid w:val="000E1577"/>
    <w:rsid w:val="000E1F2E"/>
    <w:rsid w:val="000E2B06"/>
    <w:rsid w:val="000E4099"/>
    <w:rsid w:val="000E4311"/>
    <w:rsid w:val="000E653A"/>
    <w:rsid w:val="000E67BF"/>
    <w:rsid w:val="000F185C"/>
    <w:rsid w:val="000F2ECC"/>
    <w:rsid w:val="000F32AA"/>
    <w:rsid w:val="000F3495"/>
    <w:rsid w:val="000F7D14"/>
    <w:rsid w:val="00100A80"/>
    <w:rsid w:val="00102428"/>
    <w:rsid w:val="00106FF6"/>
    <w:rsid w:val="00111313"/>
    <w:rsid w:val="00112BAF"/>
    <w:rsid w:val="00115112"/>
    <w:rsid w:val="001153C9"/>
    <w:rsid w:val="00115462"/>
    <w:rsid w:val="00115528"/>
    <w:rsid w:val="00116631"/>
    <w:rsid w:val="00120630"/>
    <w:rsid w:val="00120A93"/>
    <w:rsid w:val="0012136E"/>
    <w:rsid w:val="00123A0A"/>
    <w:rsid w:val="001246A4"/>
    <w:rsid w:val="001255D9"/>
    <w:rsid w:val="00125745"/>
    <w:rsid w:val="00133AA5"/>
    <w:rsid w:val="00140C86"/>
    <w:rsid w:val="0014197C"/>
    <w:rsid w:val="0014611E"/>
    <w:rsid w:val="00146BE8"/>
    <w:rsid w:val="00146CAE"/>
    <w:rsid w:val="0015604B"/>
    <w:rsid w:val="0015610C"/>
    <w:rsid w:val="00156506"/>
    <w:rsid w:val="00156D06"/>
    <w:rsid w:val="00160929"/>
    <w:rsid w:val="00162C16"/>
    <w:rsid w:val="00166117"/>
    <w:rsid w:val="001743FA"/>
    <w:rsid w:val="00176D01"/>
    <w:rsid w:val="00177106"/>
    <w:rsid w:val="001777BC"/>
    <w:rsid w:val="001817C0"/>
    <w:rsid w:val="00182E84"/>
    <w:rsid w:val="00187D9B"/>
    <w:rsid w:val="00191321"/>
    <w:rsid w:val="001920C3"/>
    <w:rsid w:val="001927D9"/>
    <w:rsid w:val="00193197"/>
    <w:rsid w:val="001972CD"/>
    <w:rsid w:val="00197BDB"/>
    <w:rsid w:val="001A0824"/>
    <w:rsid w:val="001A1C04"/>
    <w:rsid w:val="001A7809"/>
    <w:rsid w:val="001B1637"/>
    <w:rsid w:val="001B19D2"/>
    <w:rsid w:val="001B463A"/>
    <w:rsid w:val="001B5908"/>
    <w:rsid w:val="001B6BD4"/>
    <w:rsid w:val="001C3916"/>
    <w:rsid w:val="001C48EE"/>
    <w:rsid w:val="001C6BE7"/>
    <w:rsid w:val="001C7BDC"/>
    <w:rsid w:val="001D0C36"/>
    <w:rsid w:val="001D55E0"/>
    <w:rsid w:val="001D779F"/>
    <w:rsid w:val="001E348F"/>
    <w:rsid w:val="001F0BF6"/>
    <w:rsid w:val="001F1066"/>
    <w:rsid w:val="001F1BD4"/>
    <w:rsid w:val="001F1F8F"/>
    <w:rsid w:val="001F2D95"/>
    <w:rsid w:val="001F4912"/>
    <w:rsid w:val="001F4FE9"/>
    <w:rsid w:val="001F72D6"/>
    <w:rsid w:val="002031D9"/>
    <w:rsid w:val="00205DAA"/>
    <w:rsid w:val="0020707D"/>
    <w:rsid w:val="00210B73"/>
    <w:rsid w:val="002114D1"/>
    <w:rsid w:val="002119EE"/>
    <w:rsid w:val="002130DD"/>
    <w:rsid w:val="00214A2E"/>
    <w:rsid w:val="00214F3C"/>
    <w:rsid w:val="002165C8"/>
    <w:rsid w:val="00217536"/>
    <w:rsid w:val="00230534"/>
    <w:rsid w:val="00233C8C"/>
    <w:rsid w:val="002406E8"/>
    <w:rsid w:val="00243B77"/>
    <w:rsid w:val="00246513"/>
    <w:rsid w:val="00247E22"/>
    <w:rsid w:val="0025224C"/>
    <w:rsid w:val="00254457"/>
    <w:rsid w:val="002627BC"/>
    <w:rsid w:val="00266EEE"/>
    <w:rsid w:val="00270DBD"/>
    <w:rsid w:val="002729A2"/>
    <w:rsid w:val="00274C14"/>
    <w:rsid w:val="00274DB8"/>
    <w:rsid w:val="00276559"/>
    <w:rsid w:val="002768C5"/>
    <w:rsid w:val="00276922"/>
    <w:rsid w:val="00277BCF"/>
    <w:rsid w:val="00280BB9"/>
    <w:rsid w:val="00283E1C"/>
    <w:rsid w:val="00284556"/>
    <w:rsid w:val="00296638"/>
    <w:rsid w:val="002971CC"/>
    <w:rsid w:val="00297E16"/>
    <w:rsid w:val="002A0AD0"/>
    <w:rsid w:val="002A2042"/>
    <w:rsid w:val="002A5D95"/>
    <w:rsid w:val="002B1A2F"/>
    <w:rsid w:val="002B2B84"/>
    <w:rsid w:val="002B2C26"/>
    <w:rsid w:val="002B5D78"/>
    <w:rsid w:val="002B7F92"/>
    <w:rsid w:val="002C069C"/>
    <w:rsid w:val="002C51E6"/>
    <w:rsid w:val="002C6FCE"/>
    <w:rsid w:val="002D0870"/>
    <w:rsid w:val="002D1DD7"/>
    <w:rsid w:val="002D225D"/>
    <w:rsid w:val="002D2DDC"/>
    <w:rsid w:val="002D465A"/>
    <w:rsid w:val="002D4D56"/>
    <w:rsid w:val="002E33CD"/>
    <w:rsid w:val="002E55BF"/>
    <w:rsid w:val="002E5BB3"/>
    <w:rsid w:val="002F097D"/>
    <w:rsid w:val="002F11C7"/>
    <w:rsid w:val="002F1702"/>
    <w:rsid w:val="002F4F56"/>
    <w:rsid w:val="0030256E"/>
    <w:rsid w:val="003035E0"/>
    <w:rsid w:val="00314137"/>
    <w:rsid w:val="003143B7"/>
    <w:rsid w:val="00320E4E"/>
    <w:rsid w:val="0032280E"/>
    <w:rsid w:val="00322ECD"/>
    <w:rsid w:val="00325B36"/>
    <w:rsid w:val="003261F1"/>
    <w:rsid w:val="003275C4"/>
    <w:rsid w:val="00331174"/>
    <w:rsid w:val="00332AFE"/>
    <w:rsid w:val="00336268"/>
    <w:rsid w:val="003362CA"/>
    <w:rsid w:val="00337C70"/>
    <w:rsid w:val="00340AED"/>
    <w:rsid w:val="0034179E"/>
    <w:rsid w:val="00341E37"/>
    <w:rsid w:val="0034240F"/>
    <w:rsid w:val="003426C0"/>
    <w:rsid w:val="003432DA"/>
    <w:rsid w:val="003439DB"/>
    <w:rsid w:val="003459BB"/>
    <w:rsid w:val="003516C0"/>
    <w:rsid w:val="003518FC"/>
    <w:rsid w:val="00353A25"/>
    <w:rsid w:val="00353FB7"/>
    <w:rsid w:val="003544A3"/>
    <w:rsid w:val="00355D85"/>
    <w:rsid w:val="0035653D"/>
    <w:rsid w:val="00360A64"/>
    <w:rsid w:val="00361682"/>
    <w:rsid w:val="00364AD6"/>
    <w:rsid w:val="00373B9A"/>
    <w:rsid w:val="00374C5F"/>
    <w:rsid w:val="0037715A"/>
    <w:rsid w:val="003774B8"/>
    <w:rsid w:val="003809E4"/>
    <w:rsid w:val="00380B4D"/>
    <w:rsid w:val="00381987"/>
    <w:rsid w:val="003823AA"/>
    <w:rsid w:val="00383ACB"/>
    <w:rsid w:val="00383F1E"/>
    <w:rsid w:val="00385109"/>
    <w:rsid w:val="00386F37"/>
    <w:rsid w:val="003A06DE"/>
    <w:rsid w:val="003A1651"/>
    <w:rsid w:val="003A1C10"/>
    <w:rsid w:val="003A3BEB"/>
    <w:rsid w:val="003A4169"/>
    <w:rsid w:val="003A511F"/>
    <w:rsid w:val="003A55CA"/>
    <w:rsid w:val="003A695A"/>
    <w:rsid w:val="003B0B0B"/>
    <w:rsid w:val="003B26B9"/>
    <w:rsid w:val="003B4F67"/>
    <w:rsid w:val="003B663C"/>
    <w:rsid w:val="003B71DA"/>
    <w:rsid w:val="003B7287"/>
    <w:rsid w:val="003C002D"/>
    <w:rsid w:val="003C0526"/>
    <w:rsid w:val="003C0A4A"/>
    <w:rsid w:val="003C2C07"/>
    <w:rsid w:val="003C5D0D"/>
    <w:rsid w:val="003D101F"/>
    <w:rsid w:val="003D1758"/>
    <w:rsid w:val="003D39B1"/>
    <w:rsid w:val="003D4139"/>
    <w:rsid w:val="003D4988"/>
    <w:rsid w:val="003D6C04"/>
    <w:rsid w:val="003E19B6"/>
    <w:rsid w:val="003E20E9"/>
    <w:rsid w:val="003E3D2E"/>
    <w:rsid w:val="003E4C9E"/>
    <w:rsid w:val="003E65E7"/>
    <w:rsid w:val="003E686E"/>
    <w:rsid w:val="003E6DE4"/>
    <w:rsid w:val="003F1FBB"/>
    <w:rsid w:val="003F45BF"/>
    <w:rsid w:val="00400CBE"/>
    <w:rsid w:val="00401EBA"/>
    <w:rsid w:val="004053F2"/>
    <w:rsid w:val="004066C9"/>
    <w:rsid w:val="004070A0"/>
    <w:rsid w:val="00407811"/>
    <w:rsid w:val="00411EFD"/>
    <w:rsid w:val="0041259D"/>
    <w:rsid w:val="004131E4"/>
    <w:rsid w:val="00415A74"/>
    <w:rsid w:val="004211E4"/>
    <w:rsid w:val="0042330C"/>
    <w:rsid w:val="00432609"/>
    <w:rsid w:val="00436472"/>
    <w:rsid w:val="00443617"/>
    <w:rsid w:val="00444D0C"/>
    <w:rsid w:val="00445E2D"/>
    <w:rsid w:val="00446666"/>
    <w:rsid w:val="004470B8"/>
    <w:rsid w:val="004504FD"/>
    <w:rsid w:val="00452D80"/>
    <w:rsid w:val="00453D53"/>
    <w:rsid w:val="00464D79"/>
    <w:rsid w:val="00467131"/>
    <w:rsid w:val="00467E93"/>
    <w:rsid w:val="0047172F"/>
    <w:rsid w:val="00473130"/>
    <w:rsid w:val="00473306"/>
    <w:rsid w:val="004744E9"/>
    <w:rsid w:val="00476B9F"/>
    <w:rsid w:val="00481295"/>
    <w:rsid w:val="00483D93"/>
    <w:rsid w:val="00484157"/>
    <w:rsid w:val="00485ECB"/>
    <w:rsid w:val="004917AE"/>
    <w:rsid w:val="00496778"/>
    <w:rsid w:val="00496B90"/>
    <w:rsid w:val="00496FB4"/>
    <w:rsid w:val="00497368"/>
    <w:rsid w:val="004A1EE0"/>
    <w:rsid w:val="004A25A2"/>
    <w:rsid w:val="004A280E"/>
    <w:rsid w:val="004A3EBE"/>
    <w:rsid w:val="004A4EE3"/>
    <w:rsid w:val="004A631F"/>
    <w:rsid w:val="004B049D"/>
    <w:rsid w:val="004B448E"/>
    <w:rsid w:val="004B4FDB"/>
    <w:rsid w:val="004C1C3F"/>
    <w:rsid w:val="004C3FE6"/>
    <w:rsid w:val="004D11EE"/>
    <w:rsid w:val="004D1699"/>
    <w:rsid w:val="004D17DB"/>
    <w:rsid w:val="004D2307"/>
    <w:rsid w:val="004D2DFD"/>
    <w:rsid w:val="004D5E61"/>
    <w:rsid w:val="004E1C27"/>
    <w:rsid w:val="004E202B"/>
    <w:rsid w:val="004E2A61"/>
    <w:rsid w:val="004E6E31"/>
    <w:rsid w:val="004E78B8"/>
    <w:rsid w:val="004E7B1B"/>
    <w:rsid w:val="004F2404"/>
    <w:rsid w:val="004F2E7D"/>
    <w:rsid w:val="004F5213"/>
    <w:rsid w:val="004F6E72"/>
    <w:rsid w:val="004F6EF1"/>
    <w:rsid w:val="004F7BF0"/>
    <w:rsid w:val="00504E14"/>
    <w:rsid w:val="00505AA3"/>
    <w:rsid w:val="005104DE"/>
    <w:rsid w:val="0051139B"/>
    <w:rsid w:val="00511EB8"/>
    <w:rsid w:val="0051372F"/>
    <w:rsid w:val="00513809"/>
    <w:rsid w:val="00514DEB"/>
    <w:rsid w:val="00520640"/>
    <w:rsid w:val="00521749"/>
    <w:rsid w:val="0052612A"/>
    <w:rsid w:val="00526C40"/>
    <w:rsid w:val="00527629"/>
    <w:rsid w:val="00527B99"/>
    <w:rsid w:val="00530C53"/>
    <w:rsid w:val="0053174B"/>
    <w:rsid w:val="00534ED5"/>
    <w:rsid w:val="00540B9E"/>
    <w:rsid w:val="00542DCA"/>
    <w:rsid w:val="00544F93"/>
    <w:rsid w:val="00546104"/>
    <w:rsid w:val="0054639B"/>
    <w:rsid w:val="00552D80"/>
    <w:rsid w:val="00555C9E"/>
    <w:rsid w:val="00555CEF"/>
    <w:rsid w:val="00556C8E"/>
    <w:rsid w:val="00557B94"/>
    <w:rsid w:val="00560182"/>
    <w:rsid w:val="00561731"/>
    <w:rsid w:val="0056274F"/>
    <w:rsid w:val="00566D25"/>
    <w:rsid w:val="00570E38"/>
    <w:rsid w:val="00573E15"/>
    <w:rsid w:val="005745F9"/>
    <w:rsid w:val="00583045"/>
    <w:rsid w:val="00583D44"/>
    <w:rsid w:val="00585C94"/>
    <w:rsid w:val="00586AEB"/>
    <w:rsid w:val="00591BAA"/>
    <w:rsid w:val="00594F62"/>
    <w:rsid w:val="005A4351"/>
    <w:rsid w:val="005A5B98"/>
    <w:rsid w:val="005B6B6D"/>
    <w:rsid w:val="005C00A5"/>
    <w:rsid w:val="005C0524"/>
    <w:rsid w:val="005C18BB"/>
    <w:rsid w:val="005C25FF"/>
    <w:rsid w:val="005C777D"/>
    <w:rsid w:val="005D14E2"/>
    <w:rsid w:val="005D53A2"/>
    <w:rsid w:val="005D66A5"/>
    <w:rsid w:val="005E033E"/>
    <w:rsid w:val="005E0BC6"/>
    <w:rsid w:val="005E2AC1"/>
    <w:rsid w:val="005E4BB9"/>
    <w:rsid w:val="005F161D"/>
    <w:rsid w:val="005F34AE"/>
    <w:rsid w:val="005F48C5"/>
    <w:rsid w:val="005F6F66"/>
    <w:rsid w:val="005F7548"/>
    <w:rsid w:val="00601522"/>
    <w:rsid w:val="0060154C"/>
    <w:rsid w:val="006029B8"/>
    <w:rsid w:val="00603604"/>
    <w:rsid w:val="006042CC"/>
    <w:rsid w:val="0060764E"/>
    <w:rsid w:val="00610CE9"/>
    <w:rsid w:val="00611899"/>
    <w:rsid w:val="00612F77"/>
    <w:rsid w:val="00613942"/>
    <w:rsid w:val="0061643E"/>
    <w:rsid w:val="00620CA2"/>
    <w:rsid w:val="00623317"/>
    <w:rsid w:val="006306F4"/>
    <w:rsid w:val="00632FC8"/>
    <w:rsid w:val="006337A7"/>
    <w:rsid w:val="00633D04"/>
    <w:rsid w:val="00635564"/>
    <w:rsid w:val="00635EC9"/>
    <w:rsid w:val="006411BD"/>
    <w:rsid w:val="00641DA1"/>
    <w:rsid w:val="00642C15"/>
    <w:rsid w:val="006433BB"/>
    <w:rsid w:val="006451F8"/>
    <w:rsid w:val="006463A4"/>
    <w:rsid w:val="00646FEA"/>
    <w:rsid w:val="00647761"/>
    <w:rsid w:val="0065104E"/>
    <w:rsid w:val="00651964"/>
    <w:rsid w:val="00651D8C"/>
    <w:rsid w:val="00654E22"/>
    <w:rsid w:val="00663C4B"/>
    <w:rsid w:val="006707D1"/>
    <w:rsid w:val="00676B61"/>
    <w:rsid w:val="00677E43"/>
    <w:rsid w:val="006862B8"/>
    <w:rsid w:val="006862C3"/>
    <w:rsid w:val="00687D72"/>
    <w:rsid w:val="006920B5"/>
    <w:rsid w:val="006924F3"/>
    <w:rsid w:val="00692877"/>
    <w:rsid w:val="00696CA1"/>
    <w:rsid w:val="006A08BD"/>
    <w:rsid w:val="006A7813"/>
    <w:rsid w:val="006A7B6A"/>
    <w:rsid w:val="006B040F"/>
    <w:rsid w:val="006B1C42"/>
    <w:rsid w:val="006B2BD5"/>
    <w:rsid w:val="006B456C"/>
    <w:rsid w:val="006B53CC"/>
    <w:rsid w:val="006B57CC"/>
    <w:rsid w:val="006B678F"/>
    <w:rsid w:val="006B7E9A"/>
    <w:rsid w:val="006B7EA2"/>
    <w:rsid w:val="006C0EDC"/>
    <w:rsid w:val="006C437A"/>
    <w:rsid w:val="006C476B"/>
    <w:rsid w:val="006C47F1"/>
    <w:rsid w:val="006C6136"/>
    <w:rsid w:val="006C6894"/>
    <w:rsid w:val="006C6F83"/>
    <w:rsid w:val="006C737F"/>
    <w:rsid w:val="006D4634"/>
    <w:rsid w:val="006E071E"/>
    <w:rsid w:val="006E1060"/>
    <w:rsid w:val="006E2F8B"/>
    <w:rsid w:val="006E3A64"/>
    <w:rsid w:val="006E44B7"/>
    <w:rsid w:val="006E6195"/>
    <w:rsid w:val="006F0231"/>
    <w:rsid w:val="006F2C5D"/>
    <w:rsid w:val="006F3136"/>
    <w:rsid w:val="006F454A"/>
    <w:rsid w:val="006F4AD9"/>
    <w:rsid w:val="006F4E13"/>
    <w:rsid w:val="006F6118"/>
    <w:rsid w:val="006F661E"/>
    <w:rsid w:val="006F717D"/>
    <w:rsid w:val="006F7565"/>
    <w:rsid w:val="006F756B"/>
    <w:rsid w:val="007007A6"/>
    <w:rsid w:val="00702078"/>
    <w:rsid w:val="007037FF"/>
    <w:rsid w:val="00705BAB"/>
    <w:rsid w:val="007109DD"/>
    <w:rsid w:val="00710E30"/>
    <w:rsid w:val="0071312E"/>
    <w:rsid w:val="00714484"/>
    <w:rsid w:val="007155B6"/>
    <w:rsid w:val="007160A9"/>
    <w:rsid w:val="00720B80"/>
    <w:rsid w:val="00720D35"/>
    <w:rsid w:val="00722CFC"/>
    <w:rsid w:val="00724A59"/>
    <w:rsid w:val="00726767"/>
    <w:rsid w:val="00727E2B"/>
    <w:rsid w:val="00732BCF"/>
    <w:rsid w:val="00734C86"/>
    <w:rsid w:val="00735182"/>
    <w:rsid w:val="00735A50"/>
    <w:rsid w:val="0073692E"/>
    <w:rsid w:val="0074276F"/>
    <w:rsid w:val="00743A8D"/>
    <w:rsid w:val="00744656"/>
    <w:rsid w:val="00745AB0"/>
    <w:rsid w:val="00747FF6"/>
    <w:rsid w:val="00751902"/>
    <w:rsid w:val="00751CDF"/>
    <w:rsid w:val="007530A6"/>
    <w:rsid w:val="00757442"/>
    <w:rsid w:val="007610EF"/>
    <w:rsid w:val="0076177D"/>
    <w:rsid w:val="00761806"/>
    <w:rsid w:val="00763596"/>
    <w:rsid w:val="0076507C"/>
    <w:rsid w:val="0076664F"/>
    <w:rsid w:val="00771869"/>
    <w:rsid w:val="00772FCC"/>
    <w:rsid w:val="00773637"/>
    <w:rsid w:val="00773BAF"/>
    <w:rsid w:val="007742FA"/>
    <w:rsid w:val="0077497D"/>
    <w:rsid w:val="00775D6B"/>
    <w:rsid w:val="00781A31"/>
    <w:rsid w:val="007830F8"/>
    <w:rsid w:val="00785C89"/>
    <w:rsid w:val="0078626B"/>
    <w:rsid w:val="00786544"/>
    <w:rsid w:val="007921C6"/>
    <w:rsid w:val="00792D3F"/>
    <w:rsid w:val="007960B2"/>
    <w:rsid w:val="007A04F9"/>
    <w:rsid w:val="007A1A91"/>
    <w:rsid w:val="007A267E"/>
    <w:rsid w:val="007A5D39"/>
    <w:rsid w:val="007B039A"/>
    <w:rsid w:val="007B0D95"/>
    <w:rsid w:val="007B148B"/>
    <w:rsid w:val="007B1FCC"/>
    <w:rsid w:val="007B2ABF"/>
    <w:rsid w:val="007B3B9B"/>
    <w:rsid w:val="007B4B5D"/>
    <w:rsid w:val="007B5FA9"/>
    <w:rsid w:val="007C1393"/>
    <w:rsid w:val="007C2CB5"/>
    <w:rsid w:val="007C6B14"/>
    <w:rsid w:val="007D59E6"/>
    <w:rsid w:val="007D6668"/>
    <w:rsid w:val="007D6E48"/>
    <w:rsid w:val="007E14DD"/>
    <w:rsid w:val="007E2803"/>
    <w:rsid w:val="007E4DFC"/>
    <w:rsid w:val="007E5B86"/>
    <w:rsid w:val="007F14FC"/>
    <w:rsid w:val="007F309F"/>
    <w:rsid w:val="007F4C48"/>
    <w:rsid w:val="007F4DA9"/>
    <w:rsid w:val="007F4E95"/>
    <w:rsid w:val="007F5154"/>
    <w:rsid w:val="0080133D"/>
    <w:rsid w:val="008045F8"/>
    <w:rsid w:val="00806CD7"/>
    <w:rsid w:val="008137F3"/>
    <w:rsid w:val="00814ADF"/>
    <w:rsid w:val="00815030"/>
    <w:rsid w:val="00815841"/>
    <w:rsid w:val="00816CCC"/>
    <w:rsid w:val="008203F4"/>
    <w:rsid w:val="00820EBA"/>
    <w:rsid w:val="0082334E"/>
    <w:rsid w:val="00823A78"/>
    <w:rsid w:val="00824237"/>
    <w:rsid w:val="00824524"/>
    <w:rsid w:val="00824C3B"/>
    <w:rsid w:val="00826303"/>
    <w:rsid w:val="00831B12"/>
    <w:rsid w:val="00834C6D"/>
    <w:rsid w:val="00835802"/>
    <w:rsid w:val="00836D42"/>
    <w:rsid w:val="00836F8C"/>
    <w:rsid w:val="00840C6A"/>
    <w:rsid w:val="008415C6"/>
    <w:rsid w:val="008504A4"/>
    <w:rsid w:val="008519F1"/>
    <w:rsid w:val="00853A0F"/>
    <w:rsid w:val="008650D0"/>
    <w:rsid w:val="008651E3"/>
    <w:rsid w:val="00866ABC"/>
    <w:rsid w:val="0086791D"/>
    <w:rsid w:val="00867B8A"/>
    <w:rsid w:val="0087006D"/>
    <w:rsid w:val="00875C6C"/>
    <w:rsid w:val="00876F3C"/>
    <w:rsid w:val="0087742B"/>
    <w:rsid w:val="00877F57"/>
    <w:rsid w:val="008813F6"/>
    <w:rsid w:val="00881A07"/>
    <w:rsid w:val="008831B1"/>
    <w:rsid w:val="008846FF"/>
    <w:rsid w:val="00884D41"/>
    <w:rsid w:val="0088599F"/>
    <w:rsid w:val="0088687B"/>
    <w:rsid w:val="00890815"/>
    <w:rsid w:val="00893C91"/>
    <w:rsid w:val="00894415"/>
    <w:rsid w:val="00896A6C"/>
    <w:rsid w:val="008A1E7C"/>
    <w:rsid w:val="008A2049"/>
    <w:rsid w:val="008A4A32"/>
    <w:rsid w:val="008A7D75"/>
    <w:rsid w:val="008B11FF"/>
    <w:rsid w:val="008B22B8"/>
    <w:rsid w:val="008B3F04"/>
    <w:rsid w:val="008B4BA5"/>
    <w:rsid w:val="008C1E3C"/>
    <w:rsid w:val="008C25E0"/>
    <w:rsid w:val="008C2991"/>
    <w:rsid w:val="008C6AA7"/>
    <w:rsid w:val="008C6FE2"/>
    <w:rsid w:val="008C737C"/>
    <w:rsid w:val="008D0B0F"/>
    <w:rsid w:val="008D4B5E"/>
    <w:rsid w:val="008D7DCD"/>
    <w:rsid w:val="008E2AD2"/>
    <w:rsid w:val="008E77B4"/>
    <w:rsid w:val="008F21E7"/>
    <w:rsid w:val="0090656E"/>
    <w:rsid w:val="0091139D"/>
    <w:rsid w:val="00914B3B"/>
    <w:rsid w:val="00914BD4"/>
    <w:rsid w:val="009154AA"/>
    <w:rsid w:val="00917641"/>
    <w:rsid w:val="00917B28"/>
    <w:rsid w:val="00920D69"/>
    <w:rsid w:val="0092244B"/>
    <w:rsid w:val="00924586"/>
    <w:rsid w:val="00925CF6"/>
    <w:rsid w:val="00933B8C"/>
    <w:rsid w:val="009347A6"/>
    <w:rsid w:val="00936CE5"/>
    <w:rsid w:val="00937834"/>
    <w:rsid w:val="00937881"/>
    <w:rsid w:val="00940C6C"/>
    <w:rsid w:val="00941105"/>
    <w:rsid w:val="00944B3E"/>
    <w:rsid w:val="00945368"/>
    <w:rsid w:val="009463B1"/>
    <w:rsid w:val="00947A4E"/>
    <w:rsid w:val="00950C07"/>
    <w:rsid w:val="009545F2"/>
    <w:rsid w:val="0095537D"/>
    <w:rsid w:val="00955514"/>
    <w:rsid w:val="00957C63"/>
    <w:rsid w:val="009663A7"/>
    <w:rsid w:val="009675FC"/>
    <w:rsid w:val="00972ADE"/>
    <w:rsid w:val="00973FE1"/>
    <w:rsid w:val="009762A2"/>
    <w:rsid w:val="00976ACB"/>
    <w:rsid w:val="0097715B"/>
    <w:rsid w:val="0098083A"/>
    <w:rsid w:val="00981ACC"/>
    <w:rsid w:val="009849D3"/>
    <w:rsid w:val="009864CF"/>
    <w:rsid w:val="00986671"/>
    <w:rsid w:val="0099032C"/>
    <w:rsid w:val="009907CE"/>
    <w:rsid w:val="00993DDB"/>
    <w:rsid w:val="0099707E"/>
    <w:rsid w:val="009A28BA"/>
    <w:rsid w:val="009A2FC9"/>
    <w:rsid w:val="009A5015"/>
    <w:rsid w:val="009A5F9A"/>
    <w:rsid w:val="009A67FA"/>
    <w:rsid w:val="009A774F"/>
    <w:rsid w:val="009A7A36"/>
    <w:rsid w:val="009A7D10"/>
    <w:rsid w:val="009B34A6"/>
    <w:rsid w:val="009B5D01"/>
    <w:rsid w:val="009B5FF0"/>
    <w:rsid w:val="009B67DD"/>
    <w:rsid w:val="009C2AC6"/>
    <w:rsid w:val="009C5BB5"/>
    <w:rsid w:val="009C5E91"/>
    <w:rsid w:val="009D0A02"/>
    <w:rsid w:val="009D6D94"/>
    <w:rsid w:val="009E2892"/>
    <w:rsid w:val="009E654C"/>
    <w:rsid w:val="009F1241"/>
    <w:rsid w:val="009F7C7A"/>
    <w:rsid w:val="00A014F8"/>
    <w:rsid w:val="00A0302A"/>
    <w:rsid w:val="00A03A88"/>
    <w:rsid w:val="00A05D72"/>
    <w:rsid w:val="00A05E6E"/>
    <w:rsid w:val="00A07DBE"/>
    <w:rsid w:val="00A109C2"/>
    <w:rsid w:val="00A12D33"/>
    <w:rsid w:val="00A179ED"/>
    <w:rsid w:val="00A20EAB"/>
    <w:rsid w:val="00A221E2"/>
    <w:rsid w:val="00A225EA"/>
    <w:rsid w:val="00A2403A"/>
    <w:rsid w:val="00A254CA"/>
    <w:rsid w:val="00A260CC"/>
    <w:rsid w:val="00A32A74"/>
    <w:rsid w:val="00A33F32"/>
    <w:rsid w:val="00A3436B"/>
    <w:rsid w:val="00A40BA5"/>
    <w:rsid w:val="00A40FBD"/>
    <w:rsid w:val="00A423C5"/>
    <w:rsid w:val="00A442C0"/>
    <w:rsid w:val="00A4583D"/>
    <w:rsid w:val="00A50B1B"/>
    <w:rsid w:val="00A54E27"/>
    <w:rsid w:val="00A57347"/>
    <w:rsid w:val="00A57E22"/>
    <w:rsid w:val="00A60098"/>
    <w:rsid w:val="00A612D8"/>
    <w:rsid w:val="00A614C7"/>
    <w:rsid w:val="00A624F0"/>
    <w:rsid w:val="00A65E36"/>
    <w:rsid w:val="00A6615A"/>
    <w:rsid w:val="00A669BF"/>
    <w:rsid w:val="00A66B37"/>
    <w:rsid w:val="00A70C97"/>
    <w:rsid w:val="00A718B9"/>
    <w:rsid w:val="00A71FBA"/>
    <w:rsid w:val="00A721BC"/>
    <w:rsid w:val="00A766C0"/>
    <w:rsid w:val="00A76CC7"/>
    <w:rsid w:val="00A771F1"/>
    <w:rsid w:val="00A77AF2"/>
    <w:rsid w:val="00A81348"/>
    <w:rsid w:val="00A83A18"/>
    <w:rsid w:val="00A84547"/>
    <w:rsid w:val="00A8557D"/>
    <w:rsid w:val="00A85E30"/>
    <w:rsid w:val="00A87E3F"/>
    <w:rsid w:val="00A902E3"/>
    <w:rsid w:val="00A905AA"/>
    <w:rsid w:val="00A92101"/>
    <w:rsid w:val="00AA011E"/>
    <w:rsid w:val="00AA2DE1"/>
    <w:rsid w:val="00AA6186"/>
    <w:rsid w:val="00AA70EA"/>
    <w:rsid w:val="00AB0EC6"/>
    <w:rsid w:val="00AB2D96"/>
    <w:rsid w:val="00AB4477"/>
    <w:rsid w:val="00AB53D3"/>
    <w:rsid w:val="00AB6225"/>
    <w:rsid w:val="00AB707B"/>
    <w:rsid w:val="00AB7943"/>
    <w:rsid w:val="00AC0EBF"/>
    <w:rsid w:val="00AC369D"/>
    <w:rsid w:val="00AC5877"/>
    <w:rsid w:val="00AC6C02"/>
    <w:rsid w:val="00AD20E5"/>
    <w:rsid w:val="00AD2573"/>
    <w:rsid w:val="00AD2795"/>
    <w:rsid w:val="00AD3A6A"/>
    <w:rsid w:val="00AD4992"/>
    <w:rsid w:val="00AD4EF0"/>
    <w:rsid w:val="00AD6E8C"/>
    <w:rsid w:val="00AE0E7B"/>
    <w:rsid w:val="00AE1294"/>
    <w:rsid w:val="00AE20AA"/>
    <w:rsid w:val="00AE28A0"/>
    <w:rsid w:val="00AE3CAA"/>
    <w:rsid w:val="00AE47B6"/>
    <w:rsid w:val="00AE590F"/>
    <w:rsid w:val="00AE684B"/>
    <w:rsid w:val="00AE7D2D"/>
    <w:rsid w:val="00AF00DE"/>
    <w:rsid w:val="00AF031E"/>
    <w:rsid w:val="00AF0E8E"/>
    <w:rsid w:val="00AF1443"/>
    <w:rsid w:val="00AF334A"/>
    <w:rsid w:val="00AF3C99"/>
    <w:rsid w:val="00AF54A3"/>
    <w:rsid w:val="00AF6B87"/>
    <w:rsid w:val="00AF6E35"/>
    <w:rsid w:val="00B10B87"/>
    <w:rsid w:val="00B118F9"/>
    <w:rsid w:val="00B121AB"/>
    <w:rsid w:val="00B168EA"/>
    <w:rsid w:val="00B16AF3"/>
    <w:rsid w:val="00B2011B"/>
    <w:rsid w:val="00B235D5"/>
    <w:rsid w:val="00B23E8D"/>
    <w:rsid w:val="00B23FE0"/>
    <w:rsid w:val="00B273CD"/>
    <w:rsid w:val="00B27789"/>
    <w:rsid w:val="00B278D0"/>
    <w:rsid w:val="00B3019E"/>
    <w:rsid w:val="00B322EF"/>
    <w:rsid w:val="00B32D67"/>
    <w:rsid w:val="00B34EA2"/>
    <w:rsid w:val="00B36369"/>
    <w:rsid w:val="00B36E09"/>
    <w:rsid w:val="00B409A6"/>
    <w:rsid w:val="00B454B9"/>
    <w:rsid w:val="00B46466"/>
    <w:rsid w:val="00B4759A"/>
    <w:rsid w:val="00B50099"/>
    <w:rsid w:val="00B504D9"/>
    <w:rsid w:val="00B51BD2"/>
    <w:rsid w:val="00B56EA4"/>
    <w:rsid w:val="00B6359C"/>
    <w:rsid w:val="00B657D5"/>
    <w:rsid w:val="00B65C62"/>
    <w:rsid w:val="00B67DFB"/>
    <w:rsid w:val="00B73C2D"/>
    <w:rsid w:val="00B80539"/>
    <w:rsid w:val="00B805DA"/>
    <w:rsid w:val="00B8072E"/>
    <w:rsid w:val="00B80DFF"/>
    <w:rsid w:val="00B80FB0"/>
    <w:rsid w:val="00B811FE"/>
    <w:rsid w:val="00B816CB"/>
    <w:rsid w:val="00B84CBA"/>
    <w:rsid w:val="00B84E07"/>
    <w:rsid w:val="00B85B8A"/>
    <w:rsid w:val="00B906DC"/>
    <w:rsid w:val="00B90806"/>
    <w:rsid w:val="00B9561E"/>
    <w:rsid w:val="00BA1F9F"/>
    <w:rsid w:val="00BB06CB"/>
    <w:rsid w:val="00BB12CA"/>
    <w:rsid w:val="00BB1424"/>
    <w:rsid w:val="00BB1475"/>
    <w:rsid w:val="00BB6E7E"/>
    <w:rsid w:val="00BC1343"/>
    <w:rsid w:val="00BC2F43"/>
    <w:rsid w:val="00BC430F"/>
    <w:rsid w:val="00BD0A0A"/>
    <w:rsid w:val="00BD445C"/>
    <w:rsid w:val="00BD4D58"/>
    <w:rsid w:val="00BD6681"/>
    <w:rsid w:val="00BE00EF"/>
    <w:rsid w:val="00BE065B"/>
    <w:rsid w:val="00BE5CCB"/>
    <w:rsid w:val="00BF020B"/>
    <w:rsid w:val="00BF07A2"/>
    <w:rsid w:val="00BF1B74"/>
    <w:rsid w:val="00BF227E"/>
    <w:rsid w:val="00BF38C5"/>
    <w:rsid w:val="00BF4177"/>
    <w:rsid w:val="00BF79BD"/>
    <w:rsid w:val="00C03822"/>
    <w:rsid w:val="00C10A68"/>
    <w:rsid w:val="00C171B0"/>
    <w:rsid w:val="00C20668"/>
    <w:rsid w:val="00C232EC"/>
    <w:rsid w:val="00C24372"/>
    <w:rsid w:val="00C24DDC"/>
    <w:rsid w:val="00C25B64"/>
    <w:rsid w:val="00C26BF9"/>
    <w:rsid w:val="00C27FC8"/>
    <w:rsid w:val="00C32918"/>
    <w:rsid w:val="00C346FF"/>
    <w:rsid w:val="00C43879"/>
    <w:rsid w:val="00C52C47"/>
    <w:rsid w:val="00C56BD7"/>
    <w:rsid w:val="00C609EF"/>
    <w:rsid w:val="00C60A69"/>
    <w:rsid w:val="00C616D7"/>
    <w:rsid w:val="00C61719"/>
    <w:rsid w:val="00C66AC8"/>
    <w:rsid w:val="00C72F53"/>
    <w:rsid w:val="00C7529A"/>
    <w:rsid w:val="00C75395"/>
    <w:rsid w:val="00C7693B"/>
    <w:rsid w:val="00C80C4E"/>
    <w:rsid w:val="00C82953"/>
    <w:rsid w:val="00C84D16"/>
    <w:rsid w:val="00C85674"/>
    <w:rsid w:val="00C856B4"/>
    <w:rsid w:val="00C92CAE"/>
    <w:rsid w:val="00C947ED"/>
    <w:rsid w:val="00CA0FDD"/>
    <w:rsid w:val="00CA586C"/>
    <w:rsid w:val="00CA5B71"/>
    <w:rsid w:val="00CA5F43"/>
    <w:rsid w:val="00CB007E"/>
    <w:rsid w:val="00CB4131"/>
    <w:rsid w:val="00CB5606"/>
    <w:rsid w:val="00CB571C"/>
    <w:rsid w:val="00CC025E"/>
    <w:rsid w:val="00CC0C90"/>
    <w:rsid w:val="00CC1146"/>
    <w:rsid w:val="00CC30D1"/>
    <w:rsid w:val="00CC473A"/>
    <w:rsid w:val="00CD011C"/>
    <w:rsid w:val="00CD1C0C"/>
    <w:rsid w:val="00CD3892"/>
    <w:rsid w:val="00CD55BE"/>
    <w:rsid w:val="00CD786B"/>
    <w:rsid w:val="00CE52F4"/>
    <w:rsid w:val="00CE6E79"/>
    <w:rsid w:val="00CF1808"/>
    <w:rsid w:val="00CF2DD8"/>
    <w:rsid w:val="00CF7096"/>
    <w:rsid w:val="00CF72A8"/>
    <w:rsid w:val="00D06930"/>
    <w:rsid w:val="00D07650"/>
    <w:rsid w:val="00D10102"/>
    <w:rsid w:val="00D10982"/>
    <w:rsid w:val="00D11821"/>
    <w:rsid w:val="00D119FA"/>
    <w:rsid w:val="00D12AB2"/>
    <w:rsid w:val="00D13AD3"/>
    <w:rsid w:val="00D14ED4"/>
    <w:rsid w:val="00D15AEB"/>
    <w:rsid w:val="00D17950"/>
    <w:rsid w:val="00D22321"/>
    <w:rsid w:val="00D22331"/>
    <w:rsid w:val="00D22DB2"/>
    <w:rsid w:val="00D26729"/>
    <w:rsid w:val="00D30F54"/>
    <w:rsid w:val="00D33488"/>
    <w:rsid w:val="00D34D01"/>
    <w:rsid w:val="00D358C7"/>
    <w:rsid w:val="00D36222"/>
    <w:rsid w:val="00D36CEB"/>
    <w:rsid w:val="00D40388"/>
    <w:rsid w:val="00D440CF"/>
    <w:rsid w:val="00D45685"/>
    <w:rsid w:val="00D47106"/>
    <w:rsid w:val="00D56357"/>
    <w:rsid w:val="00D577F1"/>
    <w:rsid w:val="00D60F40"/>
    <w:rsid w:val="00D62B68"/>
    <w:rsid w:val="00D65A9E"/>
    <w:rsid w:val="00D74DB4"/>
    <w:rsid w:val="00D750C8"/>
    <w:rsid w:val="00D75C7D"/>
    <w:rsid w:val="00D77EAF"/>
    <w:rsid w:val="00D8020C"/>
    <w:rsid w:val="00D80223"/>
    <w:rsid w:val="00D82773"/>
    <w:rsid w:val="00D8307A"/>
    <w:rsid w:val="00D83CA5"/>
    <w:rsid w:val="00D8634E"/>
    <w:rsid w:val="00D86D4E"/>
    <w:rsid w:val="00D918F2"/>
    <w:rsid w:val="00D91A47"/>
    <w:rsid w:val="00D94806"/>
    <w:rsid w:val="00D96DBE"/>
    <w:rsid w:val="00D97447"/>
    <w:rsid w:val="00DA06E4"/>
    <w:rsid w:val="00DA14E2"/>
    <w:rsid w:val="00DA2A2B"/>
    <w:rsid w:val="00DA4FE0"/>
    <w:rsid w:val="00DB469E"/>
    <w:rsid w:val="00DB4E94"/>
    <w:rsid w:val="00DC2603"/>
    <w:rsid w:val="00DC40E1"/>
    <w:rsid w:val="00DD09E2"/>
    <w:rsid w:val="00DD0EDD"/>
    <w:rsid w:val="00DD15E7"/>
    <w:rsid w:val="00DD4C54"/>
    <w:rsid w:val="00DD63C0"/>
    <w:rsid w:val="00DE148D"/>
    <w:rsid w:val="00DE26EC"/>
    <w:rsid w:val="00DE31D8"/>
    <w:rsid w:val="00DE35F0"/>
    <w:rsid w:val="00DF1181"/>
    <w:rsid w:val="00DF15E5"/>
    <w:rsid w:val="00DF2C2C"/>
    <w:rsid w:val="00DF5180"/>
    <w:rsid w:val="00DF61D7"/>
    <w:rsid w:val="00DF7933"/>
    <w:rsid w:val="00E00901"/>
    <w:rsid w:val="00E01B92"/>
    <w:rsid w:val="00E02DCF"/>
    <w:rsid w:val="00E052A1"/>
    <w:rsid w:val="00E053D9"/>
    <w:rsid w:val="00E0594B"/>
    <w:rsid w:val="00E178E7"/>
    <w:rsid w:val="00E20709"/>
    <w:rsid w:val="00E20FAA"/>
    <w:rsid w:val="00E21FB8"/>
    <w:rsid w:val="00E2583E"/>
    <w:rsid w:val="00E31344"/>
    <w:rsid w:val="00E3141B"/>
    <w:rsid w:val="00E316EF"/>
    <w:rsid w:val="00E366E0"/>
    <w:rsid w:val="00E36E76"/>
    <w:rsid w:val="00E454D3"/>
    <w:rsid w:val="00E458E9"/>
    <w:rsid w:val="00E460B6"/>
    <w:rsid w:val="00E47BC5"/>
    <w:rsid w:val="00E501BA"/>
    <w:rsid w:val="00E624F9"/>
    <w:rsid w:val="00E64955"/>
    <w:rsid w:val="00E64DBB"/>
    <w:rsid w:val="00E73A3A"/>
    <w:rsid w:val="00E76E52"/>
    <w:rsid w:val="00E775CE"/>
    <w:rsid w:val="00E806A8"/>
    <w:rsid w:val="00E82AC1"/>
    <w:rsid w:val="00E836F7"/>
    <w:rsid w:val="00E85AF7"/>
    <w:rsid w:val="00E87879"/>
    <w:rsid w:val="00E934F8"/>
    <w:rsid w:val="00E96F89"/>
    <w:rsid w:val="00E97328"/>
    <w:rsid w:val="00E97E25"/>
    <w:rsid w:val="00EA450E"/>
    <w:rsid w:val="00EA753F"/>
    <w:rsid w:val="00EB0DEB"/>
    <w:rsid w:val="00EB2194"/>
    <w:rsid w:val="00EB37CD"/>
    <w:rsid w:val="00EB3D88"/>
    <w:rsid w:val="00EB7440"/>
    <w:rsid w:val="00EC7AF3"/>
    <w:rsid w:val="00ED1317"/>
    <w:rsid w:val="00ED3DE7"/>
    <w:rsid w:val="00ED7D4E"/>
    <w:rsid w:val="00EE4AC5"/>
    <w:rsid w:val="00EE502C"/>
    <w:rsid w:val="00EE5801"/>
    <w:rsid w:val="00EE5C9C"/>
    <w:rsid w:val="00EE7482"/>
    <w:rsid w:val="00EF05B9"/>
    <w:rsid w:val="00EF1C5B"/>
    <w:rsid w:val="00EF3CD6"/>
    <w:rsid w:val="00EF6662"/>
    <w:rsid w:val="00F01A8C"/>
    <w:rsid w:val="00F11217"/>
    <w:rsid w:val="00F1172F"/>
    <w:rsid w:val="00F12858"/>
    <w:rsid w:val="00F128E2"/>
    <w:rsid w:val="00F147B7"/>
    <w:rsid w:val="00F16B26"/>
    <w:rsid w:val="00F17231"/>
    <w:rsid w:val="00F21F4A"/>
    <w:rsid w:val="00F2299A"/>
    <w:rsid w:val="00F23335"/>
    <w:rsid w:val="00F24575"/>
    <w:rsid w:val="00F25865"/>
    <w:rsid w:val="00F2643C"/>
    <w:rsid w:val="00F26BAC"/>
    <w:rsid w:val="00F319BA"/>
    <w:rsid w:val="00F328B0"/>
    <w:rsid w:val="00F32E18"/>
    <w:rsid w:val="00F33D93"/>
    <w:rsid w:val="00F3630D"/>
    <w:rsid w:val="00F37F71"/>
    <w:rsid w:val="00F43EF0"/>
    <w:rsid w:val="00F4430F"/>
    <w:rsid w:val="00F44497"/>
    <w:rsid w:val="00F44540"/>
    <w:rsid w:val="00F45C46"/>
    <w:rsid w:val="00F46F27"/>
    <w:rsid w:val="00F4790E"/>
    <w:rsid w:val="00F47A06"/>
    <w:rsid w:val="00F51A16"/>
    <w:rsid w:val="00F53E0A"/>
    <w:rsid w:val="00F5408F"/>
    <w:rsid w:val="00F604AA"/>
    <w:rsid w:val="00F60B6B"/>
    <w:rsid w:val="00F709D6"/>
    <w:rsid w:val="00F726DF"/>
    <w:rsid w:val="00F7710E"/>
    <w:rsid w:val="00F775DD"/>
    <w:rsid w:val="00F84B6F"/>
    <w:rsid w:val="00F87F96"/>
    <w:rsid w:val="00F9001C"/>
    <w:rsid w:val="00F92EA8"/>
    <w:rsid w:val="00F9301E"/>
    <w:rsid w:val="00F944B6"/>
    <w:rsid w:val="00F97090"/>
    <w:rsid w:val="00F97119"/>
    <w:rsid w:val="00F978FC"/>
    <w:rsid w:val="00F97E15"/>
    <w:rsid w:val="00FA0596"/>
    <w:rsid w:val="00FA160E"/>
    <w:rsid w:val="00FA3F6D"/>
    <w:rsid w:val="00FA5503"/>
    <w:rsid w:val="00FA5CB8"/>
    <w:rsid w:val="00FA5FDF"/>
    <w:rsid w:val="00FA691E"/>
    <w:rsid w:val="00FB258E"/>
    <w:rsid w:val="00FB454B"/>
    <w:rsid w:val="00FC18A2"/>
    <w:rsid w:val="00FC4A81"/>
    <w:rsid w:val="00FC515D"/>
    <w:rsid w:val="00FC57D0"/>
    <w:rsid w:val="00FC794E"/>
    <w:rsid w:val="00FD129A"/>
    <w:rsid w:val="00FD51A8"/>
    <w:rsid w:val="00FD5B04"/>
    <w:rsid w:val="00FE1F1C"/>
    <w:rsid w:val="00FE3915"/>
    <w:rsid w:val="00FE4BEF"/>
    <w:rsid w:val="00FE4C48"/>
    <w:rsid w:val="00FE5273"/>
    <w:rsid w:val="00FF1E2F"/>
    <w:rsid w:val="00FF2633"/>
    <w:rsid w:val="00FF4EE7"/>
    <w:rsid w:val="00FF7078"/>
    <w:rsid w:val="00FF7A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39222"/>
  <w15:chartTrackingRefBased/>
  <w15:docId w15:val="{C21D9C81-A298-421C-9619-F983EB66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EEE"/>
    <w:pPr>
      <w:jc w:val="both"/>
    </w:pPr>
  </w:style>
  <w:style w:type="paragraph" w:styleId="Ttulo1">
    <w:name w:val="heading 1"/>
    <w:basedOn w:val="Normal"/>
    <w:next w:val="Normal"/>
    <w:link w:val="Ttulo1Car"/>
    <w:uiPriority w:val="9"/>
    <w:qFormat/>
    <w:rsid w:val="009224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042CC"/>
    <w:pPr>
      <w:keepNext/>
      <w:keepLines/>
      <w:numPr>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53D53"/>
    <w:pPr>
      <w:keepNext/>
      <w:keepLines/>
      <w:spacing w:before="40" w:after="0"/>
      <w:ind w:left="708"/>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B2B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2E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2E18"/>
  </w:style>
  <w:style w:type="paragraph" w:styleId="Piedepgina">
    <w:name w:val="footer"/>
    <w:basedOn w:val="Normal"/>
    <w:link w:val="PiedepginaCar"/>
    <w:uiPriority w:val="99"/>
    <w:unhideWhenUsed/>
    <w:rsid w:val="00F32E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2E18"/>
  </w:style>
  <w:style w:type="character" w:customStyle="1" w:styleId="Ttulo1Car">
    <w:name w:val="Título 1 Car"/>
    <w:basedOn w:val="Fuentedeprrafopredeter"/>
    <w:link w:val="Ttulo1"/>
    <w:uiPriority w:val="9"/>
    <w:rsid w:val="0092244B"/>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9F1241"/>
    <w:pPr>
      <w:ind w:left="720"/>
      <w:contextualSpacing/>
    </w:pPr>
  </w:style>
  <w:style w:type="character" w:customStyle="1" w:styleId="Ttulo2Car">
    <w:name w:val="Título 2 Car"/>
    <w:basedOn w:val="Fuentedeprrafopredeter"/>
    <w:link w:val="Ttulo2"/>
    <w:uiPriority w:val="9"/>
    <w:rsid w:val="006042C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53D53"/>
    <w:rPr>
      <w:rFonts w:asciiTheme="majorHAnsi" w:eastAsiaTheme="majorEastAsia" w:hAnsiTheme="majorHAnsi" w:cstheme="majorBidi"/>
      <w:color w:val="1F3763" w:themeColor="accent1" w:themeShade="7F"/>
      <w:sz w:val="24"/>
      <w:szCs w:val="24"/>
    </w:rPr>
  </w:style>
  <w:style w:type="character" w:customStyle="1" w:styleId="jsx-1614899726">
    <w:name w:val="jsx-1614899726"/>
    <w:basedOn w:val="Fuentedeprrafopredeter"/>
    <w:rsid w:val="00F43EF0"/>
  </w:style>
  <w:style w:type="paragraph" w:styleId="TtuloTDC">
    <w:name w:val="TOC Heading"/>
    <w:basedOn w:val="Ttulo1"/>
    <w:next w:val="Normal"/>
    <w:uiPriority w:val="39"/>
    <w:unhideWhenUsed/>
    <w:qFormat/>
    <w:rsid w:val="002B5D78"/>
    <w:pPr>
      <w:jc w:val="left"/>
      <w:outlineLvl w:val="9"/>
    </w:pPr>
    <w:rPr>
      <w:lang w:eastAsia="es-ES"/>
    </w:rPr>
  </w:style>
  <w:style w:type="paragraph" w:styleId="TDC1">
    <w:name w:val="toc 1"/>
    <w:basedOn w:val="Normal"/>
    <w:next w:val="Normal"/>
    <w:autoRedefine/>
    <w:uiPriority w:val="39"/>
    <w:unhideWhenUsed/>
    <w:rsid w:val="002B5D78"/>
    <w:pPr>
      <w:spacing w:after="100"/>
    </w:pPr>
  </w:style>
  <w:style w:type="paragraph" w:styleId="TDC2">
    <w:name w:val="toc 2"/>
    <w:basedOn w:val="Normal"/>
    <w:next w:val="Normal"/>
    <w:autoRedefine/>
    <w:uiPriority w:val="39"/>
    <w:unhideWhenUsed/>
    <w:rsid w:val="002B5D78"/>
    <w:pPr>
      <w:spacing w:after="100"/>
      <w:ind w:left="220"/>
    </w:pPr>
  </w:style>
  <w:style w:type="paragraph" w:styleId="TDC3">
    <w:name w:val="toc 3"/>
    <w:basedOn w:val="Normal"/>
    <w:next w:val="Normal"/>
    <w:autoRedefine/>
    <w:uiPriority w:val="39"/>
    <w:unhideWhenUsed/>
    <w:rsid w:val="002B5D78"/>
    <w:pPr>
      <w:spacing w:after="100"/>
      <w:ind w:left="440"/>
    </w:pPr>
  </w:style>
  <w:style w:type="character" w:styleId="Hipervnculo">
    <w:name w:val="Hyperlink"/>
    <w:basedOn w:val="Fuentedeprrafopredeter"/>
    <w:uiPriority w:val="99"/>
    <w:unhideWhenUsed/>
    <w:rsid w:val="002B5D78"/>
    <w:rPr>
      <w:color w:val="0563C1" w:themeColor="hyperlink"/>
      <w:u w:val="single"/>
    </w:rPr>
  </w:style>
  <w:style w:type="paragraph" w:styleId="Descripcin">
    <w:name w:val="caption"/>
    <w:basedOn w:val="Normal"/>
    <w:next w:val="Normal"/>
    <w:uiPriority w:val="35"/>
    <w:unhideWhenUsed/>
    <w:qFormat/>
    <w:rsid w:val="00687D72"/>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6B2BD5"/>
    <w:rPr>
      <w:rFonts w:asciiTheme="majorHAnsi" w:eastAsiaTheme="majorEastAsia" w:hAnsiTheme="majorHAnsi" w:cstheme="majorBidi"/>
      <w:i/>
      <w:iCs/>
      <w:color w:val="2F5496" w:themeColor="accent1" w:themeShade="BF"/>
    </w:rPr>
  </w:style>
  <w:style w:type="paragraph" w:styleId="Sinespaciado">
    <w:name w:val="No Spacing"/>
    <w:link w:val="SinespaciadoCar"/>
    <w:uiPriority w:val="1"/>
    <w:qFormat/>
    <w:rsid w:val="00E775C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775CE"/>
    <w:rPr>
      <w:rFonts w:eastAsiaTheme="minorEastAsia"/>
      <w:lang w:eastAsia="es-ES"/>
    </w:rPr>
  </w:style>
  <w:style w:type="table" w:styleId="Tablaconcuadrcula">
    <w:name w:val="Table Grid"/>
    <w:basedOn w:val="Tablanormal"/>
    <w:uiPriority w:val="39"/>
    <w:rsid w:val="00D86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B4646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E316EF"/>
    <w:rPr>
      <w:color w:val="605E5C"/>
      <w:shd w:val="clear" w:color="auto" w:fill="E1DFDD"/>
    </w:rPr>
  </w:style>
  <w:style w:type="table" w:styleId="Tabladelista3-nfasis1">
    <w:name w:val="List Table 3 Accent 1"/>
    <w:basedOn w:val="Tablanormal"/>
    <w:uiPriority w:val="48"/>
    <w:rsid w:val="007109D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concuadrcula5oscura-nfasis1">
    <w:name w:val="Grid Table 5 Dark Accent 1"/>
    <w:basedOn w:val="Tablanormal"/>
    <w:uiPriority w:val="50"/>
    <w:rsid w:val="00AF6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4920">
      <w:bodyDiv w:val="1"/>
      <w:marLeft w:val="0"/>
      <w:marRight w:val="0"/>
      <w:marTop w:val="0"/>
      <w:marBottom w:val="0"/>
      <w:divBdr>
        <w:top w:val="none" w:sz="0" w:space="0" w:color="auto"/>
        <w:left w:val="none" w:sz="0" w:space="0" w:color="auto"/>
        <w:bottom w:val="none" w:sz="0" w:space="0" w:color="auto"/>
        <w:right w:val="none" w:sz="0" w:space="0" w:color="auto"/>
      </w:divBdr>
    </w:div>
    <w:div w:id="486093566">
      <w:bodyDiv w:val="1"/>
      <w:marLeft w:val="0"/>
      <w:marRight w:val="0"/>
      <w:marTop w:val="0"/>
      <w:marBottom w:val="0"/>
      <w:divBdr>
        <w:top w:val="none" w:sz="0" w:space="0" w:color="auto"/>
        <w:left w:val="none" w:sz="0" w:space="0" w:color="auto"/>
        <w:bottom w:val="none" w:sz="0" w:space="0" w:color="auto"/>
        <w:right w:val="none" w:sz="0" w:space="0" w:color="auto"/>
      </w:divBdr>
    </w:div>
    <w:div w:id="505823514">
      <w:bodyDiv w:val="1"/>
      <w:marLeft w:val="0"/>
      <w:marRight w:val="0"/>
      <w:marTop w:val="0"/>
      <w:marBottom w:val="0"/>
      <w:divBdr>
        <w:top w:val="none" w:sz="0" w:space="0" w:color="auto"/>
        <w:left w:val="none" w:sz="0" w:space="0" w:color="auto"/>
        <w:bottom w:val="none" w:sz="0" w:space="0" w:color="auto"/>
        <w:right w:val="none" w:sz="0" w:space="0" w:color="auto"/>
      </w:divBdr>
    </w:div>
    <w:div w:id="818884582">
      <w:bodyDiv w:val="1"/>
      <w:marLeft w:val="0"/>
      <w:marRight w:val="0"/>
      <w:marTop w:val="0"/>
      <w:marBottom w:val="0"/>
      <w:divBdr>
        <w:top w:val="none" w:sz="0" w:space="0" w:color="auto"/>
        <w:left w:val="none" w:sz="0" w:space="0" w:color="auto"/>
        <w:bottom w:val="none" w:sz="0" w:space="0" w:color="auto"/>
        <w:right w:val="none" w:sz="0" w:space="0" w:color="auto"/>
      </w:divBdr>
    </w:div>
    <w:div w:id="1510213828">
      <w:bodyDiv w:val="1"/>
      <w:marLeft w:val="0"/>
      <w:marRight w:val="0"/>
      <w:marTop w:val="0"/>
      <w:marBottom w:val="0"/>
      <w:divBdr>
        <w:top w:val="none" w:sz="0" w:space="0" w:color="auto"/>
        <w:left w:val="none" w:sz="0" w:space="0" w:color="auto"/>
        <w:bottom w:val="none" w:sz="0" w:space="0" w:color="auto"/>
        <w:right w:val="none" w:sz="0" w:space="0" w:color="auto"/>
      </w:divBdr>
    </w:div>
    <w:div w:id="166862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edro\OneDrive\Pedro%20Luis\Documents\@Universidad\@@@%20Inform&#225;tica\Cuarto\Primer%20Cuatrimestre\SPSI\Pr&#225;cticas\p5\Funcion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Número de intentos</a:t>
            </a:r>
            <a:r>
              <a:rPr lang="es-ES" baseline="0"/>
              <a:t> medio en función del número de cero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smoothMarker"/>
        <c:varyColors val="0"/>
        <c:ser>
          <c:idx val="1"/>
          <c:order val="0"/>
          <c:tx>
            <c:strRef>
              <c:f>Hoja1!$D$1</c:f>
              <c:strCache>
                <c:ptCount val="1"/>
                <c:pt idx="0">
                  <c:v>Incrementa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B$2:$B$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xVal>
          <c:yVal>
            <c:numRef>
              <c:f>Hoja1!$D$2:$D$24</c:f>
              <c:numCache>
                <c:formatCode>General</c:formatCode>
                <c:ptCount val="23"/>
                <c:pt idx="0">
                  <c:v>0</c:v>
                </c:pt>
                <c:pt idx="1">
                  <c:v>0</c:v>
                </c:pt>
                <c:pt idx="2">
                  <c:v>2</c:v>
                </c:pt>
                <c:pt idx="3">
                  <c:v>3</c:v>
                </c:pt>
                <c:pt idx="4">
                  <c:v>16</c:v>
                </c:pt>
                <c:pt idx="5">
                  <c:v>41</c:v>
                </c:pt>
                <c:pt idx="6">
                  <c:v>66</c:v>
                </c:pt>
                <c:pt idx="7">
                  <c:v>112</c:v>
                </c:pt>
                <c:pt idx="8">
                  <c:v>276</c:v>
                </c:pt>
                <c:pt idx="9">
                  <c:v>260</c:v>
                </c:pt>
                <c:pt idx="10">
                  <c:v>824</c:v>
                </c:pt>
                <c:pt idx="11">
                  <c:v>1138</c:v>
                </c:pt>
                <c:pt idx="12">
                  <c:v>2812</c:v>
                </c:pt>
                <c:pt idx="13">
                  <c:v>9256</c:v>
                </c:pt>
                <c:pt idx="14">
                  <c:v>19117</c:v>
                </c:pt>
                <c:pt idx="15">
                  <c:v>24943</c:v>
                </c:pt>
                <c:pt idx="16">
                  <c:v>68626</c:v>
                </c:pt>
                <c:pt idx="17">
                  <c:v>83930</c:v>
                </c:pt>
                <c:pt idx="18">
                  <c:v>249007</c:v>
                </c:pt>
                <c:pt idx="19">
                  <c:v>707271</c:v>
                </c:pt>
                <c:pt idx="20">
                  <c:v>1201918</c:v>
                </c:pt>
                <c:pt idx="21">
                  <c:v>1799201</c:v>
                </c:pt>
                <c:pt idx="22">
                  <c:v>4178871</c:v>
                </c:pt>
              </c:numCache>
            </c:numRef>
          </c:yVal>
          <c:smooth val="1"/>
          <c:extLst>
            <c:ext xmlns:c16="http://schemas.microsoft.com/office/drawing/2014/chart" uri="{C3380CC4-5D6E-409C-BE32-E72D297353CC}">
              <c16:uniqueId val="{00000000-7496-4F2F-B77B-009827B35ADD}"/>
            </c:ext>
          </c:extLst>
        </c:ser>
        <c:ser>
          <c:idx val="0"/>
          <c:order val="1"/>
          <c:tx>
            <c:strRef>
              <c:f>Hoja1!$C$1</c:f>
              <c:strCache>
                <c:ptCount val="1"/>
                <c:pt idx="0">
                  <c:v>Aleatori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B$2:$B$24</c:f>
              <c:numCache>
                <c:formatCode>General</c:formatCode>
                <c:ptCount val="2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numCache>
            </c:numRef>
          </c:xVal>
          <c:yVal>
            <c:numRef>
              <c:f>Hoja1!$C$2:$C$24</c:f>
              <c:numCache>
                <c:formatCode>General</c:formatCode>
                <c:ptCount val="23"/>
                <c:pt idx="0">
                  <c:v>0</c:v>
                </c:pt>
                <c:pt idx="1">
                  <c:v>0</c:v>
                </c:pt>
                <c:pt idx="2">
                  <c:v>3</c:v>
                </c:pt>
                <c:pt idx="3">
                  <c:v>6</c:v>
                </c:pt>
                <c:pt idx="4">
                  <c:v>10</c:v>
                </c:pt>
                <c:pt idx="5">
                  <c:v>34</c:v>
                </c:pt>
                <c:pt idx="6">
                  <c:v>69</c:v>
                </c:pt>
                <c:pt idx="7">
                  <c:v>218</c:v>
                </c:pt>
                <c:pt idx="8">
                  <c:v>187</c:v>
                </c:pt>
                <c:pt idx="9">
                  <c:v>678</c:v>
                </c:pt>
                <c:pt idx="10">
                  <c:v>774</c:v>
                </c:pt>
                <c:pt idx="11">
                  <c:v>2922</c:v>
                </c:pt>
                <c:pt idx="12">
                  <c:v>4340</c:v>
                </c:pt>
                <c:pt idx="13">
                  <c:v>7462</c:v>
                </c:pt>
                <c:pt idx="14">
                  <c:v>23901</c:v>
                </c:pt>
                <c:pt idx="15">
                  <c:v>19545</c:v>
                </c:pt>
                <c:pt idx="16">
                  <c:v>57795</c:v>
                </c:pt>
                <c:pt idx="17">
                  <c:v>83955</c:v>
                </c:pt>
                <c:pt idx="18">
                  <c:v>416715</c:v>
                </c:pt>
                <c:pt idx="19">
                  <c:v>562684</c:v>
                </c:pt>
                <c:pt idx="20">
                  <c:v>1647459</c:v>
                </c:pt>
                <c:pt idx="21">
                  <c:v>2225130</c:v>
                </c:pt>
                <c:pt idx="22">
                  <c:v>3128496</c:v>
                </c:pt>
              </c:numCache>
            </c:numRef>
          </c:yVal>
          <c:smooth val="1"/>
          <c:extLst>
            <c:ext xmlns:c16="http://schemas.microsoft.com/office/drawing/2014/chart" uri="{C3380CC4-5D6E-409C-BE32-E72D297353CC}">
              <c16:uniqueId val="{00000001-7496-4F2F-B77B-009827B35ADD}"/>
            </c:ext>
          </c:extLst>
        </c:ser>
        <c:dLbls>
          <c:showLegendKey val="0"/>
          <c:showVal val="0"/>
          <c:showCatName val="0"/>
          <c:showSerName val="0"/>
          <c:showPercent val="0"/>
          <c:showBubbleSize val="0"/>
        </c:dLbls>
        <c:axId val="1550957007"/>
        <c:axId val="1681164895"/>
      </c:scatterChart>
      <c:valAx>
        <c:axId val="15509570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úmero de bits a 0 al principio del has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81164895"/>
        <c:crosses val="autoZero"/>
        <c:crossBetween val="midCat"/>
      </c:valAx>
      <c:valAx>
        <c:axId val="1681164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umero de inten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509570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A85079EDF04689B55B6316BCD7BBA5"/>
        <w:category>
          <w:name w:val="General"/>
          <w:gallery w:val="placeholder"/>
        </w:category>
        <w:types>
          <w:type w:val="bbPlcHdr"/>
        </w:types>
        <w:behaviors>
          <w:behavior w:val="content"/>
        </w:behaviors>
        <w:guid w:val="{AF18C2B4-22E6-44D8-9F33-4421F8334B89}"/>
      </w:docPartPr>
      <w:docPartBody>
        <w:p w:rsidR="00C63402" w:rsidRDefault="00F946A9" w:rsidP="00F946A9">
          <w:pPr>
            <w:pStyle w:val="4BA85079EDF04689B55B6316BCD7BBA5"/>
          </w:pPr>
          <w:r>
            <w:rPr>
              <w:rFonts w:asciiTheme="majorHAnsi" w:eastAsiaTheme="majorEastAsia" w:hAnsiTheme="majorHAnsi" w:cstheme="majorBidi"/>
              <w:caps/>
              <w:color w:val="4472C4" w:themeColor="accent1"/>
              <w:sz w:val="80"/>
              <w:szCs w:val="80"/>
            </w:rPr>
            <w:t>[Título del documento]</w:t>
          </w:r>
        </w:p>
      </w:docPartBody>
    </w:docPart>
    <w:docPart>
      <w:docPartPr>
        <w:name w:val="698F658D938E4F47ABA88BED60A8F44B"/>
        <w:category>
          <w:name w:val="General"/>
          <w:gallery w:val="placeholder"/>
        </w:category>
        <w:types>
          <w:type w:val="bbPlcHdr"/>
        </w:types>
        <w:behaviors>
          <w:behavior w:val="content"/>
        </w:behaviors>
        <w:guid w:val="{1F70B9B1-A600-45A8-BCD6-39430250EAF7}"/>
      </w:docPartPr>
      <w:docPartBody>
        <w:p w:rsidR="00C63402" w:rsidRDefault="00F946A9" w:rsidP="00F946A9">
          <w:pPr>
            <w:pStyle w:val="698F658D938E4F47ABA88BED60A8F44B"/>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6A9"/>
    <w:rsid w:val="000A79BB"/>
    <w:rsid w:val="001C741F"/>
    <w:rsid w:val="00281435"/>
    <w:rsid w:val="002823C1"/>
    <w:rsid w:val="00301201"/>
    <w:rsid w:val="00425B8A"/>
    <w:rsid w:val="00576524"/>
    <w:rsid w:val="006A33A9"/>
    <w:rsid w:val="0077684F"/>
    <w:rsid w:val="00806143"/>
    <w:rsid w:val="00B35F02"/>
    <w:rsid w:val="00C47595"/>
    <w:rsid w:val="00C63402"/>
    <w:rsid w:val="00C67AEC"/>
    <w:rsid w:val="00C81832"/>
    <w:rsid w:val="00DE785E"/>
    <w:rsid w:val="00E710CB"/>
    <w:rsid w:val="00EB06ED"/>
    <w:rsid w:val="00F64089"/>
    <w:rsid w:val="00F946A9"/>
    <w:rsid w:val="00FE0B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BA85079EDF04689B55B6316BCD7BBA5">
    <w:name w:val="4BA85079EDF04689B55B6316BCD7BBA5"/>
    <w:rsid w:val="00F946A9"/>
  </w:style>
  <w:style w:type="paragraph" w:customStyle="1" w:styleId="698F658D938E4F47ABA88BED60A8F44B">
    <w:name w:val="698F658D938E4F47ABA88BED60A8F44B"/>
    <w:rsid w:val="00F946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7176E-FF10-434F-9592-7BD18301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Pages>
  <Words>1154</Words>
  <Characters>634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Puzles hash</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zles hash</dc:title>
  <dc:subject>Práctica 5</dc:subject>
  <dc:creator>Pedro Luis Fuertes</dc:creator>
  <cp:keywords/>
  <dc:description/>
  <cp:lastModifiedBy>Pedro Luis Fuertes</cp:lastModifiedBy>
  <cp:revision>177</cp:revision>
  <cp:lastPrinted>2018-12-22T18:40:00Z</cp:lastPrinted>
  <dcterms:created xsi:type="dcterms:W3CDTF">2018-12-18T11:13:00Z</dcterms:created>
  <dcterms:modified xsi:type="dcterms:W3CDTF">2018-12-22T18:40:00Z</dcterms:modified>
</cp:coreProperties>
</file>